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503D8" w14:textId="0A7247BC" w:rsidR="0074789D" w:rsidRPr="004A5D4C" w:rsidRDefault="00AD10F9" w:rsidP="00691253">
      <w:pPr>
        <w:snapToGrid w:val="0"/>
        <w:jc w:val="center"/>
        <w:rPr>
          <w:rFonts w:ascii="游明朝" w:eastAsia="游明朝" w:hAnsi="游明朝"/>
          <w:b/>
          <w:sz w:val="22"/>
          <w:szCs w:val="21"/>
        </w:rPr>
      </w:pPr>
      <w:bookmarkStart w:id="0" w:name="_Hlk195187857"/>
      <w:r>
        <w:rPr>
          <w:rFonts w:ascii="游明朝" w:eastAsia="游明朝" w:hAnsi="游明朝" w:hint="eastAsia"/>
          <w:b/>
          <w:sz w:val="22"/>
          <w:szCs w:val="21"/>
        </w:rPr>
        <w:t>みらいエコ住宅2026</w:t>
      </w:r>
      <w:r w:rsidR="0074789D" w:rsidRPr="004B1D24">
        <w:rPr>
          <w:rFonts w:ascii="游明朝" w:eastAsia="游明朝" w:hAnsi="游明朝" w:hint="eastAsia"/>
          <w:b/>
          <w:sz w:val="22"/>
          <w:szCs w:val="21"/>
        </w:rPr>
        <w:t xml:space="preserve">事業　</w:t>
      </w:r>
      <w:r w:rsidR="004A5D4C" w:rsidRPr="004A5D4C">
        <w:rPr>
          <w:rFonts w:ascii="游明朝" w:eastAsia="游明朝" w:hAnsi="游明朝" w:hint="eastAsia"/>
          <w:b/>
          <w:sz w:val="22"/>
          <w:szCs w:val="21"/>
        </w:rPr>
        <w:t>基礎工事完了</w:t>
      </w:r>
      <w:r w:rsidR="004A6373" w:rsidRPr="004A5D4C">
        <w:rPr>
          <w:rFonts w:ascii="游明朝" w:eastAsia="游明朝" w:hAnsi="游明朝" w:hint="eastAsia"/>
          <w:b/>
          <w:sz w:val="22"/>
          <w:szCs w:val="21"/>
        </w:rPr>
        <w:t>確認書</w:t>
      </w:r>
    </w:p>
    <w:p w14:paraId="10A6CC9B" w14:textId="77777777" w:rsidR="00691253" w:rsidRPr="004A5D4C" w:rsidRDefault="00691253" w:rsidP="00691253">
      <w:pPr>
        <w:snapToGrid w:val="0"/>
        <w:jc w:val="center"/>
        <w:rPr>
          <w:rFonts w:ascii="游明朝" w:eastAsia="游明朝" w:hAnsi="游明朝"/>
          <w:b/>
          <w:sz w:val="22"/>
          <w:szCs w:val="21"/>
        </w:rPr>
      </w:pPr>
    </w:p>
    <w:p w14:paraId="0A84ACF1" w14:textId="33E1F232" w:rsidR="00B808DC" w:rsidRDefault="0074789D" w:rsidP="00BA5E26">
      <w:pPr>
        <w:jc w:val="left"/>
        <w:rPr>
          <w:rFonts w:ascii="游明朝" w:eastAsia="游明朝" w:hAnsi="游明朝"/>
          <w:sz w:val="20"/>
          <w:szCs w:val="21"/>
        </w:rPr>
      </w:pPr>
      <w:r w:rsidRPr="004A5D4C">
        <w:rPr>
          <w:rFonts w:ascii="游明朝" w:eastAsia="游明朝" w:hAnsi="游明朝"/>
          <w:sz w:val="20"/>
          <w:szCs w:val="21"/>
        </w:rPr>
        <w:t>以下</w:t>
      </w:r>
      <w:r w:rsidR="00FC64C1" w:rsidRPr="004A5D4C">
        <w:rPr>
          <w:rFonts w:ascii="游明朝" w:eastAsia="游明朝" w:hAnsi="游明朝" w:hint="eastAsia"/>
          <w:sz w:val="20"/>
          <w:szCs w:val="21"/>
        </w:rPr>
        <w:t>の住宅は</w:t>
      </w:r>
      <w:r w:rsidRPr="004A5D4C">
        <w:rPr>
          <w:rFonts w:ascii="游明朝" w:eastAsia="游明朝" w:hAnsi="游明朝" w:hint="eastAsia"/>
          <w:sz w:val="20"/>
          <w:szCs w:val="21"/>
        </w:rPr>
        <w:t>、</w:t>
      </w:r>
      <w:r w:rsidR="00AD10F9" w:rsidRPr="00AD10F9">
        <w:rPr>
          <w:rFonts w:ascii="游明朝" w:eastAsia="游明朝" w:hAnsi="游明朝" w:hint="eastAsia"/>
          <w:sz w:val="20"/>
          <w:szCs w:val="21"/>
        </w:rPr>
        <w:t>みらいエコ住宅2026事業</w:t>
      </w:r>
      <w:r w:rsidR="003D6EEF" w:rsidRPr="004A5D4C">
        <w:rPr>
          <w:rFonts w:ascii="游明朝" w:eastAsia="游明朝" w:hAnsi="游明朝" w:hint="eastAsia"/>
          <w:sz w:val="20"/>
          <w:szCs w:val="21"/>
        </w:rPr>
        <w:t>の</w:t>
      </w:r>
      <w:r w:rsidR="00FC64C1" w:rsidRPr="004A5D4C">
        <w:rPr>
          <w:rFonts w:ascii="游明朝" w:eastAsia="游明朝" w:hAnsi="游明朝" w:hint="eastAsia"/>
          <w:sz w:val="20"/>
          <w:szCs w:val="21"/>
        </w:rPr>
        <w:t>交付</w:t>
      </w:r>
      <w:r w:rsidR="005B18E6" w:rsidRPr="004A5D4C">
        <w:rPr>
          <w:rFonts w:ascii="游明朝" w:eastAsia="游明朝" w:hAnsi="游明朝" w:hint="eastAsia"/>
          <w:sz w:val="20"/>
          <w:szCs w:val="21"/>
        </w:rPr>
        <w:t>申請</w:t>
      </w:r>
      <w:r w:rsidR="008563EF" w:rsidRPr="004A5D4C">
        <w:rPr>
          <w:rFonts w:ascii="游明朝" w:eastAsia="游明朝" w:hAnsi="游明朝" w:hint="eastAsia"/>
          <w:sz w:val="20"/>
          <w:szCs w:val="21"/>
        </w:rPr>
        <w:t>に</w:t>
      </w:r>
      <w:r w:rsidR="005B18E6" w:rsidRPr="004A5D4C">
        <w:rPr>
          <w:rFonts w:ascii="游明朝" w:eastAsia="游明朝" w:hAnsi="游明朝" w:hint="eastAsia"/>
          <w:sz w:val="20"/>
          <w:szCs w:val="21"/>
        </w:rPr>
        <w:t>係る要件</w:t>
      </w:r>
      <w:r w:rsidR="00704991" w:rsidRPr="004A5D4C">
        <w:rPr>
          <w:rFonts w:ascii="游明朝" w:eastAsia="游明朝" w:hAnsi="游明朝" w:hint="eastAsia"/>
          <w:sz w:val="20"/>
          <w:szCs w:val="21"/>
        </w:rPr>
        <w:t>の</w:t>
      </w:r>
      <w:r w:rsidR="003D6EEF" w:rsidRPr="004A5D4C">
        <w:rPr>
          <w:rFonts w:ascii="游明朝" w:eastAsia="游明朝" w:hAnsi="游明朝" w:hint="eastAsia"/>
          <w:sz w:val="20"/>
          <w:szCs w:val="21"/>
        </w:rPr>
        <w:t>内、</w:t>
      </w:r>
      <w:r w:rsidR="004A5D4C" w:rsidRPr="004A5D4C">
        <w:rPr>
          <w:rFonts w:ascii="游明朝" w:eastAsia="游明朝" w:hAnsi="游明朝" w:hint="eastAsia"/>
          <w:sz w:val="20"/>
          <w:szCs w:val="21"/>
        </w:rPr>
        <w:t>基礎の工事が完了した</w:t>
      </w:r>
      <w:r w:rsidR="00704991" w:rsidRPr="004A5D4C">
        <w:rPr>
          <w:rFonts w:ascii="游明朝" w:eastAsia="游明朝" w:hAnsi="游明朝" w:hint="eastAsia"/>
          <w:sz w:val="20"/>
          <w:szCs w:val="21"/>
        </w:rPr>
        <w:t>ことを</w:t>
      </w:r>
      <w:r w:rsidR="004A6373" w:rsidRPr="004A5D4C">
        <w:rPr>
          <w:rFonts w:ascii="游明朝" w:eastAsia="游明朝" w:hAnsi="游明朝" w:hint="eastAsia"/>
          <w:sz w:val="20"/>
          <w:szCs w:val="21"/>
        </w:rPr>
        <w:t>確認しました</w:t>
      </w:r>
      <w:r w:rsidR="003D6EEF" w:rsidRPr="004A5D4C">
        <w:rPr>
          <w:rFonts w:ascii="游明朝" w:eastAsia="游明朝" w:hAnsi="游明朝" w:hint="eastAsia"/>
          <w:sz w:val="20"/>
          <w:szCs w:val="21"/>
        </w:rPr>
        <w:t>。</w:t>
      </w:r>
    </w:p>
    <w:p w14:paraId="114709E4" w14:textId="45B11313" w:rsidR="00525683" w:rsidRPr="00525683" w:rsidRDefault="00525683" w:rsidP="00EF174A">
      <w:pPr>
        <w:jc w:val="left"/>
        <w:rPr>
          <w:rFonts w:ascii="游明朝" w:eastAsia="游明朝" w:hAnsi="游明朝"/>
          <w:sz w:val="16"/>
          <w:szCs w:val="16"/>
        </w:rPr>
      </w:pPr>
    </w:p>
    <w:p w14:paraId="244AF79F" w14:textId="31C839D7" w:rsidR="0074789D" w:rsidRPr="00660EB4" w:rsidRDefault="0074789D" w:rsidP="00B55926">
      <w:pPr>
        <w:ind w:leftChars="-203" w:left="-282" w:hanging="144"/>
        <w:jc w:val="left"/>
        <w:rPr>
          <w:rFonts w:ascii="游明朝" w:eastAsia="游明朝" w:hAnsi="游明朝"/>
          <w:b/>
          <w:bCs/>
          <w:sz w:val="18"/>
          <w:szCs w:val="20"/>
        </w:rPr>
      </w:pPr>
      <w:r w:rsidRPr="00660EB4">
        <w:rPr>
          <w:rFonts w:ascii="游明朝" w:eastAsia="游明朝" w:hAnsi="游明朝"/>
          <w:b/>
          <w:bCs/>
          <w:sz w:val="18"/>
          <w:szCs w:val="20"/>
        </w:rPr>
        <w:t>証明</w:t>
      </w:r>
      <w:r w:rsidR="002647D1" w:rsidRPr="00660EB4">
        <w:rPr>
          <w:rFonts w:ascii="游明朝" w:eastAsia="游明朝" w:hAnsi="游明朝" w:hint="eastAsia"/>
          <w:b/>
          <w:bCs/>
          <w:sz w:val="18"/>
          <w:szCs w:val="20"/>
        </w:rPr>
        <w:t>する</w:t>
      </w:r>
      <w:r w:rsidRPr="00660EB4">
        <w:rPr>
          <w:rFonts w:ascii="游明朝" w:eastAsia="游明朝" w:hAnsi="游明朝"/>
          <w:b/>
          <w:bCs/>
          <w:sz w:val="18"/>
          <w:szCs w:val="20"/>
        </w:rPr>
        <w:t>建築士の情報</w:t>
      </w:r>
    </w:p>
    <w:tbl>
      <w:tblPr>
        <w:tblStyle w:val="a7"/>
        <w:tblW w:w="11199" w:type="dxa"/>
        <w:tblInd w:w="-431" w:type="dxa"/>
        <w:tblLook w:val="04A0" w:firstRow="1" w:lastRow="0" w:firstColumn="1" w:lastColumn="0" w:noHBand="0" w:noVBand="1"/>
      </w:tblPr>
      <w:tblGrid>
        <w:gridCol w:w="1702"/>
        <w:gridCol w:w="3969"/>
        <w:gridCol w:w="1843"/>
        <w:gridCol w:w="1559"/>
        <w:gridCol w:w="709"/>
        <w:gridCol w:w="1417"/>
      </w:tblGrid>
      <w:tr w:rsidR="00F4730C" w:rsidRPr="004B1D24" w14:paraId="3EBBB762" w14:textId="77777777" w:rsidTr="009B4A19">
        <w:trPr>
          <w:trHeight w:val="449"/>
        </w:trPr>
        <w:tc>
          <w:tcPr>
            <w:tcW w:w="1702" w:type="dxa"/>
            <w:shd w:val="clear" w:color="auto" w:fill="D9D9D9" w:themeFill="background1" w:themeFillShade="D9"/>
            <w:vAlign w:val="center"/>
          </w:tcPr>
          <w:p w14:paraId="152D061B" w14:textId="4EF49099" w:rsidR="00F4730C" w:rsidRPr="004B1D24" w:rsidRDefault="00F4730C">
            <w:pPr>
              <w:tabs>
                <w:tab w:val="left" w:pos="6237"/>
              </w:tabs>
              <w:snapToGrid w:val="0"/>
              <w:jc w:val="center"/>
              <w:rPr>
                <w:rFonts w:ascii="游明朝" w:eastAsia="游明朝" w:hAnsi="游明朝"/>
                <w:sz w:val="16"/>
                <w:szCs w:val="21"/>
              </w:rPr>
            </w:pPr>
            <w:bookmarkStart w:id="1" w:name="_Hlk195187475"/>
            <w:r>
              <w:rPr>
                <w:rFonts w:ascii="游明朝" w:eastAsia="游明朝" w:hAnsi="游明朝" w:hint="eastAsia"/>
                <w:sz w:val="16"/>
                <w:szCs w:val="21"/>
              </w:rPr>
              <w:t>作成日</w:t>
            </w:r>
          </w:p>
        </w:tc>
        <w:tc>
          <w:tcPr>
            <w:tcW w:w="9497" w:type="dxa"/>
            <w:gridSpan w:val="5"/>
            <w:vAlign w:val="center"/>
          </w:tcPr>
          <w:p w14:paraId="1BFFC881" w14:textId="264A049C" w:rsidR="00F4730C" w:rsidRPr="004B1D24" w:rsidRDefault="00F4730C" w:rsidP="00F4730C">
            <w:pPr>
              <w:tabs>
                <w:tab w:val="left" w:pos="6237"/>
              </w:tabs>
              <w:snapToGrid w:val="0"/>
              <w:jc w:val="left"/>
              <w:rPr>
                <w:rFonts w:ascii="游明朝" w:eastAsia="游明朝" w:hAnsi="游明朝"/>
                <w:sz w:val="16"/>
                <w:szCs w:val="21"/>
              </w:rPr>
            </w:pPr>
            <w:r w:rsidRPr="004B1D24">
              <w:rPr>
                <w:rFonts w:ascii="游明朝" w:eastAsia="游明朝" w:hAnsi="游明朝" w:hint="eastAsia"/>
                <w:sz w:val="16"/>
                <w:szCs w:val="21"/>
              </w:rPr>
              <w:t>令和　　　　年　　　　月　　　　日</w:t>
            </w:r>
          </w:p>
        </w:tc>
      </w:tr>
      <w:bookmarkEnd w:id="1"/>
      <w:tr w:rsidR="0060484B" w:rsidRPr="004B1D24" w14:paraId="280AC975" w14:textId="77777777" w:rsidTr="009B4A19">
        <w:trPr>
          <w:trHeight w:val="697"/>
        </w:trPr>
        <w:tc>
          <w:tcPr>
            <w:tcW w:w="1702" w:type="dxa"/>
            <w:shd w:val="clear" w:color="auto" w:fill="D9D9D9" w:themeFill="background1" w:themeFillShade="D9"/>
            <w:vAlign w:val="center"/>
          </w:tcPr>
          <w:p w14:paraId="2351808F" w14:textId="77777777" w:rsidR="0074789D" w:rsidRPr="004B1D24" w:rsidRDefault="0074789D">
            <w:pPr>
              <w:tabs>
                <w:tab w:val="left" w:pos="6237"/>
              </w:tabs>
              <w:snapToGrid w:val="0"/>
              <w:jc w:val="center"/>
              <w:rPr>
                <w:rFonts w:ascii="游明朝" w:eastAsia="游明朝" w:hAnsi="游明朝"/>
                <w:sz w:val="16"/>
                <w:szCs w:val="21"/>
              </w:rPr>
            </w:pPr>
            <w:r w:rsidRPr="004B1D24">
              <w:rPr>
                <w:rFonts w:ascii="游明朝" w:eastAsia="游明朝" w:hAnsi="游明朝" w:hint="eastAsia"/>
                <w:sz w:val="16"/>
                <w:szCs w:val="21"/>
              </w:rPr>
              <w:t>建築士の種別</w:t>
            </w:r>
          </w:p>
        </w:tc>
        <w:tc>
          <w:tcPr>
            <w:tcW w:w="3969" w:type="dxa"/>
            <w:vAlign w:val="center"/>
          </w:tcPr>
          <w:p w14:paraId="08BDB788" w14:textId="1BA35019" w:rsidR="0074789D" w:rsidRPr="004B1D24" w:rsidRDefault="0074789D">
            <w:pPr>
              <w:tabs>
                <w:tab w:val="left" w:pos="6237"/>
              </w:tabs>
              <w:snapToGrid w:val="0"/>
              <w:jc w:val="center"/>
              <w:rPr>
                <w:rFonts w:ascii="游明朝" w:eastAsia="游明朝" w:hAnsi="游明朝"/>
                <w:sz w:val="16"/>
                <w:szCs w:val="21"/>
              </w:rPr>
            </w:pPr>
            <w:r w:rsidRPr="004B1D24">
              <w:rPr>
                <w:rFonts w:ascii="游明朝" w:eastAsia="游明朝" w:hAnsi="游明朝" w:hint="eastAsia"/>
                <w:sz w:val="16"/>
                <w:szCs w:val="21"/>
              </w:rPr>
              <w:t>□ 一級建築士　□ 二級建築士　□ 木造建築士</w:t>
            </w:r>
          </w:p>
        </w:tc>
        <w:tc>
          <w:tcPr>
            <w:tcW w:w="1843" w:type="dxa"/>
            <w:shd w:val="clear" w:color="auto" w:fill="D9D9D9" w:themeFill="background1" w:themeFillShade="D9"/>
            <w:vAlign w:val="center"/>
          </w:tcPr>
          <w:p w14:paraId="71369E1E" w14:textId="77777777" w:rsidR="0074789D" w:rsidRPr="004B1D24" w:rsidRDefault="0074789D">
            <w:pPr>
              <w:tabs>
                <w:tab w:val="left" w:pos="6237"/>
              </w:tabs>
              <w:snapToGrid w:val="0"/>
              <w:jc w:val="center"/>
              <w:rPr>
                <w:rFonts w:ascii="游明朝" w:eastAsia="游明朝" w:hAnsi="游明朝"/>
                <w:sz w:val="16"/>
                <w:szCs w:val="21"/>
              </w:rPr>
            </w:pPr>
            <w:r w:rsidRPr="004B1D24">
              <w:rPr>
                <w:rFonts w:ascii="游明朝" w:eastAsia="游明朝" w:hAnsi="游明朝" w:hint="eastAsia"/>
                <w:sz w:val="16"/>
                <w:szCs w:val="21"/>
              </w:rPr>
              <w:t>登録を受けた</w:t>
            </w:r>
          </w:p>
          <w:p w14:paraId="575CCA33" w14:textId="77777777" w:rsidR="0074789D" w:rsidRPr="004B1D24" w:rsidRDefault="0074789D">
            <w:pPr>
              <w:tabs>
                <w:tab w:val="left" w:pos="6237"/>
              </w:tabs>
              <w:snapToGrid w:val="0"/>
              <w:jc w:val="center"/>
              <w:rPr>
                <w:rFonts w:ascii="游明朝" w:eastAsia="游明朝" w:hAnsi="游明朝"/>
                <w:sz w:val="16"/>
                <w:szCs w:val="21"/>
              </w:rPr>
            </w:pPr>
            <w:r w:rsidRPr="004B1D24">
              <w:rPr>
                <w:rFonts w:ascii="游明朝" w:eastAsia="游明朝" w:hAnsi="游明朝"/>
                <w:sz w:val="16"/>
                <w:szCs w:val="21"/>
              </w:rPr>
              <w:t>都道府県</w:t>
            </w:r>
            <w:r w:rsidRPr="004B1D24">
              <w:rPr>
                <w:rFonts w:ascii="游明朝" w:eastAsia="游明朝" w:hAnsi="游明朝" w:hint="eastAsia"/>
                <w:sz w:val="16"/>
                <w:szCs w:val="21"/>
                <w:vertAlign w:val="superscript"/>
              </w:rPr>
              <w:t>＊1</w:t>
            </w:r>
          </w:p>
        </w:tc>
        <w:tc>
          <w:tcPr>
            <w:tcW w:w="1559" w:type="dxa"/>
            <w:vAlign w:val="center"/>
          </w:tcPr>
          <w:p w14:paraId="1DC5F68C" w14:textId="77777777" w:rsidR="0074789D" w:rsidRPr="004B1D24" w:rsidRDefault="0074789D">
            <w:pPr>
              <w:tabs>
                <w:tab w:val="left" w:pos="6237"/>
              </w:tabs>
              <w:snapToGrid w:val="0"/>
              <w:jc w:val="center"/>
              <w:rPr>
                <w:rFonts w:ascii="游明朝" w:eastAsia="游明朝" w:hAnsi="游明朝"/>
                <w:sz w:val="16"/>
                <w:szCs w:val="21"/>
              </w:rPr>
            </w:pPr>
          </w:p>
        </w:tc>
        <w:tc>
          <w:tcPr>
            <w:tcW w:w="709" w:type="dxa"/>
            <w:shd w:val="clear" w:color="auto" w:fill="D9D9D9" w:themeFill="background1" w:themeFillShade="D9"/>
            <w:vAlign w:val="center"/>
          </w:tcPr>
          <w:p w14:paraId="05EFEC09" w14:textId="77777777" w:rsidR="00EC720F" w:rsidRDefault="0074789D">
            <w:pPr>
              <w:tabs>
                <w:tab w:val="left" w:pos="6237"/>
              </w:tabs>
              <w:snapToGrid w:val="0"/>
              <w:jc w:val="center"/>
              <w:rPr>
                <w:rFonts w:ascii="游明朝" w:eastAsia="游明朝" w:hAnsi="游明朝"/>
                <w:sz w:val="16"/>
                <w:szCs w:val="21"/>
              </w:rPr>
            </w:pPr>
            <w:r w:rsidRPr="004B1D24">
              <w:rPr>
                <w:rFonts w:ascii="游明朝" w:eastAsia="游明朝" w:hAnsi="游明朝" w:hint="eastAsia"/>
                <w:sz w:val="16"/>
                <w:szCs w:val="21"/>
              </w:rPr>
              <w:t>登録</w:t>
            </w:r>
          </w:p>
          <w:p w14:paraId="4E90218A" w14:textId="7429E2D5" w:rsidR="0074789D" w:rsidRPr="004B1D24" w:rsidRDefault="0074789D">
            <w:pPr>
              <w:tabs>
                <w:tab w:val="left" w:pos="6237"/>
              </w:tabs>
              <w:snapToGrid w:val="0"/>
              <w:jc w:val="center"/>
              <w:rPr>
                <w:rFonts w:ascii="游明朝" w:eastAsia="游明朝" w:hAnsi="游明朝"/>
                <w:sz w:val="16"/>
                <w:szCs w:val="21"/>
              </w:rPr>
            </w:pPr>
            <w:r w:rsidRPr="004B1D24">
              <w:rPr>
                <w:rFonts w:ascii="游明朝" w:eastAsia="游明朝" w:hAnsi="游明朝" w:hint="eastAsia"/>
                <w:sz w:val="16"/>
                <w:szCs w:val="21"/>
              </w:rPr>
              <w:t>番号</w:t>
            </w:r>
          </w:p>
        </w:tc>
        <w:tc>
          <w:tcPr>
            <w:tcW w:w="1417" w:type="dxa"/>
          </w:tcPr>
          <w:p w14:paraId="0A638C52" w14:textId="77777777" w:rsidR="0074789D" w:rsidRPr="004B1D24" w:rsidRDefault="0074789D">
            <w:pPr>
              <w:tabs>
                <w:tab w:val="left" w:pos="6237"/>
              </w:tabs>
              <w:snapToGrid w:val="0"/>
              <w:jc w:val="center"/>
              <w:rPr>
                <w:rFonts w:ascii="游明朝" w:eastAsia="游明朝" w:hAnsi="游明朝"/>
                <w:sz w:val="16"/>
                <w:szCs w:val="21"/>
              </w:rPr>
            </w:pPr>
          </w:p>
        </w:tc>
      </w:tr>
      <w:tr w:rsidR="00B808DC" w:rsidRPr="004B1D24" w14:paraId="2AE3E3B3" w14:textId="77777777" w:rsidTr="009B4A19">
        <w:trPr>
          <w:trHeight w:val="200"/>
        </w:trPr>
        <w:tc>
          <w:tcPr>
            <w:tcW w:w="1702" w:type="dxa"/>
            <w:tcBorders>
              <w:bottom w:val="dotted" w:sz="4" w:space="0" w:color="auto"/>
            </w:tcBorders>
            <w:shd w:val="clear" w:color="auto" w:fill="D9D9D9" w:themeFill="background1" w:themeFillShade="D9"/>
            <w:vAlign w:val="center"/>
          </w:tcPr>
          <w:p w14:paraId="40DF52AA" w14:textId="77777777" w:rsidR="00B808DC" w:rsidRPr="004B1D24" w:rsidRDefault="00B808DC">
            <w:pPr>
              <w:tabs>
                <w:tab w:val="left" w:pos="6237"/>
              </w:tabs>
              <w:snapToGrid w:val="0"/>
              <w:jc w:val="center"/>
              <w:rPr>
                <w:rFonts w:ascii="游明朝" w:eastAsia="游明朝" w:hAnsi="游明朝"/>
                <w:sz w:val="16"/>
                <w:szCs w:val="21"/>
              </w:rPr>
            </w:pPr>
            <w:r w:rsidRPr="004B1D24">
              <w:rPr>
                <w:rFonts w:ascii="游明朝" w:eastAsia="游明朝" w:hAnsi="游明朝" w:hint="eastAsia"/>
                <w:sz w:val="16"/>
                <w:szCs w:val="21"/>
              </w:rPr>
              <w:t>フリガナ</w:t>
            </w:r>
          </w:p>
        </w:tc>
        <w:tc>
          <w:tcPr>
            <w:tcW w:w="3969" w:type="dxa"/>
            <w:tcBorders>
              <w:bottom w:val="dotted" w:sz="4" w:space="0" w:color="auto"/>
            </w:tcBorders>
            <w:vAlign w:val="center"/>
          </w:tcPr>
          <w:p w14:paraId="52731055" w14:textId="77777777" w:rsidR="00B808DC" w:rsidRPr="004B1D24" w:rsidRDefault="00B808DC">
            <w:pPr>
              <w:tabs>
                <w:tab w:val="left" w:pos="6237"/>
              </w:tabs>
              <w:snapToGrid w:val="0"/>
              <w:jc w:val="left"/>
              <w:rPr>
                <w:rFonts w:ascii="游明朝" w:eastAsia="游明朝" w:hAnsi="游明朝"/>
                <w:sz w:val="16"/>
                <w:szCs w:val="21"/>
              </w:rPr>
            </w:pPr>
          </w:p>
        </w:tc>
        <w:tc>
          <w:tcPr>
            <w:tcW w:w="1843" w:type="dxa"/>
            <w:vMerge w:val="restart"/>
            <w:shd w:val="clear" w:color="auto" w:fill="D9D9D9" w:themeFill="background1" w:themeFillShade="D9"/>
            <w:vAlign w:val="center"/>
          </w:tcPr>
          <w:p w14:paraId="23467F26" w14:textId="77777777" w:rsidR="00B808DC" w:rsidRPr="004B1D24" w:rsidRDefault="00B808DC">
            <w:pPr>
              <w:tabs>
                <w:tab w:val="left" w:pos="6237"/>
              </w:tabs>
              <w:snapToGrid w:val="0"/>
              <w:jc w:val="center"/>
              <w:rPr>
                <w:rFonts w:ascii="游明朝" w:eastAsia="游明朝" w:hAnsi="游明朝"/>
                <w:sz w:val="16"/>
                <w:szCs w:val="21"/>
              </w:rPr>
            </w:pPr>
            <w:r w:rsidRPr="004B1D24">
              <w:rPr>
                <w:rFonts w:ascii="游明朝" w:eastAsia="游明朝" w:hAnsi="游明朝" w:hint="eastAsia"/>
                <w:sz w:val="16"/>
                <w:szCs w:val="21"/>
              </w:rPr>
              <w:t>連絡先</w:t>
            </w:r>
            <w:r w:rsidRPr="004B1D24">
              <w:rPr>
                <w:rFonts w:ascii="游明朝" w:eastAsia="游明朝" w:hAnsi="游明朝" w:hint="eastAsia"/>
                <w:sz w:val="16"/>
                <w:szCs w:val="21"/>
                <w:vertAlign w:val="superscript"/>
              </w:rPr>
              <w:t>＊2</w:t>
            </w:r>
          </w:p>
        </w:tc>
        <w:tc>
          <w:tcPr>
            <w:tcW w:w="3685" w:type="dxa"/>
            <w:gridSpan w:val="3"/>
            <w:vMerge w:val="restart"/>
            <w:vAlign w:val="center"/>
          </w:tcPr>
          <w:p w14:paraId="6288885B" w14:textId="77777777" w:rsidR="00B808DC" w:rsidRPr="004B1D24" w:rsidRDefault="00B808DC">
            <w:pPr>
              <w:tabs>
                <w:tab w:val="left" w:pos="6237"/>
              </w:tabs>
              <w:snapToGrid w:val="0"/>
              <w:ind w:leftChars="-78" w:left="-163" w:hanging="1"/>
              <w:jc w:val="center"/>
              <w:rPr>
                <w:rFonts w:ascii="游明朝" w:eastAsia="游明朝" w:hAnsi="游明朝"/>
                <w:sz w:val="16"/>
                <w:szCs w:val="21"/>
              </w:rPr>
            </w:pPr>
          </w:p>
        </w:tc>
      </w:tr>
      <w:tr w:rsidR="00B808DC" w:rsidRPr="004B1D24" w14:paraId="625F9781" w14:textId="77777777" w:rsidTr="009B4A19">
        <w:trPr>
          <w:trHeight w:val="843"/>
        </w:trPr>
        <w:tc>
          <w:tcPr>
            <w:tcW w:w="1702" w:type="dxa"/>
            <w:tcBorders>
              <w:top w:val="dotted" w:sz="4" w:space="0" w:color="auto"/>
              <w:bottom w:val="single" w:sz="4" w:space="0" w:color="auto"/>
            </w:tcBorders>
            <w:shd w:val="clear" w:color="auto" w:fill="D9D9D9" w:themeFill="background1" w:themeFillShade="D9"/>
            <w:vAlign w:val="center"/>
          </w:tcPr>
          <w:p w14:paraId="03A31F4D" w14:textId="77777777" w:rsidR="00B808DC" w:rsidRPr="004B1D24" w:rsidRDefault="00B808DC">
            <w:pPr>
              <w:tabs>
                <w:tab w:val="left" w:pos="6237"/>
              </w:tabs>
              <w:snapToGrid w:val="0"/>
              <w:jc w:val="center"/>
              <w:rPr>
                <w:rFonts w:ascii="游明朝" w:eastAsia="游明朝" w:hAnsi="游明朝"/>
                <w:sz w:val="16"/>
                <w:szCs w:val="21"/>
              </w:rPr>
            </w:pPr>
            <w:r w:rsidRPr="004B1D24">
              <w:rPr>
                <w:rFonts w:ascii="游明朝" w:eastAsia="游明朝" w:hAnsi="游明朝" w:hint="eastAsia"/>
                <w:sz w:val="16"/>
                <w:szCs w:val="21"/>
              </w:rPr>
              <w:t>氏名</w:t>
            </w:r>
          </w:p>
        </w:tc>
        <w:tc>
          <w:tcPr>
            <w:tcW w:w="3969" w:type="dxa"/>
            <w:tcBorders>
              <w:top w:val="dotted" w:sz="4" w:space="0" w:color="auto"/>
              <w:bottom w:val="single" w:sz="4" w:space="0" w:color="auto"/>
            </w:tcBorders>
            <w:vAlign w:val="center"/>
          </w:tcPr>
          <w:p w14:paraId="23F47536" w14:textId="77777777" w:rsidR="00B808DC" w:rsidRPr="004B1D24" w:rsidRDefault="00B808DC">
            <w:pPr>
              <w:tabs>
                <w:tab w:val="left" w:pos="6237"/>
              </w:tabs>
              <w:snapToGrid w:val="0"/>
              <w:jc w:val="left"/>
              <w:rPr>
                <w:rFonts w:ascii="游明朝" w:eastAsia="游明朝" w:hAnsi="游明朝"/>
                <w:sz w:val="16"/>
                <w:szCs w:val="21"/>
              </w:rPr>
            </w:pPr>
          </w:p>
        </w:tc>
        <w:tc>
          <w:tcPr>
            <w:tcW w:w="1843" w:type="dxa"/>
            <w:vMerge/>
            <w:tcBorders>
              <w:bottom w:val="single" w:sz="4" w:space="0" w:color="auto"/>
            </w:tcBorders>
            <w:shd w:val="clear" w:color="auto" w:fill="D9D9D9" w:themeFill="background1" w:themeFillShade="D9"/>
            <w:vAlign w:val="center"/>
          </w:tcPr>
          <w:p w14:paraId="744160D8" w14:textId="77777777" w:rsidR="00B808DC" w:rsidRPr="004B1D24" w:rsidRDefault="00B808DC">
            <w:pPr>
              <w:tabs>
                <w:tab w:val="left" w:pos="6237"/>
              </w:tabs>
              <w:snapToGrid w:val="0"/>
              <w:jc w:val="center"/>
              <w:rPr>
                <w:rFonts w:ascii="游明朝" w:eastAsia="游明朝" w:hAnsi="游明朝"/>
                <w:sz w:val="16"/>
                <w:szCs w:val="21"/>
                <w:highlight w:val="yellow"/>
              </w:rPr>
            </w:pPr>
          </w:p>
        </w:tc>
        <w:tc>
          <w:tcPr>
            <w:tcW w:w="3685" w:type="dxa"/>
            <w:gridSpan w:val="3"/>
            <w:vMerge/>
            <w:tcBorders>
              <w:bottom w:val="single" w:sz="4" w:space="0" w:color="auto"/>
            </w:tcBorders>
            <w:vAlign w:val="center"/>
          </w:tcPr>
          <w:p w14:paraId="0B2D4292" w14:textId="77777777" w:rsidR="00B808DC" w:rsidRPr="004B1D24" w:rsidRDefault="00B808DC">
            <w:pPr>
              <w:tabs>
                <w:tab w:val="left" w:pos="6237"/>
              </w:tabs>
              <w:snapToGrid w:val="0"/>
              <w:jc w:val="center"/>
              <w:rPr>
                <w:rFonts w:ascii="游明朝" w:eastAsia="游明朝" w:hAnsi="游明朝"/>
                <w:sz w:val="16"/>
                <w:szCs w:val="21"/>
                <w:highlight w:val="yellow"/>
              </w:rPr>
            </w:pPr>
          </w:p>
        </w:tc>
      </w:tr>
    </w:tbl>
    <w:p w14:paraId="3F70DBAC" w14:textId="7F83827F" w:rsidR="00AD6538" w:rsidRDefault="0074789D" w:rsidP="00B55926">
      <w:pPr>
        <w:tabs>
          <w:tab w:val="left" w:pos="6237"/>
        </w:tabs>
        <w:snapToGrid w:val="0"/>
        <w:ind w:leftChars="-202" w:left="-424"/>
        <w:jc w:val="left"/>
        <w:rPr>
          <w:rFonts w:ascii="游明朝" w:eastAsia="游明朝" w:hAnsi="游明朝"/>
          <w:sz w:val="14"/>
          <w:szCs w:val="14"/>
        </w:rPr>
      </w:pPr>
      <w:r w:rsidRPr="004B1D24">
        <w:rPr>
          <w:rFonts w:ascii="游明朝" w:eastAsia="游明朝" w:hAnsi="游明朝" w:hint="eastAsia"/>
          <w:sz w:val="14"/>
          <w:szCs w:val="14"/>
        </w:rPr>
        <w:t>＊１</w:t>
      </w:r>
      <w:r w:rsidRPr="004B1D24">
        <w:rPr>
          <w:rFonts w:ascii="游明朝" w:eastAsia="游明朝" w:hAnsi="游明朝"/>
          <w:sz w:val="14"/>
          <w:szCs w:val="14"/>
        </w:rPr>
        <w:t xml:space="preserve"> </w:t>
      </w:r>
      <w:r w:rsidRPr="004B1D24">
        <w:rPr>
          <w:rFonts w:ascii="游明朝" w:eastAsia="游明朝" w:hAnsi="游明朝" w:hint="eastAsia"/>
          <w:sz w:val="14"/>
          <w:szCs w:val="14"/>
        </w:rPr>
        <w:t xml:space="preserve">一級建築士の場合は、記入の必要はありません。　</w:t>
      </w:r>
      <w:r w:rsidR="00B407FF">
        <w:rPr>
          <w:rFonts w:ascii="游明朝" w:eastAsia="游明朝" w:hAnsi="游明朝" w:hint="eastAsia"/>
          <w:sz w:val="14"/>
          <w:szCs w:val="14"/>
        </w:rPr>
        <w:t xml:space="preserve">                            </w:t>
      </w:r>
      <w:r w:rsidR="00B55926">
        <w:rPr>
          <w:rFonts w:ascii="游明朝" w:eastAsia="游明朝" w:hAnsi="游明朝" w:hint="eastAsia"/>
          <w:sz w:val="14"/>
          <w:szCs w:val="14"/>
        </w:rPr>
        <w:t xml:space="preserve">　</w:t>
      </w:r>
      <w:r w:rsidRPr="004B1D24">
        <w:rPr>
          <w:rFonts w:ascii="游明朝" w:eastAsia="游明朝" w:hAnsi="游明朝" w:hint="eastAsia"/>
          <w:sz w:val="14"/>
          <w:szCs w:val="14"/>
        </w:rPr>
        <w:t>＊2</w:t>
      </w:r>
      <w:r w:rsidRPr="004B1D24">
        <w:rPr>
          <w:rFonts w:ascii="游明朝" w:eastAsia="游明朝" w:hAnsi="游明朝"/>
          <w:sz w:val="14"/>
          <w:szCs w:val="14"/>
        </w:rPr>
        <w:t xml:space="preserve"> </w:t>
      </w:r>
      <w:r w:rsidRPr="004B1D24">
        <w:rPr>
          <w:rFonts w:ascii="游明朝" w:eastAsia="游明朝" w:hAnsi="游明朝" w:hint="eastAsia"/>
          <w:sz w:val="14"/>
          <w:szCs w:val="14"/>
        </w:rPr>
        <w:t>日中に連絡が取りやすい電話番号を記入してください。</w:t>
      </w:r>
    </w:p>
    <w:p w14:paraId="7ADD10D3" w14:textId="77777777" w:rsidR="00B77A79" w:rsidRPr="008F6961" w:rsidRDefault="00B77A79" w:rsidP="009B4A19">
      <w:pPr>
        <w:tabs>
          <w:tab w:val="left" w:pos="6237"/>
        </w:tabs>
        <w:snapToGrid w:val="0"/>
        <w:ind w:leftChars="-135" w:left="-283" w:rightChars="-213" w:right="-447"/>
        <w:jc w:val="left"/>
        <w:rPr>
          <w:rFonts w:ascii="游明朝" w:eastAsia="游明朝" w:hAnsi="游明朝"/>
          <w:sz w:val="10"/>
          <w:szCs w:val="10"/>
        </w:rPr>
      </w:pPr>
    </w:p>
    <w:p w14:paraId="1BF3BC83" w14:textId="7CDAA508" w:rsidR="0074789D" w:rsidRPr="00660EB4" w:rsidRDefault="0074789D" w:rsidP="00B55926">
      <w:pPr>
        <w:tabs>
          <w:tab w:val="left" w:pos="6237"/>
        </w:tabs>
        <w:ind w:leftChars="-203" w:left="-425" w:hanging="1"/>
        <w:jc w:val="left"/>
        <w:rPr>
          <w:rFonts w:ascii="游明朝" w:eastAsia="游明朝" w:hAnsi="游明朝"/>
          <w:b/>
          <w:bCs/>
          <w:sz w:val="18"/>
          <w:szCs w:val="20"/>
        </w:rPr>
      </w:pPr>
      <w:r w:rsidRPr="00660EB4">
        <w:rPr>
          <w:rFonts w:ascii="游明朝" w:eastAsia="游明朝" w:hAnsi="游明朝"/>
          <w:b/>
          <w:bCs/>
          <w:sz w:val="18"/>
          <w:szCs w:val="20"/>
        </w:rPr>
        <w:t>対象となる住宅</w:t>
      </w:r>
      <w:r w:rsidR="008C1532" w:rsidRPr="00660EB4">
        <w:rPr>
          <w:rFonts w:ascii="游明朝" w:eastAsia="游明朝" w:hAnsi="游明朝" w:hint="eastAsia"/>
          <w:b/>
          <w:bCs/>
          <w:sz w:val="18"/>
          <w:szCs w:val="20"/>
        </w:rPr>
        <w:t>と交付申請に係る要件の</w:t>
      </w:r>
      <w:r w:rsidRPr="00660EB4">
        <w:rPr>
          <w:rFonts w:ascii="游明朝" w:eastAsia="游明朝" w:hAnsi="游明朝"/>
          <w:b/>
          <w:bCs/>
          <w:sz w:val="18"/>
          <w:szCs w:val="20"/>
        </w:rPr>
        <w:t>情報</w:t>
      </w:r>
    </w:p>
    <w:tbl>
      <w:tblPr>
        <w:tblStyle w:val="a7"/>
        <w:tblW w:w="11199" w:type="dxa"/>
        <w:tblInd w:w="-431" w:type="dxa"/>
        <w:tblLook w:val="04A0" w:firstRow="1" w:lastRow="0" w:firstColumn="1" w:lastColumn="0" w:noHBand="0" w:noVBand="1"/>
      </w:tblPr>
      <w:tblGrid>
        <w:gridCol w:w="1702"/>
        <w:gridCol w:w="3969"/>
        <w:gridCol w:w="1843"/>
        <w:gridCol w:w="1559"/>
        <w:gridCol w:w="709"/>
        <w:gridCol w:w="1417"/>
      </w:tblGrid>
      <w:tr w:rsidR="006B706F" w:rsidRPr="004B1D24" w14:paraId="01944778" w14:textId="77777777" w:rsidTr="009B4A19">
        <w:trPr>
          <w:trHeight w:val="567"/>
        </w:trPr>
        <w:tc>
          <w:tcPr>
            <w:tcW w:w="1702" w:type="dxa"/>
            <w:vMerge w:val="restart"/>
            <w:shd w:val="clear" w:color="auto" w:fill="D9D9D9" w:themeFill="background1" w:themeFillShade="D9"/>
            <w:vAlign w:val="center"/>
          </w:tcPr>
          <w:p w14:paraId="25BBA60C" w14:textId="77777777" w:rsidR="006B706F" w:rsidRDefault="006B706F" w:rsidP="006B1A1B">
            <w:pPr>
              <w:tabs>
                <w:tab w:val="left" w:pos="6237"/>
              </w:tabs>
              <w:snapToGrid w:val="0"/>
              <w:jc w:val="center"/>
              <w:rPr>
                <w:rFonts w:ascii="游明朝" w:eastAsia="游明朝" w:hAnsi="游明朝"/>
                <w:sz w:val="16"/>
                <w:szCs w:val="21"/>
              </w:rPr>
            </w:pPr>
            <w:r w:rsidRPr="004B1D24">
              <w:rPr>
                <w:rFonts w:ascii="游明朝" w:eastAsia="游明朝" w:hAnsi="游明朝" w:hint="eastAsia"/>
                <w:sz w:val="16"/>
                <w:szCs w:val="21"/>
              </w:rPr>
              <w:t>対象となる住宅</w:t>
            </w:r>
            <w:r w:rsidRPr="004B1D24">
              <w:rPr>
                <w:rFonts w:ascii="游明朝" w:eastAsia="游明朝" w:hAnsi="游明朝"/>
                <w:sz w:val="16"/>
                <w:szCs w:val="21"/>
              </w:rPr>
              <w:t>の</w:t>
            </w:r>
          </w:p>
          <w:p w14:paraId="7093B8BE" w14:textId="21BE89DD" w:rsidR="006B706F" w:rsidRPr="004B1D24" w:rsidRDefault="006B706F" w:rsidP="006B1A1B">
            <w:pPr>
              <w:tabs>
                <w:tab w:val="left" w:pos="6237"/>
              </w:tabs>
              <w:snapToGrid w:val="0"/>
              <w:jc w:val="center"/>
              <w:rPr>
                <w:rFonts w:ascii="游明朝" w:eastAsia="游明朝" w:hAnsi="游明朝"/>
                <w:sz w:val="16"/>
                <w:szCs w:val="21"/>
              </w:rPr>
            </w:pPr>
            <w:r w:rsidRPr="004B1D24">
              <w:rPr>
                <w:rFonts w:ascii="游明朝" w:eastAsia="游明朝" w:hAnsi="游明朝"/>
                <w:sz w:val="16"/>
                <w:szCs w:val="21"/>
              </w:rPr>
              <w:t>所在地</w:t>
            </w:r>
            <w:r w:rsidRPr="004B1D24">
              <w:rPr>
                <w:rFonts w:ascii="游明朝" w:eastAsia="游明朝" w:hAnsi="游明朝" w:hint="eastAsia"/>
                <w:sz w:val="16"/>
                <w:szCs w:val="21"/>
                <w:vertAlign w:val="superscript"/>
              </w:rPr>
              <w:t>＊1</w:t>
            </w:r>
          </w:p>
        </w:tc>
        <w:tc>
          <w:tcPr>
            <w:tcW w:w="3969" w:type="dxa"/>
            <w:tcBorders>
              <w:bottom w:val="single" w:sz="4" w:space="0" w:color="FFFFFF" w:themeColor="background1"/>
            </w:tcBorders>
            <w:vAlign w:val="center"/>
          </w:tcPr>
          <w:p w14:paraId="6E2331FA" w14:textId="77777777" w:rsidR="006B706F" w:rsidRPr="004B1D24" w:rsidRDefault="006B706F">
            <w:pPr>
              <w:tabs>
                <w:tab w:val="left" w:pos="6237"/>
              </w:tabs>
              <w:snapToGrid w:val="0"/>
              <w:jc w:val="left"/>
              <w:rPr>
                <w:rFonts w:ascii="游明朝" w:eastAsia="游明朝" w:hAnsi="游明朝"/>
                <w:sz w:val="16"/>
                <w:szCs w:val="21"/>
              </w:rPr>
            </w:pPr>
            <w:r w:rsidRPr="004B1D24">
              <w:rPr>
                <w:rFonts w:ascii="游明朝" w:eastAsia="游明朝" w:hAnsi="游明朝" w:hint="eastAsia"/>
                <w:sz w:val="16"/>
                <w:szCs w:val="21"/>
              </w:rPr>
              <w:t>〒</w:t>
            </w:r>
          </w:p>
        </w:tc>
        <w:tc>
          <w:tcPr>
            <w:tcW w:w="1843" w:type="dxa"/>
            <w:vMerge w:val="restart"/>
            <w:shd w:val="clear" w:color="auto" w:fill="D9D9D9" w:themeFill="background1" w:themeFillShade="D9"/>
            <w:vAlign w:val="center"/>
          </w:tcPr>
          <w:p w14:paraId="574145D2" w14:textId="77777777" w:rsidR="006B706F" w:rsidRPr="004B1D24" w:rsidRDefault="006B706F">
            <w:pPr>
              <w:tabs>
                <w:tab w:val="left" w:pos="6237"/>
              </w:tabs>
              <w:snapToGrid w:val="0"/>
              <w:jc w:val="center"/>
              <w:rPr>
                <w:rFonts w:ascii="游明朝" w:eastAsia="游明朝" w:hAnsi="游明朝"/>
                <w:sz w:val="16"/>
                <w:szCs w:val="21"/>
              </w:rPr>
            </w:pPr>
            <w:r w:rsidRPr="004B1D24">
              <w:rPr>
                <w:rFonts w:ascii="游明朝" w:eastAsia="游明朝" w:hAnsi="游明朝" w:hint="eastAsia"/>
                <w:sz w:val="16"/>
                <w:szCs w:val="21"/>
              </w:rPr>
              <w:t>建物名</w:t>
            </w:r>
          </w:p>
          <w:p w14:paraId="7E2068D2" w14:textId="77777777" w:rsidR="006B706F" w:rsidRPr="004B1D24" w:rsidRDefault="006B706F">
            <w:pPr>
              <w:tabs>
                <w:tab w:val="left" w:pos="6237"/>
              </w:tabs>
              <w:snapToGrid w:val="0"/>
              <w:jc w:val="center"/>
              <w:rPr>
                <w:rFonts w:ascii="游明朝" w:eastAsia="游明朝" w:hAnsi="游明朝"/>
                <w:sz w:val="16"/>
                <w:szCs w:val="21"/>
              </w:rPr>
            </w:pPr>
            <w:r w:rsidRPr="004B1D24">
              <w:rPr>
                <w:rFonts w:ascii="游明朝" w:eastAsia="游明朝" w:hAnsi="游明朝" w:hint="eastAsia"/>
                <w:sz w:val="16"/>
                <w:szCs w:val="21"/>
              </w:rPr>
              <w:t>（共同住宅の場合）</w:t>
            </w:r>
          </w:p>
        </w:tc>
        <w:tc>
          <w:tcPr>
            <w:tcW w:w="1559" w:type="dxa"/>
            <w:vMerge w:val="restart"/>
          </w:tcPr>
          <w:p w14:paraId="3C6230D5" w14:textId="77777777" w:rsidR="006B706F" w:rsidRPr="004B1D24" w:rsidRDefault="006B706F">
            <w:pPr>
              <w:tabs>
                <w:tab w:val="left" w:pos="6237"/>
              </w:tabs>
              <w:snapToGrid w:val="0"/>
              <w:ind w:leftChars="-51" w:left="-107" w:firstLineChars="66" w:firstLine="106"/>
              <w:jc w:val="center"/>
              <w:rPr>
                <w:rFonts w:ascii="游明朝" w:eastAsia="游明朝" w:hAnsi="游明朝"/>
                <w:sz w:val="16"/>
                <w:szCs w:val="21"/>
              </w:rPr>
            </w:pPr>
          </w:p>
        </w:tc>
        <w:tc>
          <w:tcPr>
            <w:tcW w:w="709" w:type="dxa"/>
            <w:vMerge w:val="restart"/>
            <w:shd w:val="clear" w:color="auto" w:fill="D9D9D9" w:themeFill="background1" w:themeFillShade="D9"/>
            <w:vAlign w:val="center"/>
          </w:tcPr>
          <w:p w14:paraId="1DF82EA0" w14:textId="527265F2" w:rsidR="006B706F" w:rsidRPr="004B1D24" w:rsidRDefault="006B706F" w:rsidP="008563EF">
            <w:pPr>
              <w:tabs>
                <w:tab w:val="left" w:pos="6237"/>
              </w:tabs>
              <w:snapToGrid w:val="0"/>
              <w:rPr>
                <w:rFonts w:ascii="游明朝" w:eastAsia="游明朝" w:hAnsi="游明朝"/>
                <w:sz w:val="16"/>
                <w:szCs w:val="21"/>
              </w:rPr>
            </w:pPr>
            <w:r w:rsidRPr="004B1D24">
              <w:rPr>
                <w:rFonts w:ascii="游明朝" w:eastAsia="游明朝" w:hAnsi="游明朝" w:hint="eastAsia"/>
                <w:sz w:val="16"/>
                <w:szCs w:val="21"/>
              </w:rPr>
              <w:t>階数</w:t>
            </w:r>
            <w:r w:rsidRPr="004B1D24">
              <w:rPr>
                <w:rFonts w:ascii="游明朝" w:eastAsia="游明朝" w:hAnsi="游明朝" w:hint="eastAsia"/>
                <w:sz w:val="16"/>
                <w:szCs w:val="21"/>
                <w:vertAlign w:val="superscript"/>
              </w:rPr>
              <w:t>＊</w:t>
            </w:r>
            <w:r>
              <w:rPr>
                <w:rFonts w:ascii="游明朝" w:eastAsia="游明朝" w:hAnsi="游明朝" w:hint="eastAsia"/>
                <w:sz w:val="16"/>
                <w:szCs w:val="21"/>
                <w:vertAlign w:val="superscript"/>
              </w:rPr>
              <w:t>2</w:t>
            </w:r>
          </w:p>
        </w:tc>
        <w:tc>
          <w:tcPr>
            <w:tcW w:w="1417" w:type="dxa"/>
            <w:vMerge w:val="restart"/>
            <w:vAlign w:val="center"/>
          </w:tcPr>
          <w:p w14:paraId="55218265" w14:textId="77777777" w:rsidR="006B706F" w:rsidRPr="004B1D24" w:rsidRDefault="006B706F">
            <w:pPr>
              <w:tabs>
                <w:tab w:val="left" w:pos="6237"/>
              </w:tabs>
              <w:snapToGrid w:val="0"/>
              <w:ind w:rightChars="587" w:right="1233"/>
              <w:jc w:val="left"/>
              <w:rPr>
                <w:rFonts w:ascii="游明朝" w:eastAsia="游明朝" w:hAnsi="游明朝"/>
                <w:sz w:val="16"/>
                <w:szCs w:val="21"/>
              </w:rPr>
            </w:pPr>
          </w:p>
        </w:tc>
      </w:tr>
      <w:tr w:rsidR="006B706F" w:rsidRPr="004B1D24" w14:paraId="34380708" w14:textId="77777777" w:rsidTr="009B4A19">
        <w:trPr>
          <w:trHeight w:val="510"/>
        </w:trPr>
        <w:tc>
          <w:tcPr>
            <w:tcW w:w="1702" w:type="dxa"/>
            <w:vMerge/>
            <w:vAlign w:val="center"/>
          </w:tcPr>
          <w:p w14:paraId="308673DA" w14:textId="77777777" w:rsidR="006B706F" w:rsidRPr="004B1D24" w:rsidRDefault="006B706F" w:rsidP="00121276">
            <w:pPr>
              <w:snapToGrid w:val="0"/>
              <w:rPr>
                <w:rFonts w:ascii="游明朝" w:eastAsia="游明朝" w:hAnsi="游明朝"/>
                <w:sz w:val="16"/>
                <w:szCs w:val="21"/>
              </w:rPr>
            </w:pPr>
          </w:p>
        </w:tc>
        <w:tc>
          <w:tcPr>
            <w:tcW w:w="3969" w:type="dxa"/>
            <w:tcBorders>
              <w:top w:val="single" w:sz="4" w:space="0" w:color="FFFFFF" w:themeColor="background1"/>
            </w:tcBorders>
            <w:vAlign w:val="center"/>
          </w:tcPr>
          <w:p w14:paraId="311740F3" w14:textId="77777777" w:rsidR="006B706F" w:rsidRPr="004B1D24" w:rsidRDefault="006B706F">
            <w:pPr>
              <w:wordWrap w:val="0"/>
              <w:snapToGrid w:val="0"/>
              <w:ind w:right="640"/>
              <w:rPr>
                <w:rFonts w:ascii="游明朝" w:eastAsia="游明朝" w:hAnsi="游明朝"/>
                <w:sz w:val="16"/>
                <w:szCs w:val="21"/>
              </w:rPr>
            </w:pPr>
          </w:p>
        </w:tc>
        <w:tc>
          <w:tcPr>
            <w:tcW w:w="1843" w:type="dxa"/>
            <w:vMerge/>
          </w:tcPr>
          <w:p w14:paraId="64236595" w14:textId="77777777" w:rsidR="006B706F" w:rsidRPr="004B1D24" w:rsidRDefault="006B706F">
            <w:pPr>
              <w:wordWrap w:val="0"/>
              <w:snapToGrid w:val="0"/>
              <w:jc w:val="right"/>
              <w:rPr>
                <w:rFonts w:ascii="游明朝" w:eastAsia="游明朝" w:hAnsi="游明朝"/>
                <w:sz w:val="16"/>
                <w:szCs w:val="21"/>
              </w:rPr>
            </w:pPr>
          </w:p>
        </w:tc>
        <w:tc>
          <w:tcPr>
            <w:tcW w:w="1559" w:type="dxa"/>
            <w:vMerge/>
          </w:tcPr>
          <w:p w14:paraId="3CFCE945" w14:textId="77777777" w:rsidR="006B706F" w:rsidRPr="004B1D24" w:rsidRDefault="006B706F">
            <w:pPr>
              <w:wordWrap w:val="0"/>
              <w:snapToGrid w:val="0"/>
              <w:jc w:val="right"/>
              <w:rPr>
                <w:rFonts w:ascii="游明朝" w:eastAsia="游明朝" w:hAnsi="游明朝"/>
                <w:sz w:val="16"/>
                <w:szCs w:val="21"/>
              </w:rPr>
            </w:pPr>
          </w:p>
        </w:tc>
        <w:tc>
          <w:tcPr>
            <w:tcW w:w="709" w:type="dxa"/>
            <w:vMerge/>
            <w:vAlign w:val="center"/>
          </w:tcPr>
          <w:p w14:paraId="4D8DE005" w14:textId="77777777" w:rsidR="006B706F" w:rsidRPr="004B1D24" w:rsidRDefault="006B706F">
            <w:pPr>
              <w:wordWrap w:val="0"/>
              <w:snapToGrid w:val="0"/>
              <w:jc w:val="right"/>
              <w:rPr>
                <w:rFonts w:ascii="游明朝" w:eastAsia="游明朝" w:hAnsi="游明朝"/>
                <w:sz w:val="16"/>
                <w:szCs w:val="21"/>
              </w:rPr>
            </w:pPr>
          </w:p>
        </w:tc>
        <w:tc>
          <w:tcPr>
            <w:tcW w:w="1417" w:type="dxa"/>
            <w:vMerge/>
            <w:vAlign w:val="center"/>
          </w:tcPr>
          <w:p w14:paraId="56D8057E" w14:textId="77777777" w:rsidR="006B706F" w:rsidRPr="004B1D24" w:rsidRDefault="006B706F">
            <w:pPr>
              <w:wordWrap w:val="0"/>
              <w:snapToGrid w:val="0"/>
              <w:jc w:val="right"/>
              <w:rPr>
                <w:rFonts w:ascii="游明朝" w:eastAsia="游明朝" w:hAnsi="游明朝"/>
                <w:sz w:val="16"/>
                <w:szCs w:val="21"/>
              </w:rPr>
            </w:pPr>
          </w:p>
        </w:tc>
      </w:tr>
      <w:tr w:rsidR="00D94BB2" w:rsidRPr="004B1D24" w14:paraId="4796F702" w14:textId="77777777" w:rsidTr="00B75A11">
        <w:trPr>
          <w:trHeight w:val="838"/>
        </w:trPr>
        <w:tc>
          <w:tcPr>
            <w:tcW w:w="1702" w:type="dxa"/>
            <w:shd w:val="clear" w:color="auto" w:fill="D9D9D9" w:themeFill="background1" w:themeFillShade="D9"/>
            <w:vAlign w:val="center"/>
          </w:tcPr>
          <w:p w14:paraId="40769626" w14:textId="174323E2" w:rsidR="00D94BB2" w:rsidRPr="004A5D4C" w:rsidRDefault="00D94BB2" w:rsidP="0086290E">
            <w:pPr>
              <w:snapToGrid w:val="0"/>
              <w:jc w:val="center"/>
              <w:rPr>
                <w:rFonts w:ascii="游明朝" w:eastAsia="游明朝" w:hAnsi="游明朝"/>
                <w:sz w:val="16"/>
                <w:szCs w:val="21"/>
              </w:rPr>
            </w:pPr>
            <w:r w:rsidRPr="004A5D4C">
              <w:rPr>
                <w:rFonts w:ascii="游明朝" w:eastAsia="游明朝" w:hAnsi="游明朝" w:hint="eastAsia"/>
                <w:sz w:val="16"/>
                <w:szCs w:val="21"/>
              </w:rPr>
              <w:t>基礎工事の完了日</w:t>
            </w:r>
          </w:p>
        </w:tc>
        <w:tc>
          <w:tcPr>
            <w:tcW w:w="9497" w:type="dxa"/>
            <w:gridSpan w:val="5"/>
            <w:vAlign w:val="center"/>
          </w:tcPr>
          <w:p w14:paraId="37C87CDA" w14:textId="77777777" w:rsidR="00D94BB2" w:rsidRPr="00EE1025" w:rsidRDefault="00D94BB2" w:rsidP="002F0D34">
            <w:pPr>
              <w:snapToGrid w:val="0"/>
              <w:jc w:val="left"/>
              <w:rPr>
                <w:rFonts w:ascii="游明朝" w:eastAsia="游明朝" w:hAnsi="游明朝"/>
                <w:sz w:val="8"/>
                <w:szCs w:val="14"/>
              </w:rPr>
            </w:pPr>
          </w:p>
          <w:p w14:paraId="216A8F2A" w14:textId="77777777" w:rsidR="00D94BB2" w:rsidRPr="000E4FAE" w:rsidRDefault="00D94BB2" w:rsidP="008B64D5">
            <w:pPr>
              <w:snapToGrid w:val="0"/>
              <w:jc w:val="left"/>
              <w:rPr>
                <w:rFonts w:ascii="游明朝" w:eastAsia="游明朝" w:hAnsi="游明朝"/>
                <w:sz w:val="16"/>
                <w:szCs w:val="21"/>
              </w:rPr>
            </w:pPr>
            <w:r w:rsidRPr="004A5D4C">
              <w:rPr>
                <w:rFonts w:ascii="游明朝" w:eastAsia="游明朝" w:hAnsi="游明朝" w:hint="eastAsia"/>
                <w:sz w:val="16"/>
                <w:szCs w:val="21"/>
              </w:rPr>
              <w:t>令和　　　　年　　　　月　　　　日</w:t>
            </w:r>
          </w:p>
          <w:p w14:paraId="206B187B" w14:textId="71639CF4" w:rsidR="00D94BB2" w:rsidRPr="00D94BB2" w:rsidRDefault="00D94BB2" w:rsidP="008B64D5">
            <w:pPr>
              <w:snapToGrid w:val="0"/>
              <w:ind w:firstLineChars="300" w:firstLine="420"/>
              <w:jc w:val="left"/>
              <w:rPr>
                <w:rFonts w:ascii="游明朝" w:eastAsia="游明朝" w:hAnsi="游明朝"/>
                <w:sz w:val="16"/>
                <w:szCs w:val="16"/>
              </w:rPr>
            </w:pPr>
            <w:r w:rsidRPr="0086290E">
              <w:rPr>
                <w:rFonts w:ascii="游明朝" w:eastAsia="游明朝" w:hAnsi="游明朝" w:hint="eastAsia"/>
                <w:sz w:val="14"/>
                <w:szCs w:val="14"/>
              </w:rPr>
              <w:t>※</w:t>
            </w:r>
            <w:r w:rsidR="00F46BE7">
              <w:rPr>
                <w:rFonts w:ascii="游明朝" w:eastAsia="游明朝" w:hAnsi="游明朝" w:hint="eastAsia"/>
                <w:sz w:val="14"/>
                <w:szCs w:val="14"/>
              </w:rPr>
              <w:t>「</w:t>
            </w:r>
            <w:r w:rsidRPr="0086290E">
              <w:rPr>
                <w:rFonts w:ascii="游明朝" w:eastAsia="游明朝" w:hAnsi="游明朝" w:hint="eastAsia"/>
                <w:sz w:val="14"/>
                <w:szCs w:val="14"/>
              </w:rPr>
              <w:t>作成日</w:t>
            </w:r>
            <w:r w:rsidR="00F46BE7">
              <w:rPr>
                <w:rFonts w:ascii="游明朝" w:eastAsia="游明朝" w:hAnsi="游明朝" w:hint="eastAsia"/>
                <w:sz w:val="14"/>
                <w:szCs w:val="14"/>
              </w:rPr>
              <w:t>」</w:t>
            </w:r>
            <w:r w:rsidRPr="0086290E">
              <w:rPr>
                <w:rFonts w:ascii="游明朝" w:eastAsia="游明朝" w:hAnsi="游明朝" w:hint="eastAsia"/>
                <w:sz w:val="14"/>
                <w:szCs w:val="14"/>
              </w:rPr>
              <w:t>以前であること</w:t>
            </w:r>
          </w:p>
        </w:tc>
      </w:tr>
      <w:tr w:rsidR="00931B24" w:rsidRPr="004B1D24" w14:paraId="2A7171E7" w14:textId="77777777" w:rsidTr="007558A4">
        <w:trPr>
          <w:trHeight w:val="2706"/>
        </w:trPr>
        <w:tc>
          <w:tcPr>
            <w:tcW w:w="1702" w:type="dxa"/>
            <w:vMerge w:val="restart"/>
            <w:shd w:val="clear" w:color="auto" w:fill="D9D9D9" w:themeFill="background1" w:themeFillShade="D9"/>
            <w:vAlign w:val="center"/>
          </w:tcPr>
          <w:p w14:paraId="7201DBEA" w14:textId="77B95FBF" w:rsidR="00931B24" w:rsidRPr="004B1D24" w:rsidRDefault="00931B24" w:rsidP="006B1A1B">
            <w:pPr>
              <w:snapToGrid w:val="0"/>
              <w:jc w:val="center"/>
              <w:rPr>
                <w:rFonts w:ascii="游明朝" w:eastAsia="游明朝" w:hAnsi="游明朝"/>
                <w:sz w:val="16"/>
                <w:szCs w:val="21"/>
              </w:rPr>
            </w:pPr>
            <w:r w:rsidRPr="004B1D24">
              <w:rPr>
                <w:rFonts w:ascii="游明朝" w:eastAsia="游明朝" w:hAnsi="游明朝" w:hint="eastAsia"/>
                <w:sz w:val="16"/>
                <w:szCs w:val="21"/>
              </w:rPr>
              <w:t>住宅の立地</w:t>
            </w:r>
          </w:p>
        </w:tc>
        <w:tc>
          <w:tcPr>
            <w:tcW w:w="9497" w:type="dxa"/>
            <w:gridSpan w:val="5"/>
          </w:tcPr>
          <w:p w14:paraId="1B666C32" w14:textId="77777777" w:rsidR="00931B24" w:rsidRPr="001E54A6" w:rsidRDefault="00931B24" w:rsidP="002F0D34">
            <w:pPr>
              <w:snapToGrid w:val="0"/>
              <w:jc w:val="left"/>
              <w:rPr>
                <w:rFonts w:ascii="游明朝" w:eastAsia="游明朝" w:hAnsi="游明朝"/>
                <w:b/>
                <w:bCs/>
                <w:sz w:val="8"/>
                <w:szCs w:val="8"/>
                <w:u w:val="single"/>
              </w:rPr>
            </w:pPr>
          </w:p>
          <w:p w14:paraId="4C5EA528" w14:textId="4462BB78" w:rsidR="00931B24" w:rsidRPr="00C74AC5" w:rsidRDefault="00232D6C" w:rsidP="002F0D34">
            <w:pPr>
              <w:snapToGrid w:val="0"/>
              <w:jc w:val="left"/>
              <w:rPr>
                <w:rFonts w:ascii="游明朝" w:eastAsia="游明朝" w:hAnsi="游明朝"/>
                <w:sz w:val="16"/>
                <w:szCs w:val="16"/>
              </w:rPr>
            </w:pPr>
            <w:r>
              <w:rPr>
                <w:rFonts w:ascii="游明朝" w:eastAsia="游明朝" w:hAnsi="游明朝" w:hint="eastAsia"/>
                <w:b/>
                <w:bCs/>
                <w:sz w:val="16"/>
                <w:szCs w:val="16"/>
                <w:u w:val="single"/>
              </w:rPr>
              <w:t>着工時点で</w:t>
            </w:r>
            <w:r w:rsidR="00931B24" w:rsidRPr="00C74AC5">
              <w:rPr>
                <w:rFonts w:ascii="游明朝" w:eastAsia="游明朝" w:hAnsi="游明朝" w:hint="eastAsia"/>
                <w:b/>
                <w:bCs/>
                <w:sz w:val="16"/>
                <w:szCs w:val="16"/>
                <w:u w:val="single"/>
              </w:rPr>
              <w:t>該当する以下の項目すべて</w:t>
            </w:r>
            <w:r w:rsidR="00301F1B">
              <w:rPr>
                <w:rFonts w:ascii="游明朝" w:eastAsia="游明朝" w:hAnsi="游明朝" w:hint="eastAsia"/>
                <w:b/>
                <w:bCs/>
                <w:sz w:val="16"/>
                <w:szCs w:val="16"/>
                <w:u w:val="single"/>
              </w:rPr>
              <w:t>（①～⑧）</w:t>
            </w:r>
            <w:r w:rsidR="00931B24" w:rsidRPr="00C74AC5">
              <w:rPr>
                <w:rFonts w:ascii="游明朝" w:eastAsia="游明朝" w:hAnsi="游明朝" w:hint="eastAsia"/>
                <w:b/>
                <w:bCs/>
                <w:sz w:val="16"/>
                <w:szCs w:val="16"/>
                <w:u w:val="single"/>
              </w:rPr>
              <w:t>にチェックを入れてください。</w:t>
            </w:r>
            <w:r w:rsidR="00931B24" w:rsidRPr="00C74AC5">
              <w:rPr>
                <w:rFonts w:ascii="游明朝" w:eastAsia="游明朝" w:hAnsi="游明朝" w:hint="eastAsia"/>
                <w:sz w:val="16"/>
                <w:szCs w:val="16"/>
              </w:rPr>
              <w:t>（必ず自治体に確認を行ってください）</w:t>
            </w:r>
          </w:p>
          <w:p w14:paraId="2337EB5C" w14:textId="77777777" w:rsidR="00232D6C" w:rsidRPr="00232D6C" w:rsidRDefault="00232D6C" w:rsidP="0002684F">
            <w:pPr>
              <w:snapToGrid w:val="0"/>
              <w:jc w:val="left"/>
              <w:rPr>
                <w:rFonts w:ascii="游明朝" w:eastAsia="游明朝" w:hAnsi="游明朝"/>
                <w:sz w:val="8"/>
                <w:szCs w:val="8"/>
              </w:rPr>
            </w:pPr>
          </w:p>
          <w:p w14:paraId="584F76C0" w14:textId="1ABEC27D" w:rsidR="00931B24" w:rsidRPr="00C74AC5" w:rsidRDefault="00931B24" w:rsidP="0002684F">
            <w:pPr>
              <w:snapToGrid w:val="0"/>
              <w:jc w:val="left"/>
              <w:rPr>
                <w:rFonts w:ascii="游明朝" w:eastAsia="游明朝" w:hAnsi="游明朝"/>
                <w:sz w:val="16"/>
                <w:szCs w:val="16"/>
              </w:rPr>
            </w:pPr>
            <w:r w:rsidRPr="00C74AC5">
              <w:rPr>
                <w:rFonts w:ascii="游明朝" w:eastAsia="游明朝" w:hAnsi="游明朝" w:hint="eastAsia"/>
                <w:b/>
                <w:bCs/>
                <w:sz w:val="16"/>
                <w:szCs w:val="16"/>
              </w:rPr>
              <w:t>□</w:t>
            </w:r>
            <w:r w:rsidRPr="00C74AC5">
              <w:rPr>
                <w:rFonts w:ascii="游明朝" w:eastAsia="游明朝" w:hAnsi="游明朝"/>
                <w:sz w:val="16"/>
                <w:szCs w:val="16"/>
              </w:rPr>
              <w:t xml:space="preserve"> ①「土砂災害特別警戒区域</w:t>
            </w:r>
            <w:r w:rsidR="005D39E3" w:rsidRPr="00C74AC5">
              <w:rPr>
                <w:rFonts w:ascii="游明朝" w:eastAsia="游明朝" w:hAnsi="游明朝" w:hint="eastAsia"/>
                <w:sz w:val="16"/>
                <w:szCs w:val="16"/>
                <w:vertAlign w:val="superscript"/>
              </w:rPr>
              <w:t>*</w:t>
            </w:r>
            <w:r w:rsidRPr="00C74AC5">
              <w:rPr>
                <w:rFonts w:ascii="游明朝" w:eastAsia="游明朝" w:hAnsi="游明朝" w:hint="eastAsia"/>
                <w:sz w:val="16"/>
                <w:szCs w:val="16"/>
                <w:vertAlign w:val="superscript"/>
              </w:rPr>
              <w:t>3</w:t>
            </w:r>
            <w:r w:rsidRPr="00C74AC5">
              <w:rPr>
                <w:rFonts w:ascii="游明朝" w:eastAsia="游明朝" w:hAnsi="游明朝" w:hint="eastAsia"/>
                <w:sz w:val="16"/>
                <w:szCs w:val="16"/>
              </w:rPr>
              <w:t>」に立地する住宅ではない。</w:t>
            </w:r>
          </w:p>
          <w:p w14:paraId="7B8B8C32" w14:textId="08634F20" w:rsidR="00931B24" w:rsidRPr="00C74AC5" w:rsidRDefault="00931B24" w:rsidP="00C662E7">
            <w:pPr>
              <w:snapToGrid w:val="0"/>
              <w:ind w:left="640" w:hangingChars="400" w:hanging="640"/>
              <w:jc w:val="left"/>
              <w:rPr>
                <w:rFonts w:ascii="游明朝" w:eastAsia="游明朝" w:hAnsi="游明朝"/>
                <w:sz w:val="16"/>
                <w:szCs w:val="16"/>
              </w:rPr>
            </w:pPr>
            <w:r w:rsidRPr="00C74AC5">
              <w:rPr>
                <w:rFonts w:ascii="游明朝" w:eastAsia="游明朝" w:hAnsi="游明朝" w:hint="eastAsia"/>
                <w:b/>
                <w:bCs/>
                <w:sz w:val="16"/>
                <w:szCs w:val="16"/>
              </w:rPr>
              <w:t>□</w:t>
            </w:r>
            <w:r w:rsidRPr="00C74AC5">
              <w:rPr>
                <w:rFonts w:ascii="游明朝" w:eastAsia="游明朝" w:hAnsi="游明朝"/>
                <w:b/>
                <w:bCs/>
                <w:sz w:val="16"/>
                <w:szCs w:val="16"/>
              </w:rPr>
              <w:t xml:space="preserve"> </w:t>
            </w:r>
            <w:r w:rsidRPr="00C74AC5">
              <w:rPr>
                <w:rFonts w:ascii="游明朝" w:eastAsia="游明朝" w:hAnsi="游明朝"/>
                <w:sz w:val="16"/>
                <w:szCs w:val="16"/>
              </w:rPr>
              <w:t>②</w:t>
            </w:r>
            <w:r w:rsidRPr="00C74AC5">
              <w:rPr>
                <w:rFonts w:ascii="游明朝" w:eastAsia="游明朝" w:hAnsi="游明朝" w:hint="eastAsia"/>
                <w:sz w:val="16"/>
                <w:szCs w:val="16"/>
              </w:rPr>
              <w:t>「急傾斜地崩壊危険区域</w:t>
            </w:r>
            <w:r w:rsidR="005D39E3" w:rsidRPr="00C74AC5">
              <w:rPr>
                <w:rFonts w:ascii="游明朝" w:eastAsia="游明朝" w:hAnsi="游明朝" w:hint="eastAsia"/>
                <w:sz w:val="16"/>
                <w:szCs w:val="16"/>
                <w:vertAlign w:val="superscript"/>
              </w:rPr>
              <w:t>*</w:t>
            </w:r>
            <w:r w:rsidRPr="00C74AC5">
              <w:rPr>
                <w:rFonts w:ascii="游明朝" w:eastAsia="游明朝" w:hAnsi="游明朝" w:hint="eastAsia"/>
                <w:sz w:val="16"/>
                <w:szCs w:val="16"/>
                <w:vertAlign w:val="superscript"/>
              </w:rPr>
              <w:t>4</w:t>
            </w:r>
            <w:r w:rsidRPr="00C74AC5">
              <w:rPr>
                <w:rFonts w:ascii="游明朝" w:eastAsia="游明朝" w:hAnsi="游明朝" w:hint="eastAsia"/>
                <w:sz w:val="16"/>
                <w:szCs w:val="16"/>
              </w:rPr>
              <w:t>」に立地する住宅ではない。</w:t>
            </w:r>
          </w:p>
          <w:p w14:paraId="338E624F" w14:textId="4AAB0331" w:rsidR="00931B24" w:rsidRPr="00C74AC5" w:rsidRDefault="00931B24" w:rsidP="00316E7E">
            <w:pPr>
              <w:snapToGrid w:val="0"/>
              <w:ind w:left="640" w:hangingChars="400" w:hanging="640"/>
              <w:jc w:val="left"/>
              <w:rPr>
                <w:rFonts w:ascii="游明朝" w:eastAsia="游明朝" w:hAnsi="游明朝"/>
                <w:sz w:val="16"/>
                <w:szCs w:val="16"/>
              </w:rPr>
            </w:pPr>
            <w:r w:rsidRPr="00C74AC5">
              <w:rPr>
                <w:rFonts w:ascii="游明朝" w:eastAsia="游明朝" w:hAnsi="游明朝" w:hint="eastAsia"/>
                <w:b/>
                <w:bCs/>
                <w:sz w:val="16"/>
                <w:szCs w:val="16"/>
              </w:rPr>
              <w:t>□</w:t>
            </w:r>
            <w:r w:rsidRPr="00C74AC5">
              <w:rPr>
                <w:rFonts w:ascii="游明朝" w:eastAsia="游明朝" w:hAnsi="游明朝"/>
                <w:sz w:val="16"/>
                <w:szCs w:val="16"/>
              </w:rPr>
              <w:t xml:space="preserve"> ③</w:t>
            </w:r>
            <w:r w:rsidRPr="00C74AC5">
              <w:rPr>
                <w:rFonts w:ascii="游明朝" w:eastAsia="游明朝" w:hAnsi="游明朝" w:hint="eastAsia"/>
                <w:sz w:val="16"/>
                <w:szCs w:val="16"/>
              </w:rPr>
              <w:t>「地すべり防止区域</w:t>
            </w:r>
            <w:r w:rsidRPr="00C74AC5">
              <w:rPr>
                <w:rFonts w:ascii="游明朝" w:eastAsia="游明朝" w:hAnsi="游明朝" w:hint="eastAsia"/>
                <w:sz w:val="16"/>
                <w:szCs w:val="16"/>
                <w:vertAlign w:val="superscript"/>
              </w:rPr>
              <w:t>*5</w:t>
            </w:r>
            <w:r w:rsidRPr="00C74AC5">
              <w:rPr>
                <w:rFonts w:ascii="游明朝" w:eastAsia="游明朝" w:hAnsi="游明朝" w:hint="eastAsia"/>
                <w:sz w:val="16"/>
                <w:szCs w:val="16"/>
              </w:rPr>
              <w:t>」に立地する住宅ではない。</w:t>
            </w:r>
          </w:p>
          <w:p w14:paraId="71A19915" w14:textId="56D2A502" w:rsidR="00931B24" w:rsidRDefault="00931B24" w:rsidP="007E1A18">
            <w:pPr>
              <w:kinsoku w:val="0"/>
              <w:snapToGrid w:val="0"/>
              <w:ind w:left="480" w:hangingChars="300" w:hanging="480"/>
              <w:jc w:val="left"/>
              <w:rPr>
                <w:rFonts w:ascii="游明朝" w:eastAsia="游明朝" w:hAnsi="游明朝"/>
                <w:sz w:val="16"/>
                <w:szCs w:val="16"/>
              </w:rPr>
            </w:pPr>
            <w:r w:rsidRPr="00C74AC5">
              <w:rPr>
                <w:rFonts w:ascii="游明朝" w:eastAsia="游明朝" w:hAnsi="游明朝" w:hint="eastAsia"/>
                <w:b/>
                <w:bCs/>
                <w:sz w:val="16"/>
                <w:szCs w:val="16"/>
              </w:rPr>
              <w:t>□</w:t>
            </w:r>
            <w:r w:rsidRPr="00C74AC5">
              <w:rPr>
                <w:rFonts w:ascii="游明朝" w:eastAsia="游明朝" w:hAnsi="游明朝"/>
                <w:b/>
                <w:bCs/>
                <w:sz w:val="16"/>
                <w:szCs w:val="16"/>
              </w:rPr>
              <w:t xml:space="preserve"> </w:t>
            </w:r>
            <w:r w:rsidRPr="00C74AC5">
              <w:rPr>
                <w:rFonts w:ascii="游明朝" w:eastAsia="游明朝" w:hAnsi="游明朝"/>
                <w:sz w:val="16"/>
                <w:szCs w:val="16"/>
              </w:rPr>
              <w:t>④</w:t>
            </w:r>
            <w:r w:rsidRPr="00C74AC5">
              <w:rPr>
                <w:rFonts w:ascii="游明朝" w:eastAsia="游明朝" w:hAnsi="游明朝" w:hint="eastAsia"/>
                <w:sz w:val="16"/>
                <w:szCs w:val="16"/>
              </w:rPr>
              <w:t>「市街化調整区域」であって「土砂災害警戒区域</w:t>
            </w:r>
            <w:r w:rsidRPr="00C74AC5">
              <w:rPr>
                <w:rFonts w:ascii="游明朝" w:eastAsia="游明朝" w:hAnsi="游明朝" w:hint="eastAsia"/>
                <w:sz w:val="16"/>
                <w:szCs w:val="16"/>
                <w:vertAlign w:val="superscript"/>
              </w:rPr>
              <w:t>*6</w:t>
            </w:r>
            <w:r w:rsidRPr="00C74AC5">
              <w:rPr>
                <w:rFonts w:ascii="游明朝" w:eastAsia="游明朝" w:hAnsi="游明朝" w:hint="eastAsia"/>
                <w:sz w:val="16"/>
                <w:szCs w:val="16"/>
              </w:rPr>
              <w:t>」に立地する住宅</w:t>
            </w:r>
            <w:r w:rsidRPr="00C74AC5">
              <w:rPr>
                <w:rFonts w:ascii="游明朝" w:eastAsia="游明朝" w:hAnsi="游明朝"/>
                <w:sz w:val="16"/>
                <w:szCs w:val="16"/>
              </w:rPr>
              <w:t>ではない</w:t>
            </w:r>
            <w:r w:rsidR="00C74AC5">
              <w:rPr>
                <w:rFonts w:ascii="游明朝" w:eastAsia="游明朝" w:hAnsi="游明朝" w:hint="eastAsia"/>
                <w:sz w:val="16"/>
                <w:szCs w:val="16"/>
              </w:rPr>
              <w:t>。</w:t>
            </w:r>
          </w:p>
          <w:p w14:paraId="2B66EFA3" w14:textId="2C0CCF7F" w:rsidR="00F33367" w:rsidRPr="00F33367" w:rsidRDefault="00F33367" w:rsidP="00F33367">
            <w:pPr>
              <w:kinsoku w:val="0"/>
              <w:snapToGrid w:val="0"/>
              <w:ind w:left="480" w:hangingChars="300" w:hanging="480"/>
              <w:jc w:val="left"/>
              <w:rPr>
                <w:rFonts w:ascii="游明朝" w:eastAsia="游明朝" w:hAnsi="游明朝"/>
                <w:sz w:val="16"/>
                <w:szCs w:val="16"/>
              </w:rPr>
            </w:pPr>
            <w:r w:rsidRPr="00C74AC5">
              <w:rPr>
                <w:rFonts w:ascii="游明朝" w:eastAsia="游明朝" w:hAnsi="游明朝" w:hint="eastAsia"/>
                <w:b/>
                <w:bCs/>
                <w:sz w:val="16"/>
                <w:szCs w:val="16"/>
              </w:rPr>
              <w:t>□</w:t>
            </w:r>
            <w:r w:rsidRPr="00C74AC5">
              <w:rPr>
                <w:rFonts w:ascii="游明朝" w:eastAsia="游明朝" w:hAnsi="游明朝"/>
                <w:b/>
                <w:bCs/>
                <w:sz w:val="16"/>
                <w:szCs w:val="16"/>
              </w:rPr>
              <w:t xml:space="preserve"> </w:t>
            </w:r>
            <w:r w:rsidRPr="00F33367">
              <w:rPr>
                <w:rFonts w:ascii="游明朝" w:eastAsia="游明朝" w:hAnsi="游明朝" w:hint="eastAsia"/>
                <w:sz w:val="16"/>
                <w:szCs w:val="16"/>
              </w:rPr>
              <w:t>⑤</w:t>
            </w:r>
            <w:r w:rsidRPr="00C74AC5">
              <w:rPr>
                <w:rFonts w:ascii="游明朝" w:eastAsia="游明朝" w:hAnsi="游明朝" w:hint="eastAsia"/>
                <w:sz w:val="16"/>
                <w:szCs w:val="16"/>
              </w:rPr>
              <w:t>「市街化調整区域」であって「浸水想定区域</w:t>
            </w:r>
            <w:r w:rsidRPr="00C74AC5">
              <w:rPr>
                <w:rFonts w:ascii="游明朝" w:eastAsia="游明朝" w:hAnsi="游明朝" w:hint="eastAsia"/>
                <w:sz w:val="16"/>
                <w:szCs w:val="16"/>
                <w:vertAlign w:val="superscript"/>
              </w:rPr>
              <w:t>*7</w:t>
            </w:r>
            <w:r w:rsidRPr="00C74AC5">
              <w:rPr>
                <w:rFonts w:ascii="游明朝" w:eastAsia="游明朝" w:hAnsi="游明朝" w:hint="eastAsia"/>
                <w:sz w:val="16"/>
                <w:szCs w:val="16"/>
              </w:rPr>
              <w:t>」に立地する住宅</w:t>
            </w:r>
            <w:r w:rsidRPr="00C74AC5">
              <w:rPr>
                <w:rFonts w:ascii="游明朝" w:eastAsia="游明朝" w:hAnsi="游明朝"/>
                <w:sz w:val="16"/>
                <w:szCs w:val="16"/>
              </w:rPr>
              <w:t>ではない</w:t>
            </w:r>
            <w:r>
              <w:rPr>
                <w:rFonts w:ascii="游明朝" w:eastAsia="游明朝" w:hAnsi="游明朝" w:hint="eastAsia"/>
                <w:sz w:val="16"/>
                <w:szCs w:val="16"/>
              </w:rPr>
              <w:t>。</w:t>
            </w:r>
          </w:p>
          <w:p w14:paraId="48CCEC91" w14:textId="479E701E" w:rsidR="00931B24" w:rsidRDefault="00931B24" w:rsidP="00E46EF8">
            <w:pPr>
              <w:snapToGrid w:val="0"/>
              <w:ind w:left="480" w:hangingChars="300" w:hanging="480"/>
              <w:jc w:val="left"/>
              <w:rPr>
                <w:rFonts w:ascii="游明朝" w:eastAsia="游明朝" w:hAnsi="游明朝"/>
                <w:sz w:val="16"/>
                <w:szCs w:val="16"/>
              </w:rPr>
            </w:pPr>
            <w:r w:rsidRPr="00C74AC5">
              <w:rPr>
                <w:rFonts w:ascii="游明朝" w:eastAsia="游明朝" w:hAnsi="游明朝" w:hint="eastAsia"/>
                <w:b/>
                <w:bCs/>
                <w:sz w:val="16"/>
                <w:szCs w:val="16"/>
              </w:rPr>
              <w:t xml:space="preserve">□ </w:t>
            </w:r>
            <w:r w:rsidR="00F33367" w:rsidRPr="00F33367">
              <w:rPr>
                <w:rFonts w:ascii="游明朝" w:eastAsia="游明朝" w:hAnsi="游明朝" w:hint="eastAsia"/>
                <w:sz w:val="16"/>
                <w:szCs w:val="16"/>
              </w:rPr>
              <w:t>⑥</w:t>
            </w:r>
            <w:r w:rsidRPr="00C74AC5">
              <w:rPr>
                <w:rFonts w:ascii="游明朝" w:eastAsia="游明朝" w:hAnsi="游明朝" w:hint="eastAsia"/>
                <w:sz w:val="16"/>
                <w:szCs w:val="16"/>
              </w:rPr>
              <w:t>「『市街化調整区域以外の区域』かつ『災害危険区域</w:t>
            </w:r>
            <w:r w:rsidRPr="00C74AC5">
              <w:rPr>
                <w:rFonts w:ascii="游明朝" w:eastAsia="游明朝" w:hAnsi="游明朝" w:hint="eastAsia"/>
                <w:sz w:val="16"/>
                <w:szCs w:val="16"/>
                <w:vertAlign w:val="superscript"/>
              </w:rPr>
              <w:t>*8</w:t>
            </w:r>
            <w:r w:rsidRPr="00C74AC5">
              <w:rPr>
                <w:rFonts w:ascii="游明朝" w:eastAsia="游明朝" w:hAnsi="游明朝" w:hint="eastAsia"/>
                <w:sz w:val="16"/>
                <w:szCs w:val="16"/>
              </w:rPr>
              <w:t>』」であって、「土砂災害警戒区域</w:t>
            </w:r>
            <w:r w:rsidRPr="00C74AC5">
              <w:rPr>
                <w:rFonts w:ascii="游明朝" w:eastAsia="游明朝" w:hAnsi="游明朝" w:hint="eastAsia"/>
                <w:sz w:val="16"/>
                <w:szCs w:val="16"/>
                <w:vertAlign w:val="superscript"/>
              </w:rPr>
              <w:t>*6</w:t>
            </w:r>
            <w:r w:rsidR="00E46EF8">
              <w:rPr>
                <w:rFonts w:ascii="游明朝" w:eastAsia="游明朝" w:hAnsi="游明朝" w:hint="eastAsia"/>
                <w:sz w:val="16"/>
                <w:szCs w:val="16"/>
              </w:rPr>
              <w:t>」</w:t>
            </w:r>
            <w:r w:rsidRPr="00C74AC5">
              <w:rPr>
                <w:rFonts w:ascii="游明朝" w:eastAsia="游明朝" w:hAnsi="游明朝" w:hint="eastAsia"/>
                <w:sz w:val="16"/>
                <w:szCs w:val="16"/>
              </w:rPr>
              <w:t>に立地する住宅ではない。</w:t>
            </w:r>
          </w:p>
          <w:p w14:paraId="116F8328" w14:textId="43B4DDCA" w:rsidR="00E46EF8" w:rsidRPr="00E46EF8" w:rsidRDefault="00E46EF8" w:rsidP="00E46EF8">
            <w:pPr>
              <w:snapToGrid w:val="0"/>
              <w:ind w:left="480" w:hangingChars="300" w:hanging="480"/>
              <w:jc w:val="left"/>
              <w:rPr>
                <w:rFonts w:ascii="游明朝" w:eastAsia="游明朝" w:hAnsi="游明朝"/>
                <w:sz w:val="16"/>
                <w:szCs w:val="16"/>
              </w:rPr>
            </w:pPr>
            <w:r w:rsidRPr="00C74AC5">
              <w:rPr>
                <w:rFonts w:ascii="游明朝" w:eastAsia="游明朝" w:hAnsi="游明朝" w:hint="eastAsia"/>
                <w:b/>
                <w:bCs/>
                <w:sz w:val="16"/>
                <w:szCs w:val="16"/>
              </w:rPr>
              <w:t xml:space="preserve">□ </w:t>
            </w:r>
            <w:r w:rsidR="00F33367" w:rsidRPr="00F33367">
              <w:rPr>
                <w:rFonts w:ascii="游明朝" w:eastAsia="游明朝" w:hAnsi="游明朝" w:hint="eastAsia"/>
                <w:sz w:val="16"/>
                <w:szCs w:val="16"/>
              </w:rPr>
              <w:t>⑦</w:t>
            </w:r>
            <w:r w:rsidRPr="00C74AC5">
              <w:rPr>
                <w:rFonts w:ascii="游明朝" w:eastAsia="游明朝" w:hAnsi="游明朝" w:hint="eastAsia"/>
                <w:sz w:val="16"/>
                <w:szCs w:val="16"/>
              </w:rPr>
              <w:t>「『市街化調整区域以外の区域』かつ『災害危険区域</w:t>
            </w:r>
            <w:r w:rsidRPr="00C74AC5">
              <w:rPr>
                <w:rFonts w:ascii="游明朝" w:eastAsia="游明朝" w:hAnsi="游明朝" w:hint="eastAsia"/>
                <w:sz w:val="16"/>
                <w:szCs w:val="16"/>
                <w:vertAlign w:val="superscript"/>
              </w:rPr>
              <w:t>*8</w:t>
            </w:r>
            <w:r w:rsidRPr="00C74AC5">
              <w:rPr>
                <w:rFonts w:ascii="游明朝" w:eastAsia="游明朝" w:hAnsi="游明朝" w:hint="eastAsia"/>
                <w:sz w:val="16"/>
                <w:szCs w:val="16"/>
              </w:rPr>
              <w:t>』」であって、</w:t>
            </w:r>
            <w:r>
              <w:rPr>
                <w:rFonts w:ascii="游明朝" w:eastAsia="游明朝" w:hAnsi="游明朝" w:hint="eastAsia"/>
                <w:sz w:val="16"/>
                <w:szCs w:val="16"/>
              </w:rPr>
              <w:t>「</w:t>
            </w:r>
            <w:r w:rsidRPr="00C74AC5">
              <w:rPr>
                <w:rFonts w:ascii="游明朝" w:eastAsia="游明朝" w:hAnsi="游明朝" w:hint="eastAsia"/>
                <w:sz w:val="16"/>
                <w:szCs w:val="16"/>
              </w:rPr>
              <w:t>浸水想定区域</w:t>
            </w:r>
            <w:r w:rsidRPr="00C74AC5">
              <w:rPr>
                <w:rFonts w:ascii="游明朝" w:eastAsia="游明朝" w:hAnsi="游明朝" w:hint="eastAsia"/>
                <w:sz w:val="16"/>
                <w:szCs w:val="16"/>
                <w:vertAlign w:val="superscript"/>
              </w:rPr>
              <w:t>*7</w:t>
            </w:r>
            <w:r w:rsidRPr="00C74AC5">
              <w:rPr>
                <w:rFonts w:ascii="游明朝" w:eastAsia="游明朝" w:hAnsi="游明朝" w:hint="eastAsia"/>
                <w:sz w:val="16"/>
                <w:szCs w:val="16"/>
              </w:rPr>
              <w:t>」に立地する住宅ではない。</w:t>
            </w:r>
          </w:p>
          <w:p w14:paraId="674630C9" w14:textId="6F38F6AE" w:rsidR="00931B24" w:rsidRPr="00C74AC5" w:rsidRDefault="00931B24" w:rsidP="00931B24">
            <w:pPr>
              <w:snapToGrid w:val="0"/>
              <w:ind w:left="480" w:hangingChars="300" w:hanging="480"/>
              <w:jc w:val="left"/>
              <w:rPr>
                <w:rFonts w:ascii="游明朝" w:eastAsia="游明朝" w:hAnsi="游明朝"/>
                <w:sz w:val="16"/>
                <w:szCs w:val="16"/>
              </w:rPr>
            </w:pPr>
            <w:r w:rsidRPr="00C74AC5">
              <w:rPr>
                <w:rFonts w:ascii="游明朝" w:eastAsia="游明朝" w:hAnsi="游明朝" w:hint="eastAsia"/>
                <w:b/>
                <w:bCs/>
                <w:sz w:val="16"/>
                <w:szCs w:val="16"/>
              </w:rPr>
              <w:t xml:space="preserve">□ </w:t>
            </w:r>
            <w:r w:rsidR="00F33367" w:rsidRPr="00F33367">
              <w:rPr>
                <w:rFonts w:ascii="游明朝" w:eastAsia="游明朝" w:hAnsi="游明朝" w:hint="eastAsia"/>
                <w:sz w:val="16"/>
                <w:szCs w:val="16"/>
              </w:rPr>
              <w:t>⑧</w:t>
            </w:r>
            <w:r w:rsidR="008B2FDF" w:rsidRPr="00C74AC5">
              <w:rPr>
                <w:rFonts w:ascii="游明朝" w:eastAsia="游明朝" w:hAnsi="游明朝" w:hint="eastAsia"/>
                <w:sz w:val="16"/>
                <w:szCs w:val="16"/>
              </w:rPr>
              <w:t xml:space="preserve"> </w:t>
            </w:r>
            <w:r w:rsidRPr="00C74AC5">
              <w:rPr>
                <w:rFonts w:ascii="游明朝" w:eastAsia="游明朝" w:hAnsi="游明朝" w:hint="eastAsia"/>
                <w:sz w:val="16"/>
                <w:szCs w:val="16"/>
              </w:rPr>
              <w:t>都市再生特別措置法（平成14年法律第22号）第88条第</w:t>
            </w:r>
            <w:r w:rsidR="00E021A2">
              <w:rPr>
                <w:rFonts w:ascii="游明朝" w:eastAsia="游明朝" w:hAnsi="游明朝" w:hint="eastAsia"/>
                <w:sz w:val="16"/>
                <w:szCs w:val="16"/>
              </w:rPr>
              <w:t>5</w:t>
            </w:r>
            <w:r w:rsidRPr="00C74AC5">
              <w:rPr>
                <w:rFonts w:ascii="游明朝" w:eastAsia="游明朝" w:hAnsi="游明朝" w:hint="eastAsia"/>
                <w:sz w:val="16"/>
                <w:szCs w:val="16"/>
              </w:rPr>
              <w:t>項の規定</w:t>
            </w:r>
            <w:r w:rsidRPr="00C74AC5">
              <w:rPr>
                <w:rFonts w:ascii="游明朝" w:eastAsia="游明朝" w:hAnsi="游明朝" w:hint="eastAsia"/>
                <w:sz w:val="16"/>
                <w:szCs w:val="16"/>
                <w:vertAlign w:val="superscript"/>
              </w:rPr>
              <w:t>*9</w:t>
            </w:r>
            <w:r w:rsidRPr="00C74AC5">
              <w:rPr>
                <w:rFonts w:ascii="游明朝" w:eastAsia="游明朝" w:hAnsi="游明朝" w:hint="eastAsia"/>
                <w:sz w:val="16"/>
                <w:szCs w:val="16"/>
              </w:rPr>
              <w:t>により、当該住宅に係る届出をした者が同条第3項の規定による勧告に従わなかった旨が公表された住宅ではない。</w:t>
            </w:r>
          </w:p>
        </w:tc>
      </w:tr>
      <w:tr w:rsidR="00931B24" w:rsidRPr="004B1D24" w14:paraId="3A812612" w14:textId="77777777" w:rsidTr="009B4A19">
        <w:trPr>
          <w:trHeight w:val="382"/>
        </w:trPr>
        <w:tc>
          <w:tcPr>
            <w:tcW w:w="1702" w:type="dxa"/>
            <w:vMerge/>
            <w:shd w:val="clear" w:color="auto" w:fill="D9D9D9" w:themeFill="background1" w:themeFillShade="D9"/>
            <w:vAlign w:val="center"/>
          </w:tcPr>
          <w:p w14:paraId="7580181C" w14:textId="77777777" w:rsidR="00931B24" w:rsidRPr="004B1D24" w:rsidRDefault="00931B24" w:rsidP="006B1A1B">
            <w:pPr>
              <w:snapToGrid w:val="0"/>
              <w:jc w:val="center"/>
              <w:rPr>
                <w:rFonts w:ascii="游明朝" w:eastAsia="游明朝" w:hAnsi="游明朝"/>
                <w:sz w:val="16"/>
                <w:szCs w:val="21"/>
              </w:rPr>
            </w:pPr>
          </w:p>
        </w:tc>
        <w:tc>
          <w:tcPr>
            <w:tcW w:w="9497" w:type="dxa"/>
            <w:gridSpan w:val="5"/>
          </w:tcPr>
          <w:p w14:paraId="6F35671F" w14:textId="77777777" w:rsidR="00232D6C" w:rsidRDefault="00232D6C" w:rsidP="00931B24">
            <w:pPr>
              <w:snapToGrid w:val="0"/>
              <w:ind w:left="400" w:hangingChars="250" w:hanging="400"/>
              <w:jc w:val="left"/>
              <w:rPr>
                <w:rFonts w:ascii="游明朝" w:eastAsia="游明朝" w:hAnsi="游明朝"/>
                <w:b/>
                <w:bCs/>
                <w:sz w:val="16"/>
                <w:szCs w:val="16"/>
                <w:shd w:val="pct15" w:color="auto" w:fill="FFFFFF"/>
              </w:rPr>
            </w:pPr>
            <w:r w:rsidRPr="00232D6C">
              <w:rPr>
                <w:rFonts w:ascii="游明朝" w:eastAsia="游明朝" w:hAnsi="游明朝" w:hint="eastAsia"/>
                <w:b/>
                <w:bCs/>
                <w:sz w:val="16"/>
                <w:szCs w:val="16"/>
                <w:shd w:val="pct15" w:color="auto" w:fill="FFFFFF"/>
              </w:rPr>
              <w:t>⇒上記①、②、④～⑦のいずれかにチェックを入れられない住宅のうち、以下の⑨に該当する住宅であることが確かめられた</w:t>
            </w:r>
          </w:p>
          <w:p w14:paraId="2811E85A" w14:textId="02C5896A" w:rsidR="00931B24" w:rsidRPr="00C74AC5" w:rsidRDefault="00232D6C" w:rsidP="00232D6C">
            <w:pPr>
              <w:snapToGrid w:val="0"/>
              <w:jc w:val="left"/>
              <w:rPr>
                <w:rFonts w:ascii="游明朝" w:eastAsia="游明朝" w:hAnsi="游明朝"/>
                <w:b/>
                <w:bCs/>
                <w:sz w:val="16"/>
                <w:szCs w:val="16"/>
                <w:shd w:val="pct15" w:color="auto" w:fill="FFFFFF"/>
              </w:rPr>
            </w:pPr>
            <w:r w:rsidRPr="00232D6C">
              <w:rPr>
                <w:rFonts w:ascii="游明朝" w:eastAsia="游明朝" w:hAnsi="游明朝" w:hint="eastAsia"/>
                <w:b/>
                <w:bCs/>
                <w:sz w:val="16"/>
                <w:szCs w:val="16"/>
                <w:shd w:val="pct15" w:color="auto" w:fill="FFFFFF"/>
              </w:rPr>
              <w:t>場合は、当該⑨にチェックを入れてください。</w:t>
            </w:r>
          </w:p>
          <w:p w14:paraId="13ECA1AE" w14:textId="77777777" w:rsidR="006E3F09" w:rsidRPr="00301F1B" w:rsidRDefault="006E3F09" w:rsidP="00931B24">
            <w:pPr>
              <w:snapToGrid w:val="0"/>
              <w:ind w:left="100" w:hangingChars="250" w:hanging="100"/>
              <w:jc w:val="left"/>
              <w:rPr>
                <w:rFonts w:ascii="游明朝" w:eastAsia="游明朝" w:hAnsi="游明朝"/>
                <w:b/>
                <w:bCs/>
                <w:sz w:val="4"/>
                <w:szCs w:val="4"/>
                <w:shd w:val="pct15" w:color="auto" w:fill="FFFFFF"/>
              </w:rPr>
            </w:pPr>
          </w:p>
          <w:p w14:paraId="3A251297" w14:textId="0EE6718C" w:rsidR="00ED02C2" w:rsidRDefault="00931B24" w:rsidP="002046A3">
            <w:pPr>
              <w:snapToGrid w:val="0"/>
              <w:ind w:left="480" w:hangingChars="300" w:hanging="480"/>
              <w:jc w:val="left"/>
              <w:rPr>
                <w:rFonts w:ascii="游明朝" w:eastAsia="游明朝" w:hAnsi="游明朝"/>
                <w:sz w:val="16"/>
                <w:szCs w:val="16"/>
              </w:rPr>
            </w:pPr>
            <w:r w:rsidRPr="00C74AC5">
              <w:rPr>
                <w:rFonts w:ascii="游明朝" w:eastAsia="游明朝" w:hAnsi="游明朝" w:hint="eastAsia"/>
                <w:b/>
                <w:bCs/>
                <w:sz w:val="16"/>
                <w:szCs w:val="16"/>
              </w:rPr>
              <w:t xml:space="preserve">□ </w:t>
            </w:r>
            <w:r w:rsidR="00F33367" w:rsidRPr="00F33367">
              <w:rPr>
                <w:rFonts w:ascii="游明朝" w:eastAsia="游明朝" w:hAnsi="游明朝" w:hint="eastAsia"/>
                <w:sz w:val="16"/>
                <w:szCs w:val="16"/>
              </w:rPr>
              <w:t>⑨</w:t>
            </w:r>
            <w:r w:rsidR="002046A3" w:rsidRPr="002046A3">
              <w:rPr>
                <w:rFonts w:ascii="游明朝" w:eastAsia="游明朝" w:hAnsi="游明朝" w:hint="eastAsia"/>
                <w:sz w:val="16"/>
                <w:szCs w:val="16"/>
              </w:rPr>
              <w:t>着工時点において、上記①、②、④～⑦のいずれかの区域</w:t>
            </w:r>
            <w:r w:rsidR="002046A3" w:rsidRPr="00A22654">
              <w:rPr>
                <w:rFonts w:ascii="游明朝" w:eastAsia="游明朝" w:hAnsi="游明朝" w:hint="eastAsia"/>
                <w:sz w:val="16"/>
                <w:szCs w:val="16"/>
                <w:vertAlign w:val="superscript"/>
              </w:rPr>
              <w:t>*</w:t>
            </w:r>
            <w:r w:rsidR="00321D3E">
              <w:rPr>
                <w:rFonts w:ascii="游明朝" w:eastAsia="游明朝" w:hAnsi="游明朝" w:hint="eastAsia"/>
                <w:sz w:val="16"/>
                <w:szCs w:val="16"/>
                <w:vertAlign w:val="superscript"/>
              </w:rPr>
              <w:t>10</w:t>
            </w:r>
            <w:r w:rsidR="002046A3" w:rsidRPr="002046A3">
              <w:rPr>
                <w:rFonts w:ascii="游明朝" w:eastAsia="游明朝" w:hAnsi="游明朝" w:hint="eastAsia"/>
                <w:sz w:val="16"/>
                <w:szCs w:val="16"/>
              </w:rPr>
              <w:t>に立地しているが、対策工事の完了等により、当該区域の</w:t>
            </w:r>
          </w:p>
          <w:p w14:paraId="4E29F3F7" w14:textId="3DB80719" w:rsidR="00931B24" w:rsidRPr="00232D6C" w:rsidRDefault="002046A3" w:rsidP="00ED02C2">
            <w:pPr>
              <w:snapToGrid w:val="0"/>
              <w:ind w:leftChars="200" w:left="580" w:hangingChars="100" w:hanging="160"/>
              <w:jc w:val="left"/>
              <w:rPr>
                <w:rFonts w:ascii="游明朝" w:eastAsia="游明朝" w:hAnsi="游明朝"/>
                <w:sz w:val="16"/>
                <w:szCs w:val="16"/>
              </w:rPr>
            </w:pPr>
            <w:r w:rsidRPr="002046A3">
              <w:rPr>
                <w:rFonts w:ascii="游明朝" w:eastAsia="游明朝" w:hAnsi="游明朝" w:hint="eastAsia"/>
                <w:sz w:val="16"/>
                <w:szCs w:val="16"/>
              </w:rPr>
              <w:t>指定の解除が予定</w:t>
            </w:r>
            <w:r w:rsidRPr="00A22654">
              <w:rPr>
                <w:rFonts w:ascii="游明朝" w:eastAsia="游明朝" w:hAnsi="游明朝" w:hint="eastAsia"/>
                <w:sz w:val="16"/>
                <w:szCs w:val="16"/>
                <w:vertAlign w:val="superscript"/>
              </w:rPr>
              <w:t>*1</w:t>
            </w:r>
            <w:r w:rsidR="00321D3E">
              <w:rPr>
                <w:rFonts w:ascii="游明朝" w:eastAsia="游明朝" w:hAnsi="游明朝" w:hint="eastAsia"/>
                <w:sz w:val="16"/>
                <w:szCs w:val="16"/>
                <w:vertAlign w:val="superscript"/>
              </w:rPr>
              <w:t>1</w:t>
            </w:r>
            <w:r w:rsidRPr="002046A3">
              <w:rPr>
                <w:rFonts w:ascii="游明朝" w:eastAsia="游明朝" w:hAnsi="游明朝" w:hint="eastAsia"/>
                <w:sz w:val="16"/>
                <w:szCs w:val="16"/>
              </w:rPr>
              <w:t>されている地域に立地する住宅である。</w:t>
            </w:r>
          </w:p>
        </w:tc>
      </w:tr>
    </w:tbl>
    <w:p w14:paraId="3E792CED" w14:textId="73888E50" w:rsidR="002C535C" w:rsidRDefault="002C535C" w:rsidP="00E26ABE">
      <w:pPr>
        <w:snapToGrid w:val="0"/>
        <w:spacing w:line="240" w:lineRule="atLeast"/>
        <w:jc w:val="left"/>
        <w:rPr>
          <w:rFonts w:ascii="游明朝" w:eastAsia="游明朝" w:hAnsi="游明朝"/>
          <w:color w:val="FF0000"/>
          <w:sz w:val="14"/>
          <w:szCs w:val="14"/>
        </w:rPr>
        <w:sectPr w:rsidR="002C535C" w:rsidSect="00B709E0">
          <w:headerReference w:type="default" r:id="rId8"/>
          <w:pgSz w:w="11906" w:h="16838"/>
          <w:pgMar w:top="289" w:right="720" w:bottom="289" w:left="720" w:header="227" w:footer="0" w:gutter="0"/>
          <w:cols w:space="425"/>
          <w:docGrid w:type="lines" w:linePitch="360"/>
        </w:sectPr>
      </w:pPr>
    </w:p>
    <w:p w14:paraId="329413A8" w14:textId="5BFC029C" w:rsidR="00C3454A" w:rsidRDefault="00C3454A" w:rsidP="004A5AD4">
      <w:pPr>
        <w:snapToGrid w:val="0"/>
        <w:ind w:leftChars="-160" w:hangingChars="240" w:hanging="336"/>
        <w:jc w:val="left"/>
        <w:rPr>
          <w:rFonts w:ascii="游明朝" w:eastAsia="游明朝" w:hAnsi="游明朝"/>
          <w:sz w:val="14"/>
          <w:szCs w:val="14"/>
        </w:rPr>
      </w:pPr>
      <w:r w:rsidRPr="00C3454A">
        <w:rPr>
          <w:rFonts w:ascii="游明朝" w:eastAsia="游明朝" w:hAnsi="游明朝" w:hint="eastAsia"/>
          <w:sz w:val="14"/>
          <w:szCs w:val="14"/>
        </w:rPr>
        <w:t>＊1 住居表示が定まっていない場合、地名地番表記でも可</w:t>
      </w:r>
    </w:p>
    <w:p w14:paraId="01EE571C" w14:textId="7525492A" w:rsidR="00C8337E" w:rsidRPr="00C8337E" w:rsidRDefault="00C8337E" w:rsidP="00C8337E">
      <w:pPr>
        <w:snapToGrid w:val="0"/>
        <w:ind w:leftChars="-159" w:left="2" w:hangingChars="240" w:hanging="336"/>
        <w:jc w:val="left"/>
        <w:rPr>
          <w:rFonts w:ascii="游明朝" w:eastAsia="游明朝" w:hAnsi="游明朝"/>
          <w:sz w:val="14"/>
          <w:szCs w:val="14"/>
        </w:rPr>
      </w:pPr>
      <w:r w:rsidRPr="00C8337E">
        <w:rPr>
          <w:rFonts w:ascii="游明朝" w:eastAsia="游明朝" w:hAnsi="游明朝" w:hint="eastAsia"/>
          <w:sz w:val="14"/>
          <w:szCs w:val="14"/>
        </w:rPr>
        <w:t>＊2 建築物の地下を含めた階数</w:t>
      </w:r>
    </w:p>
    <w:p w14:paraId="55A1521B" w14:textId="23E53958" w:rsidR="00C8337E" w:rsidRPr="00C8337E" w:rsidRDefault="00C8337E" w:rsidP="00EB7465">
      <w:pPr>
        <w:snapToGrid w:val="0"/>
        <w:ind w:leftChars="-160" w:hangingChars="240" w:hanging="336"/>
        <w:jc w:val="left"/>
        <w:rPr>
          <w:rFonts w:ascii="游明朝" w:eastAsia="游明朝" w:hAnsi="游明朝"/>
          <w:sz w:val="14"/>
          <w:szCs w:val="14"/>
        </w:rPr>
      </w:pPr>
      <w:r w:rsidRPr="00C8337E">
        <w:rPr>
          <w:rFonts w:ascii="游明朝" w:eastAsia="游明朝" w:hAnsi="游明朝" w:hint="eastAsia"/>
          <w:sz w:val="14"/>
          <w:szCs w:val="14"/>
        </w:rPr>
        <w:t>＊</w:t>
      </w:r>
      <w:r w:rsidR="00C83EE3">
        <w:rPr>
          <w:rFonts w:ascii="游明朝" w:eastAsia="游明朝" w:hAnsi="游明朝" w:hint="eastAsia"/>
          <w:sz w:val="14"/>
          <w:szCs w:val="14"/>
        </w:rPr>
        <w:t>3</w:t>
      </w:r>
      <w:r w:rsidRPr="00C8337E">
        <w:rPr>
          <w:rFonts w:ascii="游明朝" w:eastAsia="游明朝" w:hAnsi="游明朝" w:hint="eastAsia"/>
          <w:sz w:val="14"/>
          <w:szCs w:val="14"/>
        </w:rPr>
        <w:t xml:space="preserve"> </w:t>
      </w:r>
      <w:r w:rsidR="00B70E08" w:rsidRPr="00B70E08">
        <w:rPr>
          <w:rFonts w:ascii="游明朝" w:eastAsia="游明朝" w:hAnsi="游明朝" w:hint="eastAsia"/>
          <w:sz w:val="14"/>
          <w:szCs w:val="14"/>
        </w:rPr>
        <w:t>土砂災害警戒区域等における土砂災害防止対策の推進に関する法律（平成12年法律第57号）に基づく土砂災害特別警戒区域（住宅の構造について、建築基準法令に基づき、特別の措置が必要となる（住宅（建物）の一部でも当該区域に該当する場合）区域を含む）</w:t>
      </w:r>
    </w:p>
    <w:p w14:paraId="28D7CA53" w14:textId="1C116B2D" w:rsidR="00C8337E" w:rsidRPr="00C8337E" w:rsidRDefault="00C8337E" w:rsidP="008330C5">
      <w:pPr>
        <w:snapToGrid w:val="0"/>
        <w:ind w:leftChars="-159" w:left="2" w:hangingChars="240" w:hanging="336"/>
        <w:jc w:val="left"/>
        <w:rPr>
          <w:rFonts w:ascii="游明朝" w:eastAsia="游明朝" w:hAnsi="游明朝"/>
          <w:sz w:val="14"/>
          <w:szCs w:val="14"/>
        </w:rPr>
      </w:pPr>
      <w:r w:rsidRPr="00C8337E">
        <w:rPr>
          <w:rFonts w:ascii="游明朝" w:eastAsia="游明朝" w:hAnsi="游明朝" w:hint="eastAsia"/>
          <w:sz w:val="14"/>
          <w:szCs w:val="14"/>
        </w:rPr>
        <w:t>＊</w:t>
      </w:r>
      <w:r w:rsidR="00C83EE3">
        <w:rPr>
          <w:rFonts w:ascii="游明朝" w:eastAsia="游明朝" w:hAnsi="游明朝" w:hint="eastAsia"/>
          <w:sz w:val="14"/>
          <w:szCs w:val="14"/>
        </w:rPr>
        <w:t>4</w:t>
      </w:r>
      <w:r w:rsidRPr="00C8337E">
        <w:rPr>
          <w:rFonts w:ascii="游明朝" w:eastAsia="游明朝" w:hAnsi="游明朝" w:hint="eastAsia"/>
          <w:sz w:val="14"/>
          <w:szCs w:val="14"/>
        </w:rPr>
        <w:t xml:space="preserve"> 急傾斜地の崩壊による災害の防止に関する法律（昭和44年法律第57号）に基づくもの</w:t>
      </w:r>
    </w:p>
    <w:p w14:paraId="63D7CC0B" w14:textId="5F91C836" w:rsidR="00F36AE6" w:rsidRDefault="00C8337E" w:rsidP="00E26ABE">
      <w:pPr>
        <w:snapToGrid w:val="0"/>
        <w:ind w:leftChars="-159" w:left="2" w:hangingChars="240" w:hanging="336"/>
        <w:jc w:val="left"/>
        <w:rPr>
          <w:rFonts w:ascii="游明朝" w:eastAsia="游明朝" w:hAnsi="游明朝"/>
          <w:sz w:val="14"/>
          <w:szCs w:val="14"/>
        </w:rPr>
      </w:pPr>
      <w:r w:rsidRPr="00C8337E">
        <w:rPr>
          <w:rFonts w:ascii="游明朝" w:eastAsia="游明朝" w:hAnsi="游明朝" w:hint="eastAsia"/>
          <w:sz w:val="14"/>
          <w:szCs w:val="14"/>
        </w:rPr>
        <w:t>＊</w:t>
      </w:r>
      <w:r w:rsidR="00C83EE3">
        <w:rPr>
          <w:rFonts w:ascii="游明朝" w:eastAsia="游明朝" w:hAnsi="游明朝" w:hint="eastAsia"/>
          <w:sz w:val="14"/>
          <w:szCs w:val="14"/>
        </w:rPr>
        <w:t>5</w:t>
      </w:r>
      <w:r w:rsidRPr="00C8337E">
        <w:rPr>
          <w:rFonts w:ascii="游明朝" w:eastAsia="游明朝" w:hAnsi="游明朝" w:hint="eastAsia"/>
          <w:sz w:val="14"/>
          <w:szCs w:val="14"/>
        </w:rPr>
        <w:t xml:space="preserve"> 地すべり等防止法（昭和33年法律第30号）に基づくもの</w:t>
      </w:r>
    </w:p>
    <w:p w14:paraId="2102D4CF" w14:textId="77777777" w:rsidR="00B67678" w:rsidRDefault="007E58FC" w:rsidP="00B67678">
      <w:pPr>
        <w:snapToGrid w:val="0"/>
        <w:ind w:leftChars="-159" w:left="2" w:hangingChars="240" w:hanging="336"/>
        <w:jc w:val="left"/>
        <w:rPr>
          <w:rFonts w:ascii="游明朝" w:eastAsia="游明朝" w:hAnsi="游明朝"/>
          <w:sz w:val="14"/>
          <w:szCs w:val="14"/>
        </w:rPr>
      </w:pPr>
      <w:r w:rsidRPr="00C8337E">
        <w:rPr>
          <w:rFonts w:ascii="游明朝" w:eastAsia="游明朝" w:hAnsi="游明朝" w:hint="eastAsia"/>
          <w:sz w:val="14"/>
          <w:szCs w:val="14"/>
        </w:rPr>
        <w:t>＊</w:t>
      </w:r>
      <w:r w:rsidR="00C83EE3">
        <w:rPr>
          <w:rFonts w:ascii="游明朝" w:eastAsia="游明朝" w:hAnsi="游明朝" w:hint="eastAsia"/>
          <w:sz w:val="14"/>
          <w:szCs w:val="14"/>
        </w:rPr>
        <w:t>6</w:t>
      </w:r>
      <w:r w:rsidR="00C8337E" w:rsidRPr="00C8337E">
        <w:rPr>
          <w:rFonts w:ascii="游明朝" w:eastAsia="游明朝" w:hAnsi="游明朝" w:hint="eastAsia"/>
          <w:sz w:val="14"/>
          <w:szCs w:val="14"/>
        </w:rPr>
        <w:t xml:space="preserve"> 土砂災害警戒区域等における土砂災害防止対策の推進に関する法律（平成12年法律第57号）に基づくもの</w:t>
      </w:r>
    </w:p>
    <w:p w14:paraId="1C20A29F" w14:textId="07E8D26B" w:rsidR="00C8337E" w:rsidRPr="00C8337E" w:rsidRDefault="007E58FC" w:rsidP="009A026A">
      <w:pPr>
        <w:snapToGrid w:val="0"/>
        <w:ind w:leftChars="-159" w:left="2" w:hangingChars="240" w:hanging="336"/>
        <w:jc w:val="left"/>
        <w:rPr>
          <w:rFonts w:ascii="游明朝" w:eastAsia="游明朝" w:hAnsi="游明朝"/>
          <w:sz w:val="14"/>
          <w:szCs w:val="14"/>
        </w:rPr>
      </w:pPr>
      <w:r w:rsidRPr="00C8337E">
        <w:rPr>
          <w:rFonts w:ascii="游明朝" w:eastAsia="游明朝" w:hAnsi="游明朝" w:hint="eastAsia"/>
          <w:sz w:val="14"/>
          <w:szCs w:val="14"/>
        </w:rPr>
        <w:t>＊</w:t>
      </w:r>
      <w:r w:rsidR="00C83EE3">
        <w:rPr>
          <w:rFonts w:ascii="游明朝" w:eastAsia="游明朝" w:hAnsi="游明朝" w:hint="eastAsia"/>
          <w:sz w:val="14"/>
          <w:szCs w:val="14"/>
        </w:rPr>
        <w:t>7</w:t>
      </w:r>
      <w:r w:rsidR="00C8337E" w:rsidRPr="00C8337E">
        <w:rPr>
          <w:rFonts w:ascii="游明朝" w:eastAsia="游明朝" w:hAnsi="游明朝" w:hint="eastAsia"/>
          <w:sz w:val="14"/>
          <w:szCs w:val="14"/>
        </w:rPr>
        <w:t xml:space="preserve"> 水防法（昭和24年法律第193号）に基づくもので、洪水浸水想定区域または高潮浸水想定区域における浸水想定高さ3m以上の区域をいいます。</w:t>
      </w:r>
    </w:p>
    <w:p w14:paraId="0CFE801B" w14:textId="77777777" w:rsidR="0061256F" w:rsidRDefault="00ED44CA" w:rsidP="0061256F">
      <w:pPr>
        <w:snapToGrid w:val="0"/>
        <w:ind w:left="283" w:hangingChars="202" w:hanging="283"/>
        <w:jc w:val="left"/>
        <w:rPr>
          <w:rFonts w:ascii="游明朝" w:eastAsia="游明朝" w:hAnsi="游明朝"/>
          <w:sz w:val="14"/>
          <w:szCs w:val="14"/>
        </w:rPr>
      </w:pPr>
      <w:r w:rsidRPr="00ED44CA">
        <w:rPr>
          <w:rFonts w:ascii="游明朝" w:eastAsia="游明朝" w:hAnsi="游明朝" w:hint="eastAsia"/>
          <w:sz w:val="14"/>
          <w:szCs w:val="14"/>
        </w:rPr>
        <w:t>洪水浸水想定区域：想定し得る最大規模の降雨により当該河川が氾濫した場合</w:t>
      </w:r>
    </w:p>
    <w:p w14:paraId="1613DFDE" w14:textId="32233D96" w:rsidR="002E43E7" w:rsidRPr="00ED44CA" w:rsidRDefault="00884959" w:rsidP="0061256F">
      <w:pPr>
        <w:snapToGrid w:val="0"/>
        <w:ind w:left="283" w:hangingChars="202" w:hanging="283"/>
        <w:jc w:val="left"/>
        <w:rPr>
          <w:rFonts w:ascii="游明朝" w:eastAsia="游明朝" w:hAnsi="游明朝"/>
          <w:sz w:val="14"/>
          <w:szCs w:val="14"/>
        </w:rPr>
      </w:pPr>
      <w:r w:rsidRPr="00884959">
        <w:rPr>
          <w:rFonts w:ascii="游明朝" w:eastAsia="游明朝" w:hAnsi="游明朝" w:hint="eastAsia"/>
          <w:sz w:val="14"/>
          <w:szCs w:val="14"/>
        </w:rPr>
        <w:t>に浸水が想定される区域</w:t>
      </w:r>
    </w:p>
    <w:p w14:paraId="23205CF6" w14:textId="77777777" w:rsidR="00904C91" w:rsidRDefault="002E43E7" w:rsidP="00904C91">
      <w:pPr>
        <w:snapToGrid w:val="0"/>
        <w:ind w:leftChars="68" w:left="210" w:hangingChars="48" w:hanging="67"/>
        <w:jc w:val="left"/>
        <w:rPr>
          <w:rFonts w:ascii="游明朝" w:eastAsia="游明朝" w:hAnsi="游明朝"/>
          <w:sz w:val="14"/>
          <w:szCs w:val="14"/>
        </w:rPr>
      </w:pPr>
      <w:r w:rsidRPr="004B0C1E">
        <w:rPr>
          <w:rFonts w:ascii="游明朝" w:eastAsia="游明朝" w:hAnsi="游明朝" w:hint="eastAsia"/>
          <w:sz w:val="14"/>
          <w:szCs w:val="14"/>
        </w:rPr>
        <w:t>高潮浸水想定区域：想定最大規模の高潮を前提として、現況の海岸の整備</w:t>
      </w:r>
    </w:p>
    <w:p w14:paraId="30F9DEFA" w14:textId="2EA8F734" w:rsidR="002E43E7" w:rsidRPr="00C8337E" w:rsidRDefault="002E43E7" w:rsidP="00904C91">
      <w:pPr>
        <w:snapToGrid w:val="0"/>
        <w:ind w:leftChars="68" w:left="210" w:hangingChars="48" w:hanging="67"/>
        <w:jc w:val="left"/>
        <w:rPr>
          <w:rFonts w:ascii="游明朝" w:eastAsia="游明朝" w:hAnsi="游明朝"/>
          <w:sz w:val="14"/>
          <w:szCs w:val="14"/>
        </w:rPr>
      </w:pPr>
      <w:r w:rsidRPr="004B0C1E">
        <w:rPr>
          <w:rFonts w:ascii="游明朝" w:eastAsia="游明朝" w:hAnsi="游明朝" w:hint="eastAsia"/>
          <w:sz w:val="14"/>
          <w:szCs w:val="14"/>
        </w:rPr>
        <w:t>状況に照らして浸水が想定される区域</w:t>
      </w:r>
    </w:p>
    <w:p w14:paraId="7CEBF3BC" w14:textId="77777777" w:rsidR="002E43E7" w:rsidRPr="00C8337E" w:rsidRDefault="002E43E7" w:rsidP="009900EA">
      <w:pPr>
        <w:snapToGrid w:val="0"/>
        <w:ind w:leftChars="-68" w:left="-2" w:hangingChars="101" w:hanging="141"/>
        <w:jc w:val="left"/>
        <w:rPr>
          <w:rFonts w:ascii="游明朝" w:eastAsia="游明朝" w:hAnsi="游明朝"/>
          <w:sz w:val="14"/>
          <w:szCs w:val="14"/>
        </w:rPr>
      </w:pPr>
      <w:r w:rsidRPr="00C8337E">
        <w:rPr>
          <w:rFonts w:ascii="游明朝" w:eastAsia="游明朝" w:hAnsi="游明朝" w:hint="eastAsia"/>
          <w:sz w:val="14"/>
          <w:szCs w:val="14"/>
        </w:rPr>
        <w:t>＊</w:t>
      </w:r>
      <w:r>
        <w:rPr>
          <w:rFonts w:ascii="游明朝" w:eastAsia="游明朝" w:hAnsi="游明朝" w:hint="eastAsia"/>
          <w:sz w:val="14"/>
          <w:szCs w:val="14"/>
        </w:rPr>
        <w:t>8</w:t>
      </w:r>
      <w:r w:rsidRPr="00C8337E">
        <w:rPr>
          <w:rFonts w:ascii="游明朝" w:eastAsia="游明朝" w:hAnsi="游明朝" w:hint="eastAsia"/>
          <w:sz w:val="14"/>
          <w:szCs w:val="14"/>
        </w:rPr>
        <w:t xml:space="preserve"> 建築基準法（昭和25年法律第201号）第39条に基づくもの</w:t>
      </w:r>
    </w:p>
    <w:p w14:paraId="178FB5A1" w14:textId="48797750" w:rsidR="00864086" w:rsidRDefault="002E43E7" w:rsidP="009900EA">
      <w:pPr>
        <w:snapToGrid w:val="0"/>
        <w:ind w:leftChars="-68" w:left="140" w:hangingChars="202" w:hanging="283"/>
        <w:jc w:val="left"/>
        <w:rPr>
          <w:rFonts w:ascii="游明朝" w:eastAsia="游明朝" w:hAnsi="游明朝"/>
          <w:sz w:val="14"/>
          <w:szCs w:val="14"/>
        </w:rPr>
      </w:pPr>
      <w:r w:rsidRPr="00C8337E">
        <w:rPr>
          <w:rFonts w:ascii="游明朝" w:eastAsia="游明朝" w:hAnsi="游明朝" w:hint="eastAsia"/>
          <w:sz w:val="14"/>
          <w:szCs w:val="14"/>
        </w:rPr>
        <w:t>＊</w:t>
      </w:r>
      <w:r>
        <w:rPr>
          <w:rFonts w:ascii="游明朝" w:eastAsia="游明朝" w:hAnsi="游明朝" w:hint="eastAsia"/>
          <w:sz w:val="14"/>
          <w:szCs w:val="14"/>
        </w:rPr>
        <w:t>9</w:t>
      </w:r>
      <w:r w:rsidRPr="00C8337E">
        <w:rPr>
          <w:rFonts w:ascii="游明朝" w:eastAsia="游明朝" w:hAnsi="游明朝" w:hint="eastAsia"/>
          <w:sz w:val="14"/>
          <w:szCs w:val="14"/>
        </w:rPr>
        <w:t xml:space="preserve"> 「立地適正化計画区域内の居住誘導区域外の区域」かつ「災害</w:t>
      </w:r>
      <w:r w:rsidRPr="00E1609C">
        <w:rPr>
          <w:rFonts w:ascii="游明朝" w:eastAsia="游明朝" w:hAnsi="游明朝" w:hint="eastAsia"/>
          <w:sz w:val="14"/>
          <w:szCs w:val="14"/>
        </w:rPr>
        <w:t>レッドゾーン（災害危険区域、地すべり防止区域、土砂災害特別警戒区域、急傾斜地崩壊危険区域、浸水被害防止区域）内</w:t>
      </w:r>
      <w:r w:rsidRPr="00C8337E">
        <w:rPr>
          <w:rFonts w:ascii="游明朝" w:eastAsia="游明朝" w:hAnsi="游明朝" w:hint="eastAsia"/>
          <w:sz w:val="14"/>
          <w:szCs w:val="14"/>
        </w:rPr>
        <w:t>」で建設されたもののうち、一定の規模以上</w:t>
      </w:r>
      <w:r w:rsidRPr="00E1609C">
        <w:rPr>
          <w:rFonts w:ascii="游明朝" w:eastAsia="游明朝" w:hAnsi="游明朝" w:hint="eastAsia"/>
          <w:sz w:val="14"/>
          <w:szCs w:val="14"/>
        </w:rPr>
        <w:t>（3戸以上または1戸若しくは2戸で規模が1,000㎡以上）の開発によるもので、都市再生特別措置法第88条第3項に基づき立地を適正なものとするために行われる市町村長の勧告に従わなかった場合、その旨が市町村長により公表できることとされています。</w:t>
      </w:r>
    </w:p>
    <w:p w14:paraId="3C20F52E" w14:textId="6B055372" w:rsidR="0009002B" w:rsidRDefault="0009002B" w:rsidP="004B2B25">
      <w:pPr>
        <w:snapToGrid w:val="0"/>
        <w:ind w:leftChars="-68" w:left="140" w:hangingChars="202" w:hanging="283"/>
        <w:jc w:val="left"/>
        <w:rPr>
          <w:rFonts w:ascii="游明朝" w:eastAsia="游明朝" w:hAnsi="游明朝"/>
          <w:sz w:val="14"/>
          <w:szCs w:val="14"/>
        </w:rPr>
      </w:pPr>
      <w:r w:rsidRPr="0009002B">
        <w:rPr>
          <w:rFonts w:ascii="游明朝" w:eastAsia="游明朝" w:hAnsi="游明朝" w:hint="eastAsia"/>
          <w:sz w:val="14"/>
          <w:szCs w:val="14"/>
        </w:rPr>
        <w:t>＊</w:t>
      </w:r>
      <w:r w:rsidR="00177AF4">
        <w:rPr>
          <w:rFonts w:ascii="游明朝" w:eastAsia="游明朝" w:hAnsi="游明朝" w:hint="eastAsia"/>
          <w:sz w:val="14"/>
          <w:szCs w:val="14"/>
        </w:rPr>
        <w:t>10</w:t>
      </w:r>
      <w:r w:rsidRPr="0009002B">
        <w:rPr>
          <w:rFonts w:ascii="游明朝" w:eastAsia="游明朝" w:hAnsi="游明朝" w:hint="eastAsia"/>
          <w:sz w:val="14"/>
          <w:szCs w:val="14"/>
        </w:rPr>
        <w:t xml:space="preserve"> ⑤又は⑦に掲げる区域については、「都道府県管理河川」に係る「浸水想定区域」のみを対象とし、「国管理河川」に係る「浸水想定区域」は対象外とする。</w:t>
      </w:r>
    </w:p>
    <w:p w14:paraId="49BD5717" w14:textId="51D0455B" w:rsidR="004C361E" w:rsidRPr="00864086" w:rsidRDefault="002E43E7" w:rsidP="004B2B25">
      <w:pPr>
        <w:snapToGrid w:val="0"/>
        <w:ind w:leftChars="-68" w:left="140" w:hangingChars="202" w:hanging="283"/>
        <w:jc w:val="left"/>
        <w:rPr>
          <w:rFonts w:ascii="游明朝" w:eastAsia="游明朝" w:hAnsi="游明朝"/>
          <w:sz w:val="14"/>
          <w:szCs w:val="14"/>
        </w:rPr>
        <w:sectPr w:rsidR="004C361E" w:rsidRPr="00864086" w:rsidSect="009900EA">
          <w:type w:val="continuous"/>
          <w:pgSz w:w="11906" w:h="16838"/>
          <w:pgMar w:top="289" w:right="720" w:bottom="289" w:left="720" w:header="227" w:footer="0" w:gutter="0"/>
          <w:cols w:num="2" w:space="425"/>
          <w:docGrid w:type="lines" w:linePitch="360"/>
        </w:sectPr>
      </w:pPr>
      <w:r w:rsidRPr="00232D6C">
        <w:rPr>
          <w:rFonts w:ascii="游明朝" w:eastAsia="游明朝" w:hAnsi="游明朝" w:hint="eastAsia"/>
          <w:sz w:val="14"/>
          <w:szCs w:val="14"/>
        </w:rPr>
        <w:t>＊</w:t>
      </w:r>
      <w:r w:rsidR="00177AF4">
        <w:rPr>
          <w:rFonts w:ascii="游明朝" w:eastAsia="游明朝" w:hAnsi="游明朝" w:hint="eastAsia"/>
          <w:sz w:val="14"/>
          <w:szCs w:val="14"/>
        </w:rPr>
        <w:t>11</w:t>
      </w:r>
      <w:r w:rsidRPr="00232D6C">
        <w:rPr>
          <w:rFonts w:ascii="游明朝" w:eastAsia="游明朝" w:hAnsi="游明朝" w:hint="eastAsia"/>
          <w:sz w:val="14"/>
          <w:szCs w:val="14"/>
        </w:rPr>
        <w:t xml:space="preserve"> 対象となる区域の指定を行っている地方公共団体から、当該区域の指定の解除に係る情報（解除の時期を含む。）が公表されている場合に限る</w:t>
      </w:r>
      <w:r w:rsidR="00047373">
        <w:rPr>
          <w:rFonts w:ascii="游明朝" w:eastAsia="游明朝" w:hAnsi="游明朝" w:hint="eastAsia"/>
          <w:sz w:val="14"/>
          <w:szCs w:val="14"/>
        </w:rPr>
        <w:t>。</w:t>
      </w:r>
    </w:p>
    <w:bookmarkEnd w:id="0"/>
    <w:p w14:paraId="7F37A572" w14:textId="6DE14CB5" w:rsidR="00864086" w:rsidRDefault="004734B9" w:rsidP="00BA5E26">
      <w:pPr>
        <w:snapToGrid w:val="0"/>
        <w:jc w:val="left"/>
        <w:rPr>
          <w:rFonts w:ascii="游明朝" w:eastAsia="游明朝" w:hAnsi="游明朝"/>
          <w:sz w:val="8"/>
          <w:szCs w:val="8"/>
        </w:rPr>
        <w:sectPr w:rsidR="00864086" w:rsidSect="009900EA">
          <w:type w:val="continuous"/>
          <w:pgSz w:w="11906" w:h="16838"/>
          <w:pgMar w:top="289" w:right="720" w:bottom="289" w:left="720" w:header="227" w:footer="0" w:gutter="0"/>
          <w:cols w:num="2" w:space="425"/>
          <w:docGrid w:type="lines" w:linePitch="360"/>
        </w:sectPr>
      </w:pPr>
      <w:r>
        <w:rPr>
          <w:rFonts w:ascii="游明朝" w:eastAsia="游明朝" w:hAnsi="游明朝"/>
          <w:noProof/>
          <w:sz w:val="8"/>
          <w:szCs w:val="8"/>
        </w:rPr>
        <mc:AlternateContent>
          <mc:Choice Requires="wps">
            <w:drawing>
              <wp:anchor distT="0" distB="0" distL="114300" distR="114300" simplePos="0" relativeHeight="251658240" behindDoc="0" locked="0" layoutInCell="1" allowOverlap="1" wp14:anchorId="77489BA9" wp14:editId="082C4546">
                <wp:simplePos x="0" y="0"/>
                <wp:positionH relativeFrom="column">
                  <wp:posOffset>-241540</wp:posOffset>
                </wp:positionH>
                <wp:positionV relativeFrom="paragraph">
                  <wp:posOffset>80525</wp:posOffset>
                </wp:positionV>
                <wp:extent cx="7090914" cy="534837"/>
                <wp:effectExtent l="0" t="0" r="15240" b="17780"/>
                <wp:wrapNone/>
                <wp:docPr id="896943958" name="テキスト ボックス 1"/>
                <wp:cNvGraphicFramePr/>
                <a:graphic xmlns:a="http://schemas.openxmlformats.org/drawingml/2006/main">
                  <a:graphicData uri="http://schemas.microsoft.com/office/word/2010/wordprocessingShape">
                    <wps:wsp>
                      <wps:cNvSpPr txBox="1"/>
                      <wps:spPr>
                        <a:xfrm>
                          <a:off x="0" y="0"/>
                          <a:ext cx="7090914" cy="534837"/>
                        </a:xfrm>
                        <a:prstGeom prst="rect">
                          <a:avLst/>
                        </a:prstGeom>
                        <a:solidFill>
                          <a:schemeClr val="lt1"/>
                        </a:solidFill>
                        <a:ln w="6350">
                          <a:solidFill>
                            <a:prstClr val="black"/>
                          </a:solidFill>
                        </a:ln>
                      </wps:spPr>
                      <wps:txbx>
                        <w:txbxContent>
                          <w:p w14:paraId="7CF12691" w14:textId="5CABC77C" w:rsidR="004734B9" w:rsidRPr="00451D6F" w:rsidRDefault="00C050AA">
                            <w:pPr>
                              <w:rPr>
                                <w:rFonts w:ascii="游明朝" w:eastAsia="游明朝" w:hAnsi="游明朝"/>
                                <w:b/>
                                <w:bCs/>
                                <w:sz w:val="20"/>
                                <w:szCs w:val="21"/>
                              </w:rPr>
                            </w:pPr>
                            <w:r w:rsidRPr="00451D6F">
                              <w:rPr>
                                <w:rFonts w:ascii="游明朝" w:eastAsia="游明朝" w:hAnsi="游明朝" w:hint="eastAsia"/>
                                <w:b/>
                                <w:bCs/>
                                <w:sz w:val="20"/>
                                <w:szCs w:val="21"/>
                              </w:rPr>
                              <w:t>申告した書類等に虚偽が含まれていた場合、当該証明を行った建築士は建築士法等に基づき、免許の取消しなどの処分や罰則の適用の対象となる場合があります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489BA9" id="_x0000_t202" coordsize="21600,21600" o:spt="202" path="m,l,21600r21600,l21600,xe">
                <v:stroke joinstyle="miter"/>
                <v:path gradientshapeok="t" o:connecttype="rect"/>
              </v:shapetype>
              <v:shape id="テキスト ボックス 1" o:spid="_x0000_s1026" type="#_x0000_t202" style="position:absolute;margin-left:-19pt;margin-top:6.35pt;width:558.35pt;height:4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" fillcolor="white [3201]" strokeweight=".5pt">
                <v:textbox>
                  <w:txbxContent>
                    <w:p w14:paraId="7CF12691" w14:textId="5CABC77C" w:rsidR="004734B9" w:rsidRPr="00451D6F" w:rsidRDefault="00C050AA">
                      <w:pPr>
                        <w:rPr>
                          <w:rFonts w:ascii="游明朝" w:eastAsia="游明朝" w:hAnsi="游明朝"/>
                          <w:b/>
                          <w:bCs/>
                          <w:sz w:val="20"/>
                          <w:szCs w:val="21"/>
                        </w:rPr>
                      </w:pPr>
                      <w:r w:rsidRPr="00451D6F">
                        <w:rPr>
                          <w:rFonts w:ascii="游明朝" w:eastAsia="游明朝" w:hAnsi="游明朝" w:hint="eastAsia"/>
                          <w:b/>
                          <w:bCs/>
                          <w:sz w:val="20"/>
                          <w:szCs w:val="21"/>
                        </w:rPr>
                        <w:t>申告した書類等に虚偽が含まれていた場合、当該証明を行った建築士は建築士法等に基づき、免許の取消しなどの処分や罰則の適用の対象となる場合がありますので、ご注意ください。</w:t>
                      </w:r>
                    </w:p>
                  </w:txbxContent>
                </v:textbox>
              </v:shape>
            </w:pict>
          </mc:Fallback>
        </mc:AlternateContent>
      </w:r>
    </w:p>
    <w:p w14:paraId="14D2FCF4" w14:textId="77777777" w:rsidR="00864086" w:rsidRDefault="00864086" w:rsidP="00BA5E26">
      <w:pPr>
        <w:snapToGrid w:val="0"/>
        <w:jc w:val="left"/>
        <w:rPr>
          <w:rFonts w:ascii="游明朝" w:eastAsia="游明朝" w:hAnsi="游明朝"/>
          <w:sz w:val="8"/>
          <w:szCs w:val="8"/>
        </w:rPr>
        <w:sectPr w:rsidR="00864086" w:rsidSect="00851B45">
          <w:type w:val="continuous"/>
          <w:pgSz w:w="11906" w:h="16838"/>
          <w:pgMar w:top="289" w:right="720" w:bottom="289" w:left="720" w:header="227" w:footer="0" w:gutter="0"/>
          <w:cols w:space="425"/>
          <w:docGrid w:type="lines" w:linePitch="360"/>
        </w:sectPr>
      </w:pPr>
    </w:p>
    <w:p w14:paraId="0ACE5D7C" w14:textId="77777777" w:rsidR="00864086" w:rsidRDefault="00864086" w:rsidP="00BA5E26">
      <w:pPr>
        <w:snapToGrid w:val="0"/>
        <w:jc w:val="left"/>
        <w:rPr>
          <w:rFonts w:ascii="游明朝" w:eastAsia="游明朝" w:hAnsi="游明朝"/>
          <w:sz w:val="8"/>
          <w:szCs w:val="8"/>
        </w:rPr>
        <w:sectPr w:rsidR="00864086" w:rsidSect="00864086">
          <w:type w:val="continuous"/>
          <w:pgSz w:w="11906" w:h="16838"/>
          <w:pgMar w:top="289" w:right="720" w:bottom="289" w:left="720" w:header="227" w:footer="0" w:gutter="0"/>
          <w:cols w:space="425"/>
          <w:docGrid w:type="lines" w:linePitch="360"/>
        </w:sectPr>
      </w:pPr>
    </w:p>
    <w:p w14:paraId="6E04B6A6" w14:textId="77777777" w:rsidR="00864086" w:rsidRDefault="00864086" w:rsidP="00BA5E26">
      <w:pPr>
        <w:snapToGrid w:val="0"/>
        <w:jc w:val="left"/>
        <w:rPr>
          <w:rFonts w:ascii="游明朝" w:eastAsia="游明朝" w:hAnsi="游明朝"/>
          <w:sz w:val="8"/>
          <w:szCs w:val="8"/>
        </w:rPr>
      </w:pPr>
    </w:p>
    <w:sectPr w:rsidR="00864086" w:rsidSect="002C535C">
      <w:type w:val="continuous"/>
      <w:pgSz w:w="11906" w:h="16838"/>
      <w:pgMar w:top="289" w:right="720" w:bottom="289" w:left="720" w:header="22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728EA" w14:textId="77777777" w:rsidR="00855729" w:rsidRDefault="00855729" w:rsidP="00905F3C">
      <w:r>
        <w:separator/>
      </w:r>
    </w:p>
  </w:endnote>
  <w:endnote w:type="continuationSeparator" w:id="0">
    <w:p w14:paraId="7431E18D" w14:textId="77777777" w:rsidR="00855729" w:rsidRDefault="00855729" w:rsidP="00905F3C">
      <w:r>
        <w:continuationSeparator/>
      </w:r>
    </w:p>
  </w:endnote>
  <w:endnote w:type="continuationNotice" w:id="1">
    <w:p w14:paraId="74CF6BFE" w14:textId="77777777" w:rsidR="00855729" w:rsidRDefault="00855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5E921" w14:textId="77777777" w:rsidR="00855729" w:rsidRDefault="00855729" w:rsidP="00905F3C">
      <w:r>
        <w:separator/>
      </w:r>
    </w:p>
  </w:footnote>
  <w:footnote w:type="continuationSeparator" w:id="0">
    <w:p w14:paraId="68AB1C19" w14:textId="77777777" w:rsidR="00855729" w:rsidRDefault="00855729" w:rsidP="00905F3C">
      <w:r>
        <w:continuationSeparator/>
      </w:r>
    </w:p>
  </w:footnote>
  <w:footnote w:type="continuationNotice" w:id="1">
    <w:p w14:paraId="4ED4ABFF" w14:textId="77777777" w:rsidR="00855729" w:rsidRDefault="00855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0EFF" w14:textId="2927D987" w:rsidR="00E507F1" w:rsidRPr="004B1D24" w:rsidRDefault="00F21B9F" w:rsidP="009C0201">
    <w:pPr>
      <w:pStyle w:val="a3"/>
      <w:jc w:val="right"/>
      <w:rPr>
        <w:rFonts w:ascii="游明朝" w:eastAsia="游明朝" w:hAnsi="游明朝"/>
        <w:sz w:val="18"/>
      </w:rPr>
    </w:pPr>
    <w:r>
      <w:rPr>
        <w:rFonts w:ascii="游明朝" w:eastAsia="游明朝" w:hAnsi="游明朝" w:hint="eastAsia"/>
        <w:sz w:val="18"/>
      </w:rPr>
      <w:t>みらいエコ住宅2026事業</w:t>
    </w:r>
  </w:p>
  <w:p w14:paraId="37E72ED9" w14:textId="358D11F7" w:rsidR="002F5FEC" w:rsidRDefault="00A5134F" w:rsidP="002F5FEC">
    <w:pPr>
      <w:pStyle w:val="a3"/>
      <w:jc w:val="right"/>
      <w:rPr>
        <w:rFonts w:ascii="游明朝" w:eastAsia="游明朝" w:hAnsi="游明朝"/>
        <w:sz w:val="18"/>
      </w:rPr>
    </w:pPr>
    <w:r>
      <w:rPr>
        <w:rFonts w:ascii="游明朝" w:eastAsia="游明朝" w:hAnsi="游明朝" w:hint="eastAsia"/>
        <w:sz w:val="18"/>
      </w:rPr>
      <w:t>（</w:t>
    </w:r>
    <w:r w:rsidR="002F5FEC">
      <w:rPr>
        <w:rFonts w:ascii="游明朝" w:eastAsia="游明朝" w:hAnsi="游明朝"/>
        <w:sz w:val="18"/>
      </w:rPr>
      <w:t>様式</w:t>
    </w:r>
    <w:r w:rsidR="00F21B9F">
      <w:rPr>
        <w:rFonts w:ascii="游明朝" w:eastAsia="游明朝" w:hAnsi="游明朝" w:hint="eastAsia"/>
        <w:sz w:val="18"/>
      </w:rPr>
      <w:t>9</w:t>
    </w:r>
    <w:r>
      <w:rPr>
        <w:rFonts w:ascii="游明朝" w:eastAsia="游明朝" w:hAnsi="游明朝"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603"/>
    <w:multiLevelType w:val="hybridMultilevel"/>
    <w:tmpl w:val="FFEE0BC6"/>
    <w:lvl w:ilvl="0" w:tplc="0536602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1974B9"/>
    <w:multiLevelType w:val="hybridMultilevel"/>
    <w:tmpl w:val="8054BA18"/>
    <w:lvl w:ilvl="0" w:tplc="956CF56E">
      <w:start w:val="1"/>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137726"/>
    <w:multiLevelType w:val="hybridMultilevel"/>
    <w:tmpl w:val="8ACAE3CA"/>
    <w:lvl w:ilvl="0" w:tplc="CA4C3F6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1F0FDF"/>
    <w:multiLevelType w:val="hybridMultilevel"/>
    <w:tmpl w:val="05A84462"/>
    <w:lvl w:ilvl="0" w:tplc="C89CACC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B12128"/>
    <w:multiLevelType w:val="hybridMultilevel"/>
    <w:tmpl w:val="4A54F59E"/>
    <w:lvl w:ilvl="0" w:tplc="1DEC2D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136BB6"/>
    <w:multiLevelType w:val="hybridMultilevel"/>
    <w:tmpl w:val="DBB2B66E"/>
    <w:lvl w:ilvl="0" w:tplc="2CFE558A">
      <w:start w:val="1"/>
      <w:numFmt w:val="decimalEnclosedCircle"/>
      <w:lvlText w:val="%1"/>
      <w:lvlJc w:val="left"/>
      <w:pPr>
        <w:ind w:left="360" w:hanging="360"/>
      </w:pPr>
      <w:rPr>
        <w:rFonts w:ascii="游明朝" w:eastAsia="游明朝" w:hAnsi="游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18E6E8D"/>
    <w:multiLevelType w:val="hybridMultilevel"/>
    <w:tmpl w:val="6E0E9954"/>
    <w:lvl w:ilvl="0" w:tplc="556207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C224244"/>
    <w:multiLevelType w:val="hybridMultilevel"/>
    <w:tmpl w:val="BFCEFDE2"/>
    <w:lvl w:ilvl="0" w:tplc="CF3E3C0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CE60376"/>
    <w:multiLevelType w:val="hybridMultilevel"/>
    <w:tmpl w:val="BDFCEB9E"/>
    <w:lvl w:ilvl="0" w:tplc="46AC85A0">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D715793"/>
    <w:multiLevelType w:val="hybridMultilevel"/>
    <w:tmpl w:val="315058B8"/>
    <w:lvl w:ilvl="0" w:tplc="F18C2DB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9A46315"/>
    <w:multiLevelType w:val="hybridMultilevel"/>
    <w:tmpl w:val="F73E9E1A"/>
    <w:lvl w:ilvl="0" w:tplc="A2D4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D143C0E"/>
    <w:multiLevelType w:val="hybridMultilevel"/>
    <w:tmpl w:val="DE96CD68"/>
    <w:lvl w:ilvl="0" w:tplc="52201B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2B645BB"/>
    <w:multiLevelType w:val="hybridMultilevel"/>
    <w:tmpl w:val="E3BE8C06"/>
    <w:lvl w:ilvl="0" w:tplc="043E24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41457E9"/>
    <w:multiLevelType w:val="hybridMultilevel"/>
    <w:tmpl w:val="46C4411A"/>
    <w:lvl w:ilvl="0" w:tplc="49466AA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376673"/>
    <w:multiLevelType w:val="hybridMultilevel"/>
    <w:tmpl w:val="9C760466"/>
    <w:lvl w:ilvl="0" w:tplc="AF2EF17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6C50E28"/>
    <w:multiLevelType w:val="hybridMultilevel"/>
    <w:tmpl w:val="48229A8E"/>
    <w:lvl w:ilvl="0" w:tplc="8D347BD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76808A6"/>
    <w:multiLevelType w:val="hybridMultilevel"/>
    <w:tmpl w:val="85B27828"/>
    <w:lvl w:ilvl="0" w:tplc="44D8A89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114BDB"/>
    <w:multiLevelType w:val="hybridMultilevel"/>
    <w:tmpl w:val="EBF6C868"/>
    <w:lvl w:ilvl="0" w:tplc="0380AC7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025428D"/>
    <w:multiLevelType w:val="hybridMultilevel"/>
    <w:tmpl w:val="554CA71A"/>
    <w:lvl w:ilvl="0" w:tplc="5F7806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224489D"/>
    <w:multiLevelType w:val="hybridMultilevel"/>
    <w:tmpl w:val="B3649846"/>
    <w:lvl w:ilvl="0" w:tplc="49C464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46F410B"/>
    <w:multiLevelType w:val="hybridMultilevel"/>
    <w:tmpl w:val="20B422AE"/>
    <w:lvl w:ilvl="0" w:tplc="C7CC81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F916F15"/>
    <w:multiLevelType w:val="hybridMultilevel"/>
    <w:tmpl w:val="ECA87582"/>
    <w:lvl w:ilvl="0" w:tplc="F35EE7B6">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1301FF0"/>
    <w:multiLevelType w:val="hybridMultilevel"/>
    <w:tmpl w:val="2AF0C508"/>
    <w:lvl w:ilvl="0" w:tplc="E77AE93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8D5614C"/>
    <w:multiLevelType w:val="hybridMultilevel"/>
    <w:tmpl w:val="2B363172"/>
    <w:lvl w:ilvl="0" w:tplc="B9F4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C884273"/>
    <w:multiLevelType w:val="hybridMultilevel"/>
    <w:tmpl w:val="24C2B3BA"/>
    <w:lvl w:ilvl="0" w:tplc="590463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43458673">
    <w:abstractNumId w:val="13"/>
  </w:num>
  <w:num w:numId="2" w16cid:durableId="860705787">
    <w:abstractNumId w:val="0"/>
  </w:num>
  <w:num w:numId="3" w16cid:durableId="167133998">
    <w:abstractNumId w:val="16"/>
  </w:num>
  <w:num w:numId="4" w16cid:durableId="248924966">
    <w:abstractNumId w:val="5"/>
  </w:num>
  <w:num w:numId="5" w16cid:durableId="137654750">
    <w:abstractNumId w:val="11"/>
  </w:num>
  <w:num w:numId="6" w16cid:durableId="377512046">
    <w:abstractNumId w:val="18"/>
  </w:num>
  <w:num w:numId="7" w16cid:durableId="904224547">
    <w:abstractNumId w:val="4"/>
  </w:num>
  <w:num w:numId="8" w16cid:durableId="941106415">
    <w:abstractNumId w:val="19"/>
  </w:num>
  <w:num w:numId="9" w16cid:durableId="908736716">
    <w:abstractNumId w:val="6"/>
  </w:num>
  <w:num w:numId="10" w16cid:durableId="1943493901">
    <w:abstractNumId w:val="12"/>
  </w:num>
  <w:num w:numId="11" w16cid:durableId="1491796863">
    <w:abstractNumId w:val="10"/>
  </w:num>
  <w:num w:numId="12" w16cid:durableId="1468476294">
    <w:abstractNumId w:val="1"/>
  </w:num>
  <w:num w:numId="13" w16cid:durableId="1926375531">
    <w:abstractNumId w:val="23"/>
  </w:num>
  <w:num w:numId="14" w16cid:durableId="296766913">
    <w:abstractNumId w:val="24"/>
  </w:num>
  <w:num w:numId="15" w16cid:durableId="1505128374">
    <w:abstractNumId w:val="14"/>
  </w:num>
  <w:num w:numId="16" w16cid:durableId="961962102">
    <w:abstractNumId w:val="7"/>
  </w:num>
  <w:num w:numId="17" w16cid:durableId="959991853">
    <w:abstractNumId w:val="8"/>
  </w:num>
  <w:num w:numId="18" w16cid:durableId="691566008">
    <w:abstractNumId w:val="2"/>
  </w:num>
  <w:num w:numId="19" w16cid:durableId="1719359356">
    <w:abstractNumId w:val="22"/>
  </w:num>
  <w:num w:numId="20" w16cid:durableId="187450365">
    <w:abstractNumId w:val="21"/>
  </w:num>
  <w:num w:numId="21" w16cid:durableId="163667710">
    <w:abstractNumId w:val="17"/>
  </w:num>
  <w:num w:numId="22" w16cid:durableId="1788429052">
    <w:abstractNumId w:val="9"/>
  </w:num>
  <w:num w:numId="23" w16cid:durableId="1370490465">
    <w:abstractNumId w:val="3"/>
  </w:num>
  <w:num w:numId="24" w16cid:durableId="706687717">
    <w:abstractNumId w:val="15"/>
  </w:num>
  <w:num w:numId="25" w16cid:durableId="6904483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F3C"/>
    <w:rsid w:val="00000215"/>
    <w:rsid w:val="00007E17"/>
    <w:rsid w:val="00011C3A"/>
    <w:rsid w:val="00013F31"/>
    <w:rsid w:val="00014866"/>
    <w:rsid w:val="00015116"/>
    <w:rsid w:val="00025059"/>
    <w:rsid w:val="00025230"/>
    <w:rsid w:val="00025676"/>
    <w:rsid w:val="0002684F"/>
    <w:rsid w:val="00032DFC"/>
    <w:rsid w:val="00040FFD"/>
    <w:rsid w:val="00046196"/>
    <w:rsid w:val="00047373"/>
    <w:rsid w:val="00051AE2"/>
    <w:rsid w:val="000551F6"/>
    <w:rsid w:val="00055691"/>
    <w:rsid w:val="00057CEA"/>
    <w:rsid w:val="000606C3"/>
    <w:rsid w:val="0006591E"/>
    <w:rsid w:val="00067550"/>
    <w:rsid w:val="000715EB"/>
    <w:rsid w:val="00071D73"/>
    <w:rsid w:val="00072743"/>
    <w:rsid w:val="00073CE5"/>
    <w:rsid w:val="00082A1C"/>
    <w:rsid w:val="0008635E"/>
    <w:rsid w:val="00087FC5"/>
    <w:rsid w:val="0009002B"/>
    <w:rsid w:val="0009275D"/>
    <w:rsid w:val="000A0299"/>
    <w:rsid w:val="000A1017"/>
    <w:rsid w:val="000A3570"/>
    <w:rsid w:val="000B0E7F"/>
    <w:rsid w:val="000B5787"/>
    <w:rsid w:val="000C14C8"/>
    <w:rsid w:val="000C4008"/>
    <w:rsid w:val="000C7928"/>
    <w:rsid w:val="000D0A1A"/>
    <w:rsid w:val="000D6C03"/>
    <w:rsid w:val="000D6EC1"/>
    <w:rsid w:val="000D7191"/>
    <w:rsid w:val="000E14AF"/>
    <w:rsid w:val="000E4FAE"/>
    <w:rsid w:val="000E57A8"/>
    <w:rsid w:val="000F0632"/>
    <w:rsid w:val="000F0802"/>
    <w:rsid w:val="000F0883"/>
    <w:rsid w:val="000F0C27"/>
    <w:rsid w:val="000F108A"/>
    <w:rsid w:val="000F26D2"/>
    <w:rsid w:val="000F2AAF"/>
    <w:rsid w:val="000F55AA"/>
    <w:rsid w:val="000F5DCC"/>
    <w:rsid w:val="001034AD"/>
    <w:rsid w:val="00103BBA"/>
    <w:rsid w:val="00106D4E"/>
    <w:rsid w:val="00107925"/>
    <w:rsid w:val="00110437"/>
    <w:rsid w:val="00111223"/>
    <w:rsid w:val="00111C4E"/>
    <w:rsid w:val="001165F2"/>
    <w:rsid w:val="00121276"/>
    <w:rsid w:val="00122394"/>
    <w:rsid w:val="00124A9A"/>
    <w:rsid w:val="0012572E"/>
    <w:rsid w:val="001306B5"/>
    <w:rsid w:val="001334BF"/>
    <w:rsid w:val="00136E27"/>
    <w:rsid w:val="00137768"/>
    <w:rsid w:val="00141F0E"/>
    <w:rsid w:val="00142706"/>
    <w:rsid w:val="001440C5"/>
    <w:rsid w:val="00146B34"/>
    <w:rsid w:val="00151102"/>
    <w:rsid w:val="00152D25"/>
    <w:rsid w:val="00153C51"/>
    <w:rsid w:val="00156444"/>
    <w:rsid w:val="001566F3"/>
    <w:rsid w:val="00156A40"/>
    <w:rsid w:val="00163A0A"/>
    <w:rsid w:val="00167A64"/>
    <w:rsid w:val="00170CB6"/>
    <w:rsid w:val="00170E1B"/>
    <w:rsid w:val="001720CC"/>
    <w:rsid w:val="00177AF4"/>
    <w:rsid w:val="001819A3"/>
    <w:rsid w:val="0018758E"/>
    <w:rsid w:val="001A1210"/>
    <w:rsid w:val="001A38C5"/>
    <w:rsid w:val="001A7112"/>
    <w:rsid w:val="001B0346"/>
    <w:rsid w:val="001B1FF1"/>
    <w:rsid w:val="001B2872"/>
    <w:rsid w:val="001B792A"/>
    <w:rsid w:val="001C0FA9"/>
    <w:rsid w:val="001C4EFC"/>
    <w:rsid w:val="001C6679"/>
    <w:rsid w:val="001D079B"/>
    <w:rsid w:val="001D210F"/>
    <w:rsid w:val="001D3B78"/>
    <w:rsid w:val="001D40B5"/>
    <w:rsid w:val="001D7B0F"/>
    <w:rsid w:val="001E43E4"/>
    <w:rsid w:val="001E54A6"/>
    <w:rsid w:val="001E762D"/>
    <w:rsid w:val="001F2458"/>
    <w:rsid w:val="001F3906"/>
    <w:rsid w:val="001F443B"/>
    <w:rsid w:val="001F5F0C"/>
    <w:rsid w:val="001F6369"/>
    <w:rsid w:val="002020DE"/>
    <w:rsid w:val="002042FB"/>
    <w:rsid w:val="002046A3"/>
    <w:rsid w:val="00205225"/>
    <w:rsid w:val="0020660B"/>
    <w:rsid w:val="00206819"/>
    <w:rsid w:val="0021049B"/>
    <w:rsid w:val="002144E8"/>
    <w:rsid w:val="0021489B"/>
    <w:rsid w:val="00216793"/>
    <w:rsid w:val="00216E4E"/>
    <w:rsid w:val="0022088E"/>
    <w:rsid w:val="00222AF1"/>
    <w:rsid w:val="00223CF1"/>
    <w:rsid w:val="002272D8"/>
    <w:rsid w:val="00227F4C"/>
    <w:rsid w:val="0023090E"/>
    <w:rsid w:val="00232D6C"/>
    <w:rsid w:val="00234336"/>
    <w:rsid w:val="00241BDE"/>
    <w:rsid w:val="002466F0"/>
    <w:rsid w:val="0025029E"/>
    <w:rsid w:val="0025499C"/>
    <w:rsid w:val="002647D1"/>
    <w:rsid w:val="00267ED8"/>
    <w:rsid w:val="0027629D"/>
    <w:rsid w:val="0028160C"/>
    <w:rsid w:val="00285624"/>
    <w:rsid w:val="00286E53"/>
    <w:rsid w:val="00287B7D"/>
    <w:rsid w:val="0029440E"/>
    <w:rsid w:val="00297720"/>
    <w:rsid w:val="00297BB0"/>
    <w:rsid w:val="002A10B4"/>
    <w:rsid w:val="002A7B04"/>
    <w:rsid w:val="002B0643"/>
    <w:rsid w:val="002B30B8"/>
    <w:rsid w:val="002B420E"/>
    <w:rsid w:val="002B72AC"/>
    <w:rsid w:val="002C163B"/>
    <w:rsid w:val="002C1665"/>
    <w:rsid w:val="002C30F7"/>
    <w:rsid w:val="002C497B"/>
    <w:rsid w:val="002C535C"/>
    <w:rsid w:val="002C6162"/>
    <w:rsid w:val="002D0B4C"/>
    <w:rsid w:val="002D1E73"/>
    <w:rsid w:val="002D370D"/>
    <w:rsid w:val="002D522E"/>
    <w:rsid w:val="002D7FC4"/>
    <w:rsid w:val="002E0A31"/>
    <w:rsid w:val="002E2447"/>
    <w:rsid w:val="002E3955"/>
    <w:rsid w:val="002E43E7"/>
    <w:rsid w:val="002E63BF"/>
    <w:rsid w:val="002F0250"/>
    <w:rsid w:val="002F0994"/>
    <w:rsid w:val="002F0D34"/>
    <w:rsid w:val="002F2797"/>
    <w:rsid w:val="002F5FEC"/>
    <w:rsid w:val="00300F45"/>
    <w:rsid w:val="00301F1B"/>
    <w:rsid w:val="00304CEF"/>
    <w:rsid w:val="0030500F"/>
    <w:rsid w:val="0030537C"/>
    <w:rsid w:val="00310525"/>
    <w:rsid w:val="00316370"/>
    <w:rsid w:val="00316E7E"/>
    <w:rsid w:val="00321D3E"/>
    <w:rsid w:val="00332065"/>
    <w:rsid w:val="00340A83"/>
    <w:rsid w:val="00341359"/>
    <w:rsid w:val="00344353"/>
    <w:rsid w:val="00346327"/>
    <w:rsid w:val="0034645A"/>
    <w:rsid w:val="00347EF4"/>
    <w:rsid w:val="00351F2F"/>
    <w:rsid w:val="0035456D"/>
    <w:rsid w:val="00354654"/>
    <w:rsid w:val="00361F75"/>
    <w:rsid w:val="003718AD"/>
    <w:rsid w:val="003750F2"/>
    <w:rsid w:val="003850B3"/>
    <w:rsid w:val="00386872"/>
    <w:rsid w:val="00386E3F"/>
    <w:rsid w:val="00390AC5"/>
    <w:rsid w:val="003911C9"/>
    <w:rsid w:val="00391678"/>
    <w:rsid w:val="00391A2E"/>
    <w:rsid w:val="00395916"/>
    <w:rsid w:val="00396756"/>
    <w:rsid w:val="003A1AE5"/>
    <w:rsid w:val="003A2975"/>
    <w:rsid w:val="003A7B1A"/>
    <w:rsid w:val="003B68C8"/>
    <w:rsid w:val="003C70EC"/>
    <w:rsid w:val="003C79A9"/>
    <w:rsid w:val="003D0440"/>
    <w:rsid w:val="003D3512"/>
    <w:rsid w:val="003D6EEF"/>
    <w:rsid w:val="003D7CB7"/>
    <w:rsid w:val="003E047A"/>
    <w:rsid w:val="003E142D"/>
    <w:rsid w:val="003E1AB0"/>
    <w:rsid w:val="003E4544"/>
    <w:rsid w:val="003F0853"/>
    <w:rsid w:val="003F1394"/>
    <w:rsid w:val="003F279D"/>
    <w:rsid w:val="003F59D8"/>
    <w:rsid w:val="00400AA3"/>
    <w:rsid w:val="00402905"/>
    <w:rsid w:val="00402FA4"/>
    <w:rsid w:val="00404922"/>
    <w:rsid w:val="0041282D"/>
    <w:rsid w:val="0041554C"/>
    <w:rsid w:val="00415E60"/>
    <w:rsid w:val="00416656"/>
    <w:rsid w:val="00420002"/>
    <w:rsid w:val="0042249A"/>
    <w:rsid w:val="004263B8"/>
    <w:rsid w:val="004348FB"/>
    <w:rsid w:val="004376EA"/>
    <w:rsid w:val="00441091"/>
    <w:rsid w:val="00442422"/>
    <w:rsid w:val="00451C1C"/>
    <w:rsid w:val="00451D6F"/>
    <w:rsid w:val="00453639"/>
    <w:rsid w:val="00453A28"/>
    <w:rsid w:val="00455C1F"/>
    <w:rsid w:val="004618E6"/>
    <w:rsid w:val="00465DE0"/>
    <w:rsid w:val="004734B9"/>
    <w:rsid w:val="00475995"/>
    <w:rsid w:val="00475E12"/>
    <w:rsid w:val="00476AAC"/>
    <w:rsid w:val="00477AFD"/>
    <w:rsid w:val="0048095D"/>
    <w:rsid w:val="00480DC2"/>
    <w:rsid w:val="00482A15"/>
    <w:rsid w:val="00484643"/>
    <w:rsid w:val="004927AE"/>
    <w:rsid w:val="004927FE"/>
    <w:rsid w:val="00492FD8"/>
    <w:rsid w:val="00493F8D"/>
    <w:rsid w:val="004A5AD4"/>
    <w:rsid w:val="004A5D4C"/>
    <w:rsid w:val="004A621A"/>
    <w:rsid w:val="004A6280"/>
    <w:rsid w:val="004A6373"/>
    <w:rsid w:val="004A7052"/>
    <w:rsid w:val="004B006E"/>
    <w:rsid w:val="004B07F7"/>
    <w:rsid w:val="004B0C1E"/>
    <w:rsid w:val="004B1D24"/>
    <w:rsid w:val="004B2669"/>
    <w:rsid w:val="004B2B25"/>
    <w:rsid w:val="004B71F2"/>
    <w:rsid w:val="004C361E"/>
    <w:rsid w:val="004C37DA"/>
    <w:rsid w:val="004C77DF"/>
    <w:rsid w:val="004D6F27"/>
    <w:rsid w:val="004D7C2D"/>
    <w:rsid w:val="004E38C4"/>
    <w:rsid w:val="004F3792"/>
    <w:rsid w:val="004F3D2A"/>
    <w:rsid w:val="004F68AD"/>
    <w:rsid w:val="004F6C2E"/>
    <w:rsid w:val="004F6D29"/>
    <w:rsid w:val="00501775"/>
    <w:rsid w:val="00502C1A"/>
    <w:rsid w:val="00503727"/>
    <w:rsid w:val="00507325"/>
    <w:rsid w:val="00507569"/>
    <w:rsid w:val="00513C50"/>
    <w:rsid w:val="00525683"/>
    <w:rsid w:val="005313C1"/>
    <w:rsid w:val="005339EB"/>
    <w:rsid w:val="0053409F"/>
    <w:rsid w:val="005350B1"/>
    <w:rsid w:val="00537AC0"/>
    <w:rsid w:val="00540685"/>
    <w:rsid w:val="005468FB"/>
    <w:rsid w:val="00560023"/>
    <w:rsid w:val="0056044A"/>
    <w:rsid w:val="00567660"/>
    <w:rsid w:val="00567CCB"/>
    <w:rsid w:val="00583937"/>
    <w:rsid w:val="00586600"/>
    <w:rsid w:val="00590664"/>
    <w:rsid w:val="00591ACE"/>
    <w:rsid w:val="00591F99"/>
    <w:rsid w:val="005929B6"/>
    <w:rsid w:val="00595A6A"/>
    <w:rsid w:val="00597502"/>
    <w:rsid w:val="005A02B9"/>
    <w:rsid w:val="005A0BE2"/>
    <w:rsid w:val="005A3194"/>
    <w:rsid w:val="005A46FC"/>
    <w:rsid w:val="005A6AB4"/>
    <w:rsid w:val="005B17F3"/>
    <w:rsid w:val="005B18E6"/>
    <w:rsid w:val="005B519A"/>
    <w:rsid w:val="005C44F4"/>
    <w:rsid w:val="005C5718"/>
    <w:rsid w:val="005C584E"/>
    <w:rsid w:val="005D39E3"/>
    <w:rsid w:val="005D5307"/>
    <w:rsid w:val="005E5A9A"/>
    <w:rsid w:val="005E78C9"/>
    <w:rsid w:val="005F2D15"/>
    <w:rsid w:val="005F61F1"/>
    <w:rsid w:val="005F75A2"/>
    <w:rsid w:val="005F7C11"/>
    <w:rsid w:val="00602A15"/>
    <w:rsid w:val="00603E4D"/>
    <w:rsid w:val="0060484B"/>
    <w:rsid w:val="00606186"/>
    <w:rsid w:val="00607FA6"/>
    <w:rsid w:val="00611AD9"/>
    <w:rsid w:val="0061256F"/>
    <w:rsid w:val="0061289D"/>
    <w:rsid w:val="0062757C"/>
    <w:rsid w:val="0063272E"/>
    <w:rsid w:val="006331F6"/>
    <w:rsid w:val="00634411"/>
    <w:rsid w:val="00640567"/>
    <w:rsid w:val="00643D48"/>
    <w:rsid w:val="00644077"/>
    <w:rsid w:val="006443C1"/>
    <w:rsid w:val="0064580B"/>
    <w:rsid w:val="0064593E"/>
    <w:rsid w:val="006505D9"/>
    <w:rsid w:val="006516D0"/>
    <w:rsid w:val="0065604B"/>
    <w:rsid w:val="00657254"/>
    <w:rsid w:val="00660B62"/>
    <w:rsid w:val="00660EB4"/>
    <w:rsid w:val="006643AF"/>
    <w:rsid w:val="0066502E"/>
    <w:rsid w:val="00666A0A"/>
    <w:rsid w:val="00667129"/>
    <w:rsid w:val="0066798B"/>
    <w:rsid w:val="00670979"/>
    <w:rsid w:val="006712D1"/>
    <w:rsid w:val="00673CEE"/>
    <w:rsid w:val="0068281D"/>
    <w:rsid w:val="00686BB3"/>
    <w:rsid w:val="00691253"/>
    <w:rsid w:val="0069378F"/>
    <w:rsid w:val="006A2CC3"/>
    <w:rsid w:val="006B1A1B"/>
    <w:rsid w:val="006B2302"/>
    <w:rsid w:val="006B5C23"/>
    <w:rsid w:val="006B6605"/>
    <w:rsid w:val="006B706F"/>
    <w:rsid w:val="006C6DAF"/>
    <w:rsid w:val="006D172D"/>
    <w:rsid w:val="006D3644"/>
    <w:rsid w:val="006D74A6"/>
    <w:rsid w:val="006E2EE9"/>
    <w:rsid w:val="006E3F09"/>
    <w:rsid w:val="006E4584"/>
    <w:rsid w:val="006E4AC9"/>
    <w:rsid w:val="006F2234"/>
    <w:rsid w:val="006F35F3"/>
    <w:rsid w:val="006F59AB"/>
    <w:rsid w:val="00703158"/>
    <w:rsid w:val="00703AA9"/>
    <w:rsid w:val="00704991"/>
    <w:rsid w:val="00705923"/>
    <w:rsid w:val="00706C52"/>
    <w:rsid w:val="00710C23"/>
    <w:rsid w:val="00721A90"/>
    <w:rsid w:val="00721E03"/>
    <w:rsid w:val="007300AE"/>
    <w:rsid w:val="007409D2"/>
    <w:rsid w:val="00741742"/>
    <w:rsid w:val="00743FE5"/>
    <w:rsid w:val="00746015"/>
    <w:rsid w:val="0074789D"/>
    <w:rsid w:val="00747CE0"/>
    <w:rsid w:val="0075222A"/>
    <w:rsid w:val="007548B0"/>
    <w:rsid w:val="007558A4"/>
    <w:rsid w:val="007607AE"/>
    <w:rsid w:val="00762929"/>
    <w:rsid w:val="00762FE0"/>
    <w:rsid w:val="0076581C"/>
    <w:rsid w:val="00765CBC"/>
    <w:rsid w:val="0077219E"/>
    <w:rsid w:val="00774D26"/>
    <w:rsid w:val="00781A30"/>
    <w:rsid w:val="00782714"/>
    <w:rsid w:val="00786953"/>
    <w:rsid w:val="00786A6B"/>
    <w:rsid w:val="00786A92"/>
    <w:rsid w:val="00787A71"/>
    <w:rsid w:val="00794739"/>
    <w:rsid w:val="007A09CC"/>
    <w:rsid w:val="007A47B6"/>
    <w:rsid w:val="007A5C99"/>
    <w:rsid w:val="007A672C"/>
    <w:rsid w:val="007B5685"/>
    <w:rsid w:val="007B73B1"/>
    <w:rsid w:val="007C3EA7"/>
    <w:rsid w:val="007C48AC"/>
    <w:rsid w:val="007D2D29"/>
    <w:rsid w:val="007E01C3"/>
    <w:rsid w:val="007E1A18"/>
    <w:rsid w:val="007E33FE"/>
    <w:rsid w:val="007E58FC"/>
    <w:rsid w:val="007F08E2"/>
    <w:rsid w:val="007F0F21"/>
    <w:rsid w:val="007F45E7"/>
    <w:rsid w:val="007F6987"/>
    <w:rsid w:val="008041A4"/>
    <w:rsid w:val="00805E2F"/>
    <w:rsid w:val="0081122A"/>
    <w:rsid w:val="00814160"/>
    <w:rsid w:val="00814B6F"/>
    <w:rsid w:val="00815D19"/>
    <w:rsid w:val="00826DCC"/>
    <w:rsid w:val="008330C5"/>
    <w:rsid w:val="00834AB3"/>
    <w:rsid w:val="00834B9B"/>
    <w:rsid w:val="00842E76"/>
    <w:rsid w:val="00846FAF"/>
    <w:rsid w:val="00851B45"/>
    <w:rsid w:val="00851CEE"/>
    <w:rsid w:val="00853B8C"/>
    <w:rsid w:val="00855729"/>
    <w:rsid w:val="008563EF"/>
    <w:rsid w:val="008609F8"/>
    <w:rsid w:val="0086290E"/>
    <w:rsid w:val="00864086"/>
    <w:rsid w:val="008649BD"/>
    <w:rsid w:val="008725E6"/>
    <w:rsid w:val="00873CDF"/>
    <w:rsid w:val="008754CF"/>
    <w:rsid w:val="00877FEA"/>
    <w:rsid w:val="00880612"/>
    <w:rsid w:val="00881CFC"/>
    <w:rsid w:val="00882FD9"/>
    <w:rsid w:val="00884959"/>
    <w:rsid w:val="008849B9"/>
    <w:rsid w:val="00885588"/>
    <w:rsid w:val="00885971"/>
    <w:rsid w:val="00894A0F"/>
    <w:rsid w:val="008A1723"/>
    <w:rsid w:val="008A19BA"/>
    <w:rsid w:val="008A35BE"/>
    <w:rsid w:val="008A6214"/>
    <w:rsid w:val="008B0934"/>
    <w:rsid w:val="008B097B"/>
    <w:rsid w:val="008B2FDF"/>
    <w:rsid w:val="008B64D5"/>
    <w:rsid w:val="008C0604"/>
    <w:rsid w:val="008C1532"/>
    <w:rsid w:val="008C2176"/>
    <w:rsid w:val="008C2C10"/>
    <w:rsid w:val="008C5A5B"/>
    <w:rsid w:val="008C618B"/>
    <w:rsid w:val="008D741C"/>
    <w:rsid w:val="008E71E5"/>
    <w:rsid w:val="008F4950"/>
    <w:rsid w:val="008F4ACD"/>
    <w:rsid w:val="008F5009"/>
    <w:rsid w:val="008F6961"/>
    <w:rsid w:val="008F7181"/>
    <w:rsid w:val="009006FD"/>
    <w:rsid w:val="00900797"/>
    <w:rsid w:val="00900C4E"/>
    <w:rsid w:val="00901227"/>
    <w:rsid w:val="0090124C"/>
    <w:rsid w:val="009012C3"/>
    <w:rsid w:val="00902427"/>
    <w:rsid w:val="00902A96"/>
    <w:rsid w:val="00904C91"/>
    <w:rsid w:val="009056EF"/>
    <w:rsid w:val="00905F3C"/>
    <w:rsid w:val="00907811"/>
    <w:rsid w:val="00916066"/>
    <w:rsid w:val="00917C26"/>
    <w:rsid w:val="00920AC9"/>
    <w:rsid w:val="00920BE0"/>
    <w:rsid w:val="009250CA"/>
    <w:rsid w:val="00927595"/>
    <w:rsid w:val="009307E5"/>
    <w:rsid w:val="00930825"/>
    <w:rsid w:val="00931B24"/>
    <w:rsid w:val="00933EED"/>
    <w:rsid w:val="00940510"/>
    <w:rsid w:val="00942A67"/>
    <w:rsid w:val="00944FB3"/>
    <w:rsid w:val="00945CCC"/>
    <w:rsid w:val="009634D9"/>
    <w:rsid w:val="0097085C"/>
    <w:rsid w:val="00977E21"/>
    <w:rsid w:val="0098173E"/>
    <w:rsid w:val="00982FBA"/>
    <w:rsid w:val="009856A0"/>
    <w:rsid w:val="00987144"/>
    <w:rsid w:val="009900EA"/>
    <w:rsid w:val="00991CA4"/>
    <w:rsid w:val="009A026A"/>
    <w:rsid w:val="009A0AA8"/>
    <w:rsid w:val="009A31DD"/>
    <w:rsid w:val="009A45E2"/>
    <w:rsid w:val="009A77EE"/>
    <w:rsid w:val="009B2E10"/>
    <w:rsid w:val="009B4A19"/>
    <w:rsid w:val="009C0201"/>
    <w:rsid w:val="009C5727"/>
    <w:rsid w:val="009D3E54"/>
    <w:rsid w:val="009D3FC2"/>
    <w:rsid w:val="009E5A58"/>
    <w:rsid w:val="009E617B"/>
    <w:rsid w:val="009E65BD"/>
    <w:rsid w:val="009F1861"/>
    <w:rsid w:val="009F310B"/>
    <w:rsid w:val="00A10D77"/>
    <w:rsid w:val="00A2021D"/>
    <w:rsid w:val="00A22654"/>
    <w:rsid w:val="00A5134F"/>
    <w:rsid w:val="00A53133"/>
    <w:rsid w:val="00A57CBD"/>
    <w:rsid w:val="00A61F43"/>
    <w:rsid w:val="00A63DED"/>
    <w:rsid w:val="00A757F3"/>
    <w:rsid w:val="00A810DC"/>
    <w:rsid w:val="00A846CE"/>
    <w:rsid w:val="00A85BEA"/>
    <w:rsid w:val="00A9235B"/>
    <w:rsid w:val="00A928EA"/>
    <w:rsid w:val="00A9310C"/>
    <w:rsid w:val="00A95BC6"/>
    <w:rsid w:val="00AA71AD"/>
    <w:rsid w:val="00AB122E"/>
    <w:rsid w:val="00AB12A7"/>
    <w:rsid w:val="00AB34D1"/>
    <w:rsid w:val="00AB49CC"/>
    <w:rsid w:val="00AB7F0F"/>
    <w:rsid w:val="00AC31A9"/>
    <w:rsid w:val="00AC6BA3"/>
    <w:rsid w:val="00AD10F9"/>
    <w:rsid w:val="00AD401A"/>
    <w:rsid w:val="00AD6538"/>
    <w:rsid w:val="00AD7034"/>
    <w:rsid w:val="00AE05E2"/>
    <w:rsid w:val="00AE172F"/>
    <w:rsid w:val="00AE5213"/>
    <w:rsid w:val="00AE7B0F"/>
    <w:rsid w:val="00AF0959"/>
    <w:rsid w:val="00AF24F1"/>
    <w:rsid w:val="00AF58C1"/>
    <w:rsid w:val="00AF5F9D"/>
    <w:rsid w:val="00B03484"/>
    <w:rsid w:val="00B05DED"/>
    <w:rsid w:val="00B064F6"/>
    <w:rsid w:val="00B10AF8"/>
    <w:rsid w:val="00B1392E"/>
    <w:rsid w:val="00B17F71"/>
    <w:rsid w:val="00B21CB0"/>
    <w:rsid w:val="00B21FA8"/>
    <w:rsid w:val="00B233E1"/>
    <w:rsid w:val="00B23FEA"/>
    <w:rsid w:val="00B25E2F"/>
    <w:rsid w:val="00B33CC0"/>
    <w:rsid w:val="00B350DA"/>
    <w:rsid w:val="00B3545E"/>
    <w:rsid w:val="00B4012C"/>
    <w:rsid w:val="00B407FF"/>
    <w:rsid w:val="00B41F53"/>
    <w:rsid w:val="00B452D7"/>
    <w:rsid w:val="00B45549"/>
    <w:rsid w:val="00B507BB"/>
    <w:rsid w:val="00B543C2"/>
    <w:rsid w:val="00B55926"/>
    <w:rsid w:val="00B55E53"/>
    <w:rsid w:val="00B6410C"/>
    <w:rsid w:val="00B652A4"/>
    <w:rsid w:val="00B66D75"/>
    <w:rsid w:val="00B67678"/>
    <w:rsid w:val="00B70019"/>
    <w:rsid w:val="00B709E0"/>
    <w:rsid w:val="00B70E08"/>
    <w:rsid w:val="00B71E6C"/>
    <w:rsid w:val="00B75A11"/>
    <w:rsid w:val="00B77A79"/>
    <w:rsid w:val="00B808DC"/>
    <w:rsid w:val="00B81549"/>
    <w:rsid w:val="00B845EA"/>
    <w:rsid w:val="00B859F9"/>
    <w:rsid w:val="00B85BCE"/>
    <w:rsid w:val="00B916D0"/>
    <w:rsid w:val="00B92BDF"/>
    <w:rsid w:val="00B939C6"/>
    <w:rsid w:val="00B94C5C"/>
    <w:rsid w:val="00B962F9"/>
    <w:rsid w:val="00B9772D"/>
    <w:rsid w:val="00BA0392"/>
    <w:rsid w:val="00BA46C8"/>
    <w:rsid w:val="00BA5E26"/>
    <w:rsid w:val="00BB5D1B"/>
    <w:rsid w:val="00BB75F2"/>
    <w:rsid w:val="00BC3E95"/>
    <w:rsid w:val="00BC6C2C"/>
    <w:rsid w:val="00BD41FD"/>
    <w:rsid w:val="00BD468C"/>
    <w:rsid w:val="00BD4F1C"/>
    <w:rsid w:val="00BE35B8"/>
    <w:rsid w:val="00BE4CFE"/>
    <w:rsid w:val="00BE75BF"/>
    <w:rsid w:val="00BF14D3"/>
    <w:rsid w:val="00BF44F9"/>
    <w:rsid w:val="00BF47FF"/>
    <w:rsid w:val="00C050AA"/>
    <w:rsid w:val="00C05163"/>
    <w:rsid w:val="00C05746"/>
    <w:rsid w:val="00C11263"/>
    <w:rsid w:val="00C167B8"/>
    <w:rsid w:val="00C23375"/>
    <w:rsid w:val="00C2473E"/>
    <w:rsid w:val="00C24AF3"/>
    <w:rsid w:val="00C2582D"/>
    <w:rsid w:val="00C32591"/>
    <w:rsid w:val="00C3454A"/>
    <w:rsid w:val="00C35DA5"/>
    <w:rsid w:val="00C40159"/>
    <w:rsid w:val="00C40329"/>
    <w:rsid w:val="00C4083F"/>
    <w:rsid w:val="00C43169"/>
    <w:rsid w:val="00C46713"/>
    <w:rsid w:val="00C60DA5"/>
    <w:rsid w:val="00C6131C"/>
    <w:rsid w:val="00C63C3E"/>
    <w:rsid w:val="00C662E7"/>
    <w:rsid w:val="00C67A7B"/>
    <w:rsid w:val="00C70C61"/>
    <w:rsid w:val="00C71FD7"/>
    <w:rsid w:val="00C741DD"/>
    <w:rsid w:val="00C74AC5"/>
    <w:rsid w:val="00C75534"/>
    <w:rsid w:val="00C777EE"/>
    <w:rsid w:val="00C8046F"/>
    <w:rsid w:val="00C80A33"/>
    <w:rsid w:val="00C8337E"/>
    <w:rsid w:val="00C83EE3"/>
    <w:rsid w:val="00C87079"/>
    <w:rsid w:val="00C901EA"/>
    <w:rsid w:val="00C908F1"/>
    <w:rsid w:val="00C940AA"/>
    <w:rsid w:val="00C96774"/>
    <w:rsid w:val="00C96CC7"/>
    <w:rsid w:val="00CA0CF9"/>
    <w:rsid w:val="00CA19DB"/>
    <w:rsid w:val="00CA2986"/>
    <w:rsid w:val="00CA3D80"/>
    <w:rsid w:val="00CA525C"/>
    <w:rsid w:val="00CA6666"/>
    <w:rsid w:val="00CA727B"/>
    <w:rsid w:val="00CB07EE"/>
    <w:rsid w:val="00CB1F3A"/>
    <w:rsid w:val="00CB2476"/>
    <w:rsid w:val="00CB5190"/>
    <w:rsid w:val="00CB610D"/>
    <w:rsid w:val="00CC14F6"/>
    <w:rsid w:val="00CC39B0"/>
    <w:rsid w:val="00CD1D42"/>
    <w:rsid w:val="00CD2F3A"/>
    <w:rsid w:val="00CD4BA3"/>
    <w:rsid w:val="00CD6D27"/>
    <w:rsid w:val="00CD7748"/>
    <w:rsid w:val="00CD7F0E"/>
    <w:rsid w:val="00CE7403"/>
    <w:rsid w:val="00CF096E"/>
    <w:rsid w:val="00CF1055"/>
    <w:rsid w:val="00CF1F1E"/>
    <w:rsid w:val="00CF4B26"/>
    <w:rsid w:val="00CF50FC"/>
    <w:rsid w:val="00D0479E"/>
    <w:rsid w:val="00D131DD"/>
    <w:rsid w:val="00D156DD"/>
    <w:rsid w:val="00D209AC"/>
    <w:rsid w:val="00D30589"/>
    <w:rsid w:val="00D30B52"/>
    <w:rsid w:val="00D31786"/>
    <w:rsid w:val="00D324E9"/>
    <w:rsid w:val="00D3257A"/>
    <w:rsid w:val="00D33F00"/>
    <w:rsid w:val="00D34B0D"/>
    <w:rsid w:val="00D34E76"/>
    <w:rsid w:val="00D43C88"/>
    <w:rsid w:val="00D45A9D"/>
    <w:rsid w:val="00D50BAD"/>
    <w:rsid w:val="00D53D52"/>
    <w:rsid w:val="00D56045"/>
    <w:rsid w:val="00D61CBB"/>
    <w:rsid w:val="00D65C2C"/>
    <w:rsid w:val="00D716A2"/>
    <w:rsid w:val="00D72D9D"/>
    <w:rsid w:val="00D7414B"/>
    <w:rsid w:val="00D745D8"/>
    <w:rsid w:val="00D75E54"/>
    <w:rsid w:val="00D84B72"/>
    <w:rsid w:val="00D904F7"/>
    <w:rsid w:val="00D94BB2"/>
    <w:rsid w:val="00D96E26"/>
    <w:rsid w:val="00DA274C"/>
    <w:rsid w:val="00DA4E31"/>
    <w:rsid w:val="00DB23D8"/>
    <w:rsid w:val="00DB2AC3"/>
    <w:rsid w:val="00DB35BC"/>
    <w:rsid w:val="00DB645F"/>
    <w:rsid w:val="00DC5AF9"/>
    <w:rsid w:val="00DC64E4"/>
    <w:rsid w:val="00DD2508"/>
    <w:rsid w:val="00DD6B7C"/>
    <w:rsid w:val="00DE11C9"/>
    <w:rsid w:val="00DE3890"/>
    <w:rsid w:val="00DE45A3"/>
    <w:rsid w:val="00DF5791"/>
    <w:rsid w:val="00DF5967"/>
    <w:rsid w:val="00DF5DC5"/>
    <w:rsid w:val="00DF7669"/>
    <w:rsid w:val="00E021A2"/>
    <w:rsid w:val="00E023C6"/>
    <w:rsid w:val="00E02718"/>
    <w:rsid w:val="00E02F28"/>
    <w:rsid w:val="00E04E0E"/>
    <w:rsid w:val="00E159A1"/>
    <w:rsid w:val="00E1609C"/>
    <w:rsid w:val="00E2293C"/>
    <w:rsid w:val="00E26ABE"/>
    <w:rsid w:val="00E27D20"/>
    <w:rsid w:val="00E3769D"/>
    <w:rsid w:val="00E40EEE"/>
    <w:rsid w:val="00E419F8"/>
    <w:rsid w:val="00E45B18"/>
    <w:rsid w:val="00E46EF8"/>
    <w:rsid w:val="00E507F1"/>
    <w:rsid w:val="00E546D8"/>
    <w:rsid w:val="00E6053A"/>
    <w:rsid w:val="00E61EA5"/>
    <w:rsid w:val="00E63571"/>
    <w:rsid w:val="00E635E3"/>
    <w:rsid w:val="00E65281"/>
    <w:rsid w:val="00E65489"/>
    <w:rsid w:val="00E65C24"/>
    <w:rsid w:val="00E70857"/>
    <w:rsid w:val="00E7432D"/>
    <w:rsid w:val="00E91835"/>
    <w:rsid w:val="00E941CC"/>
    <w:rsid w:val="00EA0151"/>
    <w:rsid w:val="00EA1394"/>
    <w:rsid w:val="00EA3499"/>
    <w:rsid w:val="00EA68AD"/>
    <w:rsid w:val="00EB1FF4"/>
    <w:rsid w:val="00EB3C63"/>
    <w:rsid w:val="00EB5DAC"/>
    <w:rsid w:val="00EB7465"/>
    <w:rsid w:val="00EC0423"/>
    <w:rsid w:val="00EC228D"/>
    <w:rsid w:val="00EC36B6"/>
    <w:rsid w:val="00EC58B8"/>
    <w:rsid w:val="00EC720F"/>
    <w:rsid w:val="00ED02C2"/>
    <w:rsid w:val="00ED0B28"/>
    <w:rsid w:val="00ED1996"/>
    <w:rsid w:val="00ED27A0"/>
    <w:rsid w:val="00ED3144"/>
    <w:rsid w:val="00ED3560"/>
    <w:rsid w:val="00ED44CA"/>
    <w:rsid w:val="00ED4873"/>
    <w:rsid w:val="00ED60A2"/>
    <w:rsid w:val="00EE1025"/>
    <w:rsid w:val="00EE1A50"/>
    <w:rsid w:val="00EE5506"/>
    <w:rsid w:val="00EE5FAA"/>
    <w:rsid w:val="00EE6BAF"/>
    <w:rsid w:val="00EF110D"/>
    <w:rsid w:val="00EF174A"/>
    <w:rsid w:val="00F01077"/>
    <w:rsid w:val="00F072D0"/>
    <w:rsid w:val="00F07B03"/>
    <w:rsid w:val="00F109A9"/>
    <w:rsid w:val="00F112CC"/>
    <w:rsid w:val="00F1155D"/>
    <w:rsid w:val="00F20B1E"/>
    <w:rsid w:val="00F2121F"/>
    <w:rsid w:val="00F21B9F"/>
    <w:rsid w:val="00F27507"/>
    <w:rsid w:val="00F27FA7"/>
    <w:rsid w:val="00F30796"/>
    <w:rsid w:val="00F30989"/>
    <w:rsid w:val="00F330B2"/>
    <w:rsid w:val="00F33367"/>
    <w:rsid w:val="00F36AE6"/>
    <w:rsid w:val="00F43F51"/>
    <w:rsid w:val="00F46BE7"/>
    <w:rsid w:val="00F472B4"/>
    <w:rsid w:val="00F4730C"/>
    <w:rsid w:val="00F51D7F"/>
    <w:rsid w:val="00F64FE8"/>
    <w:rsid w:val="00F65D25"/>
    <w:rsid w:val="00F71A9A"/>
    <w:rsid w:val="00F73855"/>
    <w:rsid w:val="00F764AA"/>
    <w:rsid w:val="00F81F8A"/>
    <w:rsid w:val="00F82628"/>
    <w:rsid w:val="00F877B2"/>
    <w:rsid w:val="00F941C2"/>
    <w:rsid w:val="00F94AD8"/>
    <w:rsid w:val="00FA5234"/>
    <w:rsid w:val="00FA69C0"/>
    <w:rsid w:val="00FA7A85"/>
    <w:rsid w:val="00FB1BE7"/>
    <w:rsid w:val="00FB2DC1"/>
    <w:rsid w:val="00FB7A2E"/>
    <w:rsid w:val="00FC05C2"/>
    <w:rsid w:val="00FC1623"/>
    <w:rsid w:val="00FC1ABD"/>
    <w:rsid w:val="00FC28FB"/>
    <w:rsid w:val="00FC3709"/>
    <w:rsid w:val="00FC64C1"/>
    <w:rsid w:val="00FD4570"/>
    <w:rsid w:val="00FE1EE6"/>
    <w:rsid w:val="00FE2346"/>
    <w:rsid w:val="00FE6C0D"/>
    <w:rsid w:val="00FF00AF"/>
    <w:rsid w:val="00FF7E80"/>
    <w:rsid w:val="602CC7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C0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9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5F3C"/>
    <w:pPr>
      <w:tabs>
        <w:tab w:val="center" w:pos="4252"/>
        <w:tab w:val="right" w:pos="8504"/>
      </w:tabs>
      <w:snapToGrid w:val="0"/>
    </w:pPr>
  </w:style>
  <w:style w:type="character" w:customStyle="1" w:styleId="a4">
    <w:name w:val="ヘッダー (文字)"/>
    <w:basedOn w:val="a0"/>
    <w:link w:val="a3"/>
    <w:uiPriority w:val="99"/>
    <w:rsid w:val="00905F3C"/>
  </w:style>
  <w:style w:type="paragraph" w:styleId="a5">
    <w:name w:val="footer"/>
    <w:basedOn w:val="a"/>
    <w:link w:val="a6"/>
    <w:uiPriority w:val="99"/>
    <w:unhideWhenUsed/>
    <w:rsid w:val="00905F3C"/>
    <w:pPr>
      <w:tabs>
        <w:tab w:val="center" w:pos="4252"/>
        <w:tab w:val="right" w:pos="8504"/>
      </w:tabs>
      <w:snapToGrid w:val="0"/>
    </w:pPr>
  </w:style>
  <w:style w:type="character" w:customStyle="1" w:styleId="a6">
    <w:name w:val="フッター (文字)"/>
    <w:basedOn w:val="a0"/>
    <w:link w:val="a5"/>
    <w:uiPriority w:val="99"/>
    <w:rsid w:val="00905F3C"/>
  </w:style>
  <w:style w:type="table" w:styleId="a7">
    <w:name w:val="Table Grid"/>
    <w:basedOn w:val="a1"/>
    <w:uiPriority w:val="39"/>
    <w:rsid w:val="002F5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58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584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B0E7F"/>
    <w:rPr>
      <w:sz w:val="18"/>
      <w:szCs w:val="18"/>
    </w:rPr>
  </w:style>
  <w:style w:type="paragraph" w:styleId="ab">
    <w:name w:val="annotation text"/>
    <w:basedOn w:val="a"/>
    <w:link w:val="ac"/>
    <w:uiPriority w:val="99"/>
    <w:semiHidden/>
    <w:unhideWhenUsed/>
    <w:rsid w:val="000B0E7F"/>
    <w:pPr>
      <w:jc w:val="left"/>
    </w:pPr>
  </w:style>
  <w:style w:type="character" w:customStyle="1" w:styleId="ac">
    <w:name w:val="コメント文字列 (文字)"/>
    <w:basedOn w:val="a0"/>
    <w:link w:val="ab"/>
    <w:uiPriority w:val="99"/>
    <w:semiHidden/>
    <w:rsid w:val="000B0E7F"/>
  </w:style>
  <w:style w:type="paragraph" w:styleId="ad">
    <w:name w:val="annotation subject"/>
    <w:basedOn w:val="ab"/>
    <w:next w:val="ab"/>
    <w:link w:val="ae"/>
    <w:uiPriority w:val="99"/>
    <w:semiHidden/>
    <w:unhideWhenUsed/>
    <w:rsid w:val="000B0E7F"/>
    <w:rPr>
      <w:b/>
      <w:bCs/>
    </w:rPr>
  </w:style>
  <w:style w:type="character" w:customStyle="1" w:styleId="ae">
    <w:name w:val="コメント内容 (文字)"/>
    <w:basedOn w:val="ac"/>
    <w:link w:val="ad"/>
    <w:uiPriority w:val="99"/>
    <w:semiHidden/>
    <w:rsid w:val="000B0E7F"/>
    <w:rPr>
      <w:b/>
      <w:bCs/>
    </w:rPr>
  </w:style>
  <w:style w:type="paragraph" w:styleId="af">
    <w:name w:val="List Paragraph"/>
    <w:basedOn w:val="a"/>
    <w:uiPriority w:val="34"/>
    <w:qFormat/>
    <w:rsid w:val="00666A0A"/>
    <w:pPr>
      <w:ind w:leftChars="400" w:left="840"/>
    </w:pPr>
  </w:style>
  <w:style w:type="character" w:customStyle="1" w:styleId="c-listico">
    <w:name w:val="c-list__ico"/>
    <w:basedOn w:val="a0"/>
    <w:rsid w:val="0029440E"/>
  </w:style>
  <w:style w:type="character" w:customStyle="1" w:styleId="c-listtext">
    <w:name w:val="c-list__text"/>
    <w:basedOn w:val="a0"/>
    <w:rsid w:val="0029440E"/>
  </w:style>
  <w:style w:type="paragraph" w:styleId="af0">
    <w:name w:val="Revision"/>
    <w:hidden/>
    <w:uiPriority w:val="99"/>
    <w:semiHidden/>
    <w:rsid w:val="00E45B18"/>
  </w:style>
  <w:style w:type="paragraph" w:styleId="af1">
    <w:name w:val="No Spacing"/>
    <w:uiPriority w:val="1"/>
    <w:qFormat/>
    <w:rsid w:val="00920BE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39742">
      <w:bodyDiv w:val="1"/>
      <w:marLeft w:val="0"/>
      <w:marRight w:val="0"/>
      <w:marTop w:val="0"/>
      <w:marBottom w:val="0"/>
      <w:divBdr>
        <w:top w:val="none" w:sz="0" w:space="0" w:color="auto"/>
        <w:left w:val="none" w:sz="0" w:space="0" w:color="auto"/>
        <w:bottom w:val="none" w:sz="0" w:space="0" w:color="auto"/>
        <w:right w:val="none" w:sz="0" w:space="0" w:color="auto"/>
      </w:divBdr>
    </w:div>
    <w:div w:id="15623286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C3FB-38E3-4C3D-AAE1-AC6F29B3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3T09:57:00Z</dcterms:created>
  <dcterms:modified xsi:type="dcterms:W3CDTF">2026-03-30T10:39:00Z</dcterms:modified>
</cp:coreProperties>
</file>